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98" w:rsidRDefault="00BC4098" w:rsidP="00BC4098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ительный комитет </w:t>
      </w:r>
      <w:proofErr w:type="spellStart"/>
      <w:r>
        <w:rPr>
          <w:b/>
          <w:sz w:val="24"/>
          <w:szCs w:val="24"/>
        </w:rPr>
        <w:t>Аксуба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BC4098" w:rsidRDefault="00BC4098" w:rsidP="00BC40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Татарстан</w:t>
      </w:r>
    </w:p>
    <w:p w:rsidR="00BC4098" w:rsidRDefault="00BC4098" w:rsidP="00BC4098">
      <w:pPr>
        <w:jc w:val="center"/>
        <w:rPr>
          <w:b/>
          <w:sz w:val="24"/>
          <w:szCs w:val="24"/>
        </w:rPr>
      </w:pPr>
    </w:p>
    <w:p w:rsidR="00BC4098" w:rsidRDefault="00BC4098" w:rsidP="00BC4098">
      <w:pPr>
        <w:jc w:val="center"/>
        <w:rPr>
          <w:b/>
          <w:sz w:val="24"/>
          <w:szCs w:val="24"/>
        </w:rPr>
      </w:pPr>
    </w:p>
    <w:p w:rsidR="00BC4098" w:rsidRDefault="00BC4098" w:rsidP="00BC40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857DAD">
        <w:rPr>
          <w:b/>
          <w:sz w:val="24"/>
          <w:szCs w:val="24"/>
        </w:rPr>
        <w:t>(ПРОЕКТ)</w:t>
      </w:r>
    </w:p>
    <w:p w:rsidR="00BC4098" w:rsidRDefault="00BC4098" w:rsidP="00BC4098">
      <w:pPr>
        <w:jc w:val="center"/>
        <w:rPr>
          <w:sz w:val="24"/>
          <w:szCs w:val="24"/>
        </w:rPr>
      </w:pPr>
    </w:p>
    <w:p w:rsidR="00BC4098" w:rsidRDefault="00857DAD" w:rsidP="00BC40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C76AF0" w:rsidRDefault="00D942D5" w:rsidP="00BC4098">
      <w:pPr>
        <w:pStyle w:val="a3"/>
        <w:ind w:left="-142" w:right="-284"/>
        <w:jc w:val="left"/>
        <w:rPr>
          <w:rFonts w:ascii="Calibri" w:hAnsi="Calibri"/>
          <w:b w:val="0"/>
          <w:sz w:val="24"/>
          <w:lang w:val="ru-RU"/>
        </w:rPr>
      </w:pPr>
      <w:r w:rsidRPr="000B2739">
        <w:rPr>
          <w:rFonts w:ascii="Calibri" w:hAnsi="Calibri"/>
          <w:sz w:val="24"/>
        </w:rPr>
        <w:t xml:space="preserve">    </w:t>
      </w:r>
    </w:p>
    <w:p w:rsidR="00176D5B" w:rsidRDefault="00176D5B" w:rsidP="00176D5B">
      <w:pPr>
        <w:jc w:val="both"/>
        <w:rPr>
          <w:sz w:val="28"/>
          <w:szCs w:val="28"/>
          <w:lang w:val="tt-RU"/>
        </w:rPr>
      </w:pPr>
    </w:p>
    <w:p w:rsidR="00C91023" w:rsidRDefault="00C91023" w:rsidP="00176D5B">
      <w:pPr>
        <w:jc w:val="both"/>
        <w:rPr>
          <w:sz w:val="28"/>
          <w:szCs w:val="28"/>
          <w:lang w:val="tt-RU"/>
        </w:rPr>
      </w:pPr>
    </w:p>
    <w:p w:rsidR="00C91023" w:rsidRDefault="00C91023" w:rsidP="00176D5B">
      <w:pPr>
        <w:jc w:val="both"/>
        <w:rPr>
          <w:sz w:val="28"/>
          <w:szCs w:val="28"/>
          <w:lang w:val="tt-RU"/>
        </w:rPr>
      </w:pPr>
    </w:p>
    <w:p w:rsidR="00C91023" w:rsidRDefault="00C91023" w:rsidP="00176D5B">
      <w:pPr>
        <w:jc w:val="both"/>
        <w:rPr>
          <w:sz w:val="28"/>
          <w:szCs w:val="28"/>
          <w:lang w:val="tt-RU"/>
        </w:rPr>
      </w:pPr>
    </w:p>
    <w:p w:rsidR="00C91023" w:rsidRDefault="00C91023" w:rsidP="00176D5B">
      <w:pPr>
        <w:jc w:val="both"/>
        <w:rPr>
          <w:sz w:val="28"/>
          <w:szCs w:val="28"/>
          <w:lang w:val="tt-RU"/>
        </w:rPr>
      </w:pPr>
    </w:p>
    <w:p w:rsidR="00E26C02" w:rsidRPr="00093672" w:rsidRDefault="00E26C02" w:rsidP="00C46E26">
      <w:pPr>
        <w:pStyle w:val="26"/>
        <w:shd w:val="clear" w:color="auto" w:fill="auto"/>
        <w:tabs>
          <w:tab w:val="left" w:pos="2765"/>
        </w:tabs>
        <w:spacing w:before="0"/>
        <w:ind w:left="709" w:right="3474"/>
        <w:rPr>
          <w:sz w:val="28"/>
          <w:szCs w:val="28"/>
        </w:rPr>
      </w:pPr>
      <w:bookmarkStart w:id="0" w:name="_GoBack"/>
      <w:r w:rsidRPr="00093672">
        <w:rPr>
          <w:sz w:val="28"/>
          <w:szCs w:val="28"/>
        </w:rPr>
        <w:t xml:space="preserve">Об организации горячего питания </w:t>
      </w:r>
      <w:r>
        <w:rPr>
          <w:sz w:val="28"/>
          <w:szCs w:val="28"/>
          <w:lang w:val="ru-RU"/>
        </w:rPr>
        <w:t>об</w:t>
      </w:r>
      <w:proofErr w:type="spellStart"/>
      <w:r w:rsidRPr="00093672">
        <w:rPr>
          <w:sz w:val="28"/>
          <w:szCs w:val="28"/>
        </w:rPr>
        <w:t>учающихся</w:t>
      </w:r>
      <w:proofErr w:type="spellEnd"/>
      <w:r w:rsidRPr="00093672">
        <w:rPr>
          <w:sz w:val="28"/>
          <w:szCs w:val="28"/>
        </w:rPr>
        <w:t xml:space="preserve"> в общеобразовательных учреждениях </w:t>
      </w:r>
      <w:proofErr w:type="spellStart"/>
      <w:r w:rsidRPr="00093672">
        <w:rPr>
          <w:sz w:val="28"/>
          <w:szCs w:val="28"/>
        </w:rPr>
        <w:t>Аксубаевского</w:t>
      </w:r>
      <w:proofErr w:type="spellEnd"/>
      <w:r>
        <w:t xml:space="preserve"> </w:t>
      </w:r>
      <w:r w:rsidRPr="00093672">
        <w:rPr>
          <w:sz w:val="28"/>
          <w:szCs w:val="28"/>
        </w:rPr>
        <w:t>муниципального района Республики Татарстан во втором полугодии 2023 года</w:t>
      </w:r>
    </w:p>
    <w:bookmarkEnd w:id="0"/>
    <w:p w:rsidR="00E26C02" w:rsidRPr="00093672" w:rsidRDefault="00E26C02" w:rsidP="00E26C02">
      <w:pPr>
        <w:pStyle w:val="26"/>
        <w:shd w:val="clear" w:color="auto" w:fill="auto"/>
        <w:spacing w:before="0"/>
        <w:ind w:right="5020"/>
        <w:rPr>
          <w:sz w:val="28"/>
          <w:szCs w:val="28"/>
        </w:rPr>
      </w:pPr>
    </w:p>
    <w:p w:rsidR="00E26C02" w:rsidRDefault="00E26C02" w:rsidP="00C46E26">
      <w:pPr>
        <w:pStyle w:val="26"/>
        <w:shd w:val="clear" w:color="auto" w:fill="auto"/>
        <w:spacing w:before="0" w:after="0" w:line="240" w:lineRule="auto"/>
        <w:ind w:left="709" w:firstLine="620"/>
        <w:rPr>
          <w:sz w:val="28"/>
          <w:szCs w:val="28"/>
        </w:rPr>
      </w:pPr>
      <w:r w:rsidRPr="00093672">
        <w:rPr>
          <w:sz w:val="28"/>
          <w:szCs w:val="28"/>
        </w:rPr>
        <w:t xml:space="preserve">В целях социальной защиты детей, охраны их здоровья, обеспечения выполнения норм сбалансированного горячего питания обучающихся в общеобразовательных учреждениях </w:t>
      </w:r>
      <w:proofErr w:type="spellStart"/>
      <w:r w:rsidRPr="00093672">
        <w:rPr>
          <w:sz w:val="28"/>
          <w:szCs w:val="28"/>
        </w:rPr>
        <w:t>Аксубаевского</w:t>
      </w:r>
      <w:proofErr w:type="spellEnd"/>
      <w:r w:rsidRPr="00093672">
        <w:rPr>
          <w:sz w:val="28"/>
          <w:szCs w:val="28"/>
        </w:rPr>
        <w:t xml:space="preserve"> муниципального района, в соответствии с Федеральным законом от 29.12.2012 №273-Ф3 «Об образовании в Российской Федерации», постановлением Кабинета Министров Республики Татарстан от 03.10.2022  г. № 1065 </w:t>
      </w:r>
      <w:r w:rsidRPr="00093672">
        <w:rPr>
          <w:rStyle w:val="2a"/>
        </w:rPr>
        <w:t>«</w:t>
      </w:r>
      <w:r w:rsidRPr="00093672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14.09.2022 № 991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и средней стоимости горячего питания обучающихся по программам начального общего образования», выполнения требований санитарных правил СП 2.4.3648-20 «Санитарно-эпидемиологические требования к организациям воспитания и обучения, отдыха и оздоровления детей», а также для осуществления дополнительных мер социальной поддержки отдельных категорий обучающихся, Исполнительный комитет </w:t>
      </w:r>
      <w:proofErr w:type="spellStart"/>
      <w:r w:rsidRPr="00093672">
        <w:rPr>
          <w:sz w:val="28"/>
          <w:szCs w:val="28"/>
        </w:rPr>
        <w:t>Аксубаевского</w:t>
      </w:r>
      <w:proofErr w:type="spellEnd"/>
      <w:r w:rsidRPr="00093672">
        <w:rPr>
          <w:sz w:val="28"/>
          <w:szCs w:val="28"/>
        </w:rPr>
        <w:t xml:space="preserve"> муниципального района Республики Татарстан </w:t>
      </w:r>
    </w:p>
    <w:p w:rsidR="00E26C02" w:rsidRPr="00CA1F18" w:rsidRDefault="00E26C02" w:rsidP="00C46E26">
      <w:pPr>
        <w:pStyle w:val="26"/>
        <w:shd w:val="clear" w:color="auto" w:fill="auto"/>
        <w:spacing w:before="0" w:after="0" w:line="240" w:lineRule="auto"/>
        <w:ind w:left="709"/>
        <w:rPr>
          <w:b/>
          <w:sz w:val="28"/>
          <w:szCs w:val="28"/>
        </w:rPr>
      </w:pPr>
      <w:r w:rsidRPr="00CA1F18">
        <w:rPr>
          <w:b/>
          <w:sz w:val="28"/>
          <w:szCs w:val="28"/>
        </w:rPr>
        <w:t>ПОСТАНОВЛЯЕТ:</w:t>
      </w:r>
    </w:p>
    <w:p w:rsidR="00E26C02" w:rsidRPr="00E26C02" w:rsidRDefault="00C46E26" w:rsidP="00C46E26">
      <w:pPr>
        <w:pStyle w:val="26"/>
        <w:shd w:val="clear" w:color="auto" w:fill="auto"/>
        <w:tabs>
          <w:tab w:val="left" w:pos="1186"/>
        </w:tabs>
        <w:spacing w:before="0" w:after="0" w:line="240" w:lineRule="auto"/>
        <w:rPr>
          <w:sz w:val="28"/>
          <w:szCs w:val="28"/>
        </w:rPr>
      </w:pPr>
      <w:r>
        <w:tab/>
      </w:r>
      <w:r w:rsidR="00E26C02" w:rsidRPr="00E26C02">
        <w:rPr>
          <w:sz w:val="28"/>
          <w:szCs w:val="28"/>
        </w:rPr>
        <w:t>1.Руководителям общеобразовательных учреждений:</w:t>
      </w:r>
    </w:p>
    <w:p w:rsidR="00E26C02" w:rsidRPr="00E26C02" w:rsidRDefault="00E26C02" w:rsidP="00E26C02">
      <w:pPr>
        <w:pStyle w:val="26"/>
        <w:shd w:val="clear" w:color="auto" w:fill="auto"/>
        <w:tabs>
          <w:tab w:val="left" w:pos="1186"/>
        </w:tabs>
        <w:spacing w:before="0" w:after="0" w:line="240" w:lineRule="auto"/>
        <w:ind w:left="620"/>
        <w:rPr>
          <w:sz w:val="28"/>
          <w:szCs w:val="28"/>
        </w:rPr>
      </w:pPr>
      <w:r w:rsidRPr="00E26C02">
        <w:rPr>
          <w:sz w:val="28"/>
          <w:szCs w:val="28"/>
        </w:rPr>
        <w:tab/>
        <w:t xml:space="preserve">1.1.Организовать с 1 сентября 2023 года бесплатное горячее питание обучающихся по образовательным программам начального общего образования в общеобразовательных учреждениях </w:t>
      </w:r>
      <w:proofErr w:type="spellStart"/>
      <w:r w:rsidRPr="00E26C02">
        <w:rPr>
          <w:sz w:val="28"/>
          <w:szCs w:val="28"/>
        </w:rPr>
        <w:t>Аксубаевского</w:t>
      </w:r>
      <w:proofErr w:type="spellEnd"/>
      <w:r w:rsidRPr="00E26C02">
        <w:rPr>
          <w:sz w:val="28"/>
          <w:szCs w:val="28"/>
        </w:rPr>
        <w:t xml:space="preserve"> муниципального района на сумму 64 рубля 19 копеек на каждый учебный день, в соответствии с </w:t>
      </w:r>
      <w:r w:rsidRPr="00E26C02">
        <w:rPr>
          <w:rStyle w:val="212pt"/>
          <w:b w:val="0"/>
          <w:sz w:val="28"/>
          <w:szCs w:val="28"/>
        </w:rPr>
        <w:t xml:space="preserve">утвержденным Управлением </w:t>
      </w:r>
      <w:proofErr w:type="spellStart"/>
      <w:r w:rsidRPr="00E26C02">
        <w:rPr>
          <w:rStyle w:val="212pt"/>
          <w:b w:val="0"/>
          <w:sz w:val="28"/>
          <w:szCs w:val="28"/>
        </w:rPr>
        <w:t>Роспотребнадзора</w:t>
      </w:r>
      <w:proofErr w:type="spellEnd"/>
      <w:r w:rsidRPr="00E26C02">
        <w:rPr>
          <w:rStyle w:val="212pt"/>
          <w:b w:val="0"/>
          <w:sz w:val="28"/>
          <w:szCs w:val="28"/>
        </w:rPr>
        <w:t xml:space="preserve"> по Республике Татарстан</w:t>
      </w:r>
      <w:r w:rsidRPr="00E26C02">
        <w:rPr>
          <w:rStyle w:val="212pt"/>
          <w:sz w:val="28"/>
          <w:szCs w:val="28"/>
        </w:rPr>
        <w:t xml:space="preserve"> </w:t>
      </w:r>
      <w:r w:rsidRPr="00E26C02">
        <w:rPr>
          <w:sz w:val="28"/>
          <w:szCs w:val="28"/>
        </w:rPr>
        <w:t>примерным цикличным двенадцатидневным меню горячего питания (горячих завтраков).</w:t>
      </w:r>
    </w:p>
    <w:p w:rsidR="00E26C02" w:rsidRPr="00E26C02" w:rsidRDefault="00E26C02" w:rsidP="00E26C02">
      <w:pPr>
        <w:pStyle w:val="26"/>
        <w:shd w:val="clear" w:color="auto" w:fill="auto"/>
        <w:tabs>
          <w:tab w:val="left" w:pos="1193"/>
        </w:tabs>
        <w:spacing w:before="0" w:after="0" w:line="240" w:lineRule="auto"/>
        <w:ind w:left="640"/>
        <w:rPr>
          <w:sz w:val="28"/>
          <w:szCs w:val="28"/>
        </w:rPr>
      </w:pPr>
      <w:r w:rsidRPr="00E26C02">
        <w:rPr>
          <w:sz w:val="28"/>
          <w:szCs w:val="28"/>
        </w:rPr>
        <w:tab/>
        <w:t xml:space="preserve">1.2.Организовать с 1 сентября 2023 года бесплатное горячее питание обучающихся по образовательным программам основного общего и среднего </w:t>
      </w:r>
      <w:r w:rsidRPr="00E26C02">
        <w:rPr>
          <w:sz w:val="28"/>
          <w:szCs w:val="28"/>
        </w:rPr>
        <w:lastRenderedPageBreak/>
        <w:t xml:space="preserve">общего образования в общеобразовательных учреждениях </w:t>
      </w:r>
      <w:proofErr w:type="spellStart"/>
      <w:r w:rsidRPr="00E26C02">
        <w:rPr>
          <w:sz w:val="28"/>
          <w:szCs w:val="28"/>
        </w:rPr>
        <w:t>Аксубаевского</w:t>
      </w:r>
      <w:proofErr w:type="spellEnd"/>
      <w:r w:rsidRPr="00E26C02">
        <w:rPr>
          <w:sz w:val="28"/>
          <w:szCs w:val="28"/>
        </w:rPr>
        <w:t xml:space="preserve"> муниципального района, стоимостью 35 рублей 00 копеек, состоящей из субсидии в размере 8 рублей 80 копеек, предусмотренной на организацию бесплатного питания обучающихся на один учебный день из бюджета Республики Татарстан и 26 рубль 20 копеек из родительской платы.</w:t>
      </w:r>
    </w:p>
    <w:p w:rsidR="00E26C02" w:rsidRPr="00E26C02" w:rsidRDefault="00E26C02" w:rsidP="00E26C02">
      <w:pPr>
        <w:pStyle w:val="26"/>
        <w:shd w:val="clear" w:color="auto" w:fill="auto"/>
        <w:tabs>
          <w:tab w:val="left" w:pos="1193"/>
        </w:tabs>
        <w:spacing w:before="0" w:after="0" w:line="240" w:lineRule="auto"/>
        <w:ind w:left="640"/>
        <w:rPr>
          <w:sz w:val="28"/>
          <w:szCs w:val="28"/>
        </w:rPr>
      </w:pPr>
      <w:r w:rsidRPr="00E26C02">
        <w:rPr>
          <w:sz w:val="28"/>
          <w:szCs w:val="28"/>
        </w:rPr>
        <w:tab/>
        <w:t>1.3.Организовать в муниципальном бюджетном общеобразовательном учреждении "</w:t>
      </w:r>
      <w:proofErr w:type="spellStart"/>
      <w:r w:rsidRPr="00E26C02">
        <w:rPr>
          <w:sz w:val="28"/>
          <w:szCs w:val="28"/>
        </w:rPr>
        <w:t>Старомокшинская</w:t>
      </w:r>
      <w:proofErr w:type="spellEnd"/>
      <w:r w:rsidRPr="00E26C02">
        <w:rPr>
          <w:sz w:val="28"/>
          <w:szCs w:val="28"/>
        </w:rPr>
        <w:t xml:space="preserve"> средняя общеобразовательная школа имени </w:t>
      </w:r>
      <w:proofErr w:type="spellStart"/>
      <w:r w:rsidRPr="00E26C02">
        <w:rPr>
          <w:sz w:val="28"/>
          <w:szCs w:val="28"/>
        </w:rPr>
        <w:t>В.Ф.Тарасова</w:t>
      </w:r>
      <w:proofErr w:type="spellEnd"/>
      <w:r w:rsidRPr="00E26C02">
        <w:rPr>
          <w:sz w:val="28"/>
          <w:szCs w:val="28"/>
        </w:rPr>
        <w:t xml:space="preserve">" </w:t>
      </w:r>
      <w:proofErr w:type="spellStart"/>
      <w:r w:rsidRPr="00E26C02">
        <w:rPr>
          <w:sz w:val="28"/>
          <w:szCs w:val="28"/>
        </w:rPr>
        <w:t>Аксубаевского</w:t>
      </w:r>
      <w:proofErr w:type="spellEnd"/>
      <w:r w:rsidRPr="00E26C02">
        <w:rPr>
          <w:sz w:val="28"/>
          <w:szCs w:val="28"/>
        </w:rPr>
        <w:t xml:space="preserve"> муниципального района Республики Татарстан с 01 сентября 2023г. бесплатное горячее питание для воспитанников интерната с круглосуточным пребыванием, стоимостью 250 рублей 00 копеек, состоящую из субсидии из бюджета Республики Татарстан.</w:t>
      </w:r>
    </w:p>
    <w:p w:rsidR="00E26C02" w:rsidRPr="00E26C02" w:rsidRDefault="00E26C02" w:rsidP="00E26C02">
      <w:pPr>
        <w:pStyle w:val="26"/>
        <w:shd w:val="clear" w:color="auto" w:fill="auto"/>
        <w:tabs>
          <w:tab w:val="left" w:pos="1193"/>
        </w:tabs>
        <w:spacing w:before="0" w:after="0" w:line="240" w:lineRule="auto"/>
        <w:ind w:left="640"/>
        <w:rPr>
          <w:sz w:val="28"/>
          <w:szCs w:val="28"/>
        </w:rPr>
      </w:pPr>
      <w:r w:rsidRPr="00E26C02">
        <w:rPr>
          <w:sz w:val="28"/>
          <w:szCs w:val="28"/>
        </w:rPr>
        <w:tab/>
        <w:t>1.</w:t>
      </w:r>
      <w:r w:rsidR="00C91023">
        <w:rPr>
          <w:sz w:val="28"/>
          <w:szCs w:val="28"/>
          <w:lang w:val="ru-RU"/>
        </w:rPr>
        <w:t>4.</w:t>
      </w:r>
      <w:r w:rsidRPr="00E26C02">
        <w:rPr>
          <w:sz w:val="28"/>
          <w:szCs w:val="28"/>
        </w:rPr>
        <w:t xml:space="preserve">В целях адресной социальной поддержки детей из социально незащищенных семей общеобразовательным учреждениям </w:t>
      </w:r>
      <w:proofErr w:type="spellStart"/>
      <w:r w:rsidRPr="00E26C02">
        <w:rPr>
          <w:sz w:val="28"/>
          <w:szCs w:val="28"/>
        </w:rPr>
        <w:t>Аксубаевского</w:t>
      </w:r>
      <w:proofErr w:type="spellEnd"/>
      <w:r w:rsidRPr="00E26C02">
        <w:rPr>
          <w:sz w:val="28"/>
          <w:szCs w:val="28"/>
        </w:rPr>
        <w:t xml:space="preserve"> муниципального района освободить на основании заявления (Приложение № 1) от оплаты родительских взносов за питание и обеспечить горячим питанием во 2 полугодии 2023 года:</w:t>
      </w:r>
    </w:p>
    <w:p w:rsidR="00E26C02" w:rsidRPr="00E26C02" w:rsidRDefault="00E26C02" w:rsidP="00C46E26">
      <w:pPr>
        <w:pStyle w:val="26"/>
        <w:numPr>
          <w:ilvl w:val="0"/>
          <w:numId w:val="2"/>
        </w:numPr>
        <w:shd w:val="clear" w:color="auto" w:fill="auto"/>
        <w:spacing w:before="0" w:after="0" w:line="240" w:lineRule="auto"/>
        <w:ind w:left="709" w:firstLine="640"/>
        <w:rPr>
          <w:sz w:val="28"/>
          <w:szCs w:val="28"/>
        </w:rPr>
      </w:pPr>
      <w:r w:rsidRPr="00E26C02">
        <w:rPr>
          <w:sz w:val="28"/>
          <w:szCs w:val="28"/>
        </w:rPr>
        <w:t xml:space="preserve"> обучающихся 1-4 классов, в пределах утверждённых бюджетных ассигнований общеобразовательных учреждений на 2 полугодие 2023 года, стоимостью 64 рублей 19 копеек, состоящей из субсидии предусмотренной на организацию бесплатного питания обучающихся на один учебный день из бюджета Республики Татарстан для следующих категорий:</w:t>
      </w:r>
    </w:p>
    <w:p w:rsidR="00E26C02" w:rsidRPr="00E26C02" w:rsidRDefault="00E26C02" w:rsidP="00C46E26">
      <w:pPr>
        <w:pStyle w:val="26"/>
        <w:numPr>
          <w:ilvl w:val="0"/>
          <w:numId w:val="3"/>
        </w:numPr>
        <w:shd w:val="clear" w:color="auto" w:fill="auto"/>
        <w:tabs>
          <w:tab w:val="left" w:pos="1193"/>
        </w:tabs>
        <w:spacing w:before="0" w:after="0" w:line="240" w:lineRule="auto"/>
        <w:ind w:left="709" w:firstLine="640"/>
        <w:rPr>
          <w:sz w:val="28"/>
          <w:szCs w:val="28"/>
        </w:rPr>
      </w:pPr>
      <w:r w:rsidRPr="00E26C02">
        <w:rPr>
          <w:sz w:val="28"/>
          <w:szCs w:val="28"/>
        </w:rPr>
        <w:t>обучающихся с ограниченными возможностями здоровья;</w:t>
      </w:r>
    </w:p>
    <w:p w:rsidR="00E26C02" w:rsidRPr="00E26C02" w:rsidRDefault="00E26C02" w:rsidP="00C46E26">
      <w:pPr>
        <w:pStyle w:val="26"/>
        <w:numPr>
          <w:ilvl w:val="0"/>
          <w:numId w:val="3"/>
        </w:numPr>
        <w:shd w:val="clear" w:color="auto" w:fill="auto"/>
        <w:tabs>
          <w:tab w:val="left" w:pos="1193"/>
        </w:tabs>
        <w:spacing w:before="0" w:after="0" w:line="240" w:lineRule="auto"/>
        <w:ind w:left="709" w:firstLine="640"/>
        <w:rPr>
          <w:sz w:val="28"/>
          <w:szCs w:val="28"/>
        </w:rPr>
      </w:pPr>
      <w:r w:rsidRPr="00E26C02">
        <w:rPr>
          <w:sz w:val="28"/>
          <w:szCs w:val="28"/>
        </w:rPr>
        <w:t>обучающихся из семей граждан, призванных на военную службу по мобилизации в Вооруженные Силы Российской Федерации;</w:t>
      </w:r>
    </w:p>
    <w:p w:rsidR="00E26C02" w:rsidRPr="00E26C02" w:rsidRDefault="00E26C02" w:rsidP="00C46E26">
      <w:pPr>
        <w:pStyle w:val="26"/>
        <w:numPr>
          <w:ilvl w:val="0"/>
          <w:numId w:val="2"/>
        </w:numPr>
        <w:shd w:val="clear" w:color="auto" w:fill="auto"/>
        <w:spacing w:before="0" w:after="0" w:line="240" w:lineRule="auto"/>
        <w:ind w:left="709" w:firstLine="640"/>
        <w:rPr>
          <w:sz w:val="28"/>
          <w:szCs w:val="28"/>
        </w:rPr>
      </w:pPr>
      <w:r w:rsidRPr="00E26C02">
        <w:rPr>
          <w:sz w:val="28"/>
          <w:szCs w:val="28"/>
        </w:rPr>
        <w:t xml:space="preserve"> обучающихся 5-11 классов, в пределах утверждённых бюджетных ассигнований общеобразовательных учреждений на 2 полугодие 2023 года, стоимостью 35 рублей 00 копеек, состоящей из субсидии в размере 8 рублей 80 копеек, предусмотренной на организацию бесплатного питания обучающихся на один учебный день из бюджета Республики Татарстан, 26 рубль 20 копеек из бюджета </w:t>
      </w:r>
      <w:proofErr w:type="spellStart"/>
      <w:r w:rsidRPr="00E26C02">
        <w:rPr>
          <w:sz w:val="28"/>
          <w:szCs w:val="28"/>
        </w:rPr>
        <w:t>Аксубаевского</w:t>
      </w:r>
      <w:proofErr w:type="spellEnd"/>
      <w:r w:rsidRPr="00E26C02">
        <w:rPr>
          <w:sz w:val="28"/>
          <w:szCs w:val="28"/>
        </w:rPr>
        <w:t xml:space="preserve"> муниципального района, на организацию питания следующих категорий:</w:t>
      </w:r>
    </w:p>
    <w:p w:rsidR="00E26C02" w:rsidRPr="00E26C02" w:rsidRDefault="00E26C02" w:rsidP="00C46E26">
      <w:pPr>
        <w:pStyle w:val="26"/>
        <w:numPr>
          <w:ilvl w:val="0"/>
          <w:numId w:val="3"/>
        </w:numPr>
        <w:shd w:val="clear" w:color="auto" w:fill="auto"/>
        <w:tabs>
          <w:tab w:val="left" w:pos="855"/>
        </w:tabs>
        <w:spacing w:before="0" w:after="0" w:line="240" w:lineRule="auto"/>
        <w:ind w:left="709" w:firstLine="640"/>
        <w:rPr>
          <w:sz w:val="28"/>
          <w:szCs w:val="28"/>
        </w:rPr>
      </w:pPr>
      <w:r w:rsidRPr="00E26C02">
        <w:rPr>
          <w:sz w:val="28"/>
          <w:szCs w:val="28"/>
        </w:rPr>
        <w:t>обучающихся из семей, имеющих в своем составе четырех и более детей до 18 лет,</w:t>
      </w:r>
    </w:p>
    <w:p w:rsidR="00E26C02" w:rsidRPr="00E26C02" w:rsidRDefault="00E26C02" w:rsidP="00C46E26">
      <w:pPr>
        <w:pStyle w:val="26"/>
        <w:numPr>
          <w:ilvl w:val="0"/>
          <w:numId w:val="3"/>
        </w:numPr>
        <w:shd w:val="clear" w:color="auto" w:fill="auto"/>
        <w:tabs>
          <w:tab w:val="left" w:pos="778"/>
        </w:tabs>
        <w:spacing w:before="0" w:after="0" w:line="240" w:lineRule="auto"/>
        <w:ind w:left="709" w:firstLine="640"/>
        <w:rPr>
          <w:sz w:val="28"/>
          <w:szCs w:val="28"/>
        </w:rPr>
      </w:pPr>
      <w:r w:rsidRPr="00E26C02">
        <w:rPr>
          <w:sz w:val="28"/>
          <w:szCs w:val="28"/>
        </w:rPr>
        <w:t>обучающихся с ограниченными возможностями здоровья,</w:t>
      </w:r>
    </w:p>
    <w:p w:rsidR="00E26C02" w:rsidRPr="00E26C02" w:rsidRDefault="00E26C02" w:rsidP="00C46E26">
      <w:pPr>
        <w:pStyle w:val="26"/>
        <w:numPr>
          <w:ilvl w:val="0"/>
          <w:numId w:val="3"/>
        </w:numPr>
        <w:shd w:val="clear" w:color="auto" w:fill="auto"/>
        <w:tabs>
          <w:tab w:val="left" w:pos="778"/>
        </w:tabs>
        <w:spacing w:before="0" w:after="0" w:line="240" w:lineRule="auto"/>
        <w:ind w:left="709" w:firstLine="640"/>
        <w:rPr>
          <w:sz w:val="28"/>
          <w:szCs w:val="28"/>
        </w:rPr>
      </w:pPr>
      <w:r w:rsidRPr="00E26C02">
        <w:rPr>
          <w:sz w:val="28"/>
          <w:szCs w:val="28"/>
        </w:rPr>
        <w:t>обучающихся из семей граждан, призванных на военную службу по мобилизации в Вооруженные Силы Российской Федерации;</w:t>
      </w:r>
    </w:p>
    <w:p w:rsidR="00E26C02" w:rsidRPr="00E26C02" w:rsidRDefault="00E26C02" w:rsidP="00C46E26">
      <w:pPr>
        <w:pStyle w:val="26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left="709" w:firstLine="640"/>
        <w:rPr>
          <w:sz w:val="28"/>
          <w:szCs w:val="28"/>
        </w:rPr>
      </w:pPr>
      <w:r w:rsidRPr="00E26C02">
        <w:rPr>
          <w:sz w:val="28"/>
          <w:szCs w:val="28"/>
        </w:rPr>
        <w:t>обучающихся 1-11 классов с ограниченными возможностями здоровья, детей-инвалидов, обучение которых организовано на дому.</w:t>
      </w:r>
    </w:p>
    <w:p w:rsidR="00E26C02" w:rsidRPr="00E26C02" w:rsidRDefault="00C91023" w:rsidP="00C91023">
      <w:pPr>
        <w:pStyle w:val="26"/>
        <w:shd w:val="clear" w:color="auto" w:fill="auto"/>
        <w:tabs>
          <w:tab w:val="left" w:pos="1193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1.</w:t>
      </w:r>
      <w:proofErr w:type="gramStart"/>
      <w:r>
        <w:rPr>
          <w:sz w:val="28"/>
          <w:szCs w:val="28"/>
          <w:lang w:val="ru-RU"/>
        </w:rPr>
        <w:t>5.</w:t>
      </w:r>
      <w:r w:rsidR="00E26C02" w:rsidRPr="00E26C02">
        <w:rPr>
          <w:sz w:val="28"/>
          <w:szCs w:val="28"/>
        </w:rPr>
        <w:t>Установить</w:t>
      </w:r>
      <w:proofErr w:type="gramEnd"/>
      <w:r w:rsidR="00E26C02" w:rsidRPr="00E26C02">
        <w:rPr>
          <w:sz w:val="28"/>
          <w:szCs w:val="28"/>
        </w:rPr>
        <w:t xml:space="preserve"> для обучающихся 1-11 классов с ограниченными возможностями здоровья, детей-инвалидов, обучение которых организовано на </w:t>
      </w:r>
      <w:r w:rsidR="00E26C02" w:rsidRPr="00E26C02">
        <w:rPr>
          <w:rStyle w:val="212pt"/>
          <w:b w:val="0"/>
          <w:sz w:val="28"/>
          <w:szCs w:val="28"/>
        </w:rPr>
        <w:t xml:space="preserve">дому, возможность замены бесплатного двухразового питания денежной </w:t>
      </w:r>
      <w:r w:rsidR="00E26C02" w:rsidRPr="00E26C02">
        <w:rPr>
          <w:sz w:val="28"/>
          <w:szCs w:val="28"/>
        </w:rPr>
        <w:t>компенсацией за учебные дни на основании заявления о замене бесплатного двухразового питания денежной компенсацией по рекомендованному образцу (Приложение № 2).</w:t>
      </w:r>
    </w:p>
    <w:p w:rsidR="00E26C02" w:rsidRDefault="00C91023" w:rsidP="00C91023">
      <w:pPr>
        <w:pStyle w:val="26"/>
        <w:shd w:val="clear" w:color="auto" w:fill="auto"/>
        <w:tabs>
          <w:tab w:val="left" w:pos="1193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1.</w:t>
      </w:r>
      <w:proofErr w:type="gramStart"/>
      <w:r>
        <w:rPr>
          <w:sz w:val="28"/>
          <w:szCs w:val="28"/>
          <w:lang w:val="ru-RU"/>
        </w:rPr>
        <w:t>6.</w:t>
      </w:r>
      <w:r w:rsidR="00E26C02" w:rsidRPr="00E26C02">
        <w:rPr>
          <w:sz w:val="28"/>
          <w:szCs w:val="28"/>
        </w:rPr>
        <w:t>Создать</w:t>
      </w:r>
      <w:proofErr w:type="gramEnd"/>
      <w:r w:rsidR="00E26C02" w:rsidRPr="00E26C02">
        <w:rPr>
          <w:sz w:val="28"/>
          <w:szCs w:val="28"/>
        </w:rPr>
        <w:t xml:space="preserve"> комиссию по предоставлению бесплатного питания обучающимся, состав которой утверждается директором учреждения;</w:t>
      </w:r>
    </w:p>
    <w:p w:rsidR="00807B6C" w:rsidRDefault="00807B6C" w:rsidP="00807B6C">
      <w:pPr>
        <w:pStyle w:val="26"/>
        <w:shd w:val="clear" w:color="auto" w:fill="auto"/>
        <w:tabs>
          <w:tab w:val="left" w:pos="1193"/>
        </w:tabs>
        <w:spacing w:before="0" w:after="0" w:line="240" w:lineRule="auto"/>
        <w:rPr>
          <w:sz w:val="28"/>
          <w:szCs w:val="28"/>
        </w:rPr>
      </w:pPr>
    </w:p>
    <w:p w:rsidR="00807B6C" w:rsidRDefault="00807B6C" w:rsidP="00807B6C">
      <w:pPr>
        <w:pStyle w:val="26"/>
        <w:shd w:val="clear" w:color="auto" w:fill="auto"/>
        <w:tabs>
          <w:tab w:val="left" w:pos="1193"/>
        </w:tabs>
        <w:spacing w:before="0" w:after="0" w:line="240" w:lineRule="auto"/>
        <w:rPr>
          <w:sz w:val="28"/>
          <w:szCs w:val="28"/>
        </w:rPr>
      </w:pPr>
    </w:p>
    <w:p w:rsidR="00807B6C" w:rsidRDefault="00807B6C" w:rsidP="00807B6C">
      <w:pPr>
        <w:pStyle w:val="26"/>
        <w:shd w:val="clear" w:color="auto" w:fill="auto"/>
        <w:tabs>
          <w:tab w:val="left" w:pos="1193"/>
        </w:tabs>
        <w:spacing w:before="0" w:after="0" w:line="240" w:lineRule="auto"/>
        <w:rPr>
          <w:sz w:val="28"/>
          <w:szCs w:val="28"/>
        </w:rPr>
      </w:pPr>
    </w:p>
    <w:p w:rsidR="00807B6C" w:rsidRPr="00E26C02" w:rsidRDefault="00807B6C" w:rsidP="00807B6C">
      <w:pPr>
        <w:pStyle w:val="26"/>
        <w:shd w:val="clear" w:color="auto" w:fill="auto"/>
        <w:tabs>
          <w:tab w:val="left" w:pos="1193"/>
        </w:tabs>
        <w:spacing w:before="0" w:after="0" w:line="240" w:lineRule="auto"/>
        <w:rPr>
          <w:sz w:val="28"/>
          <w:szCs w:val="28"/>
        </w:rPr>
      </w:pPr>
    </w:p>
    <w:p w:rsidR="00E26C02" w:rsidRPr="00E26C02" w:rsidRDefault="00E26C02" w:rsidP="00C46E26">
      <w:pPr>
        <w:pStyle w:val="26"/>
        <w:shd w:val="clear" w:color="auto" w:fill="auto"/>
        <w:spacing w:before="0" w:after="0" w:line="240" w:lineRule="auto"/>
        <w:ind w:left="709" w:firstLine="760"/>
        <w:rPr>
          <w:sz w:val="28"/>
          <w:szCs w:val="28"/>
        </w:rPr>
      </w:pPr>
      <w:r w:rsidRPr="00E26C02">
        <w:rPr>
          <w:sz w:val="28"/>
          <w:szCs w:val="28"/>
        </w:rPr>
        <w:t>В состав комиссии включить заместителя директора по воспитательной работе, ответственного за организацию питания, представителя родительского комитета. Общее количество членов комиссии должно быть не менее пяти человек.</w:t>
      </w:r>
    </w:p>
    <w:p w:rsidR="00E26C02" w:rsidRPr="00E26C02" w:rsidRDefault="00E26C02" w:rsidP="00C46E26">
      <w:pPr>
        <w:pStyle w:val="26"/>
        <w:numPr>
          <w:ilvl w:val="0"/>
          <w:numId w:val="3"/>
        </w:numPr>
        <w:shd w:val="clear" w:color="auto" w:fill="auto"/>
        <w:tabs>
          <w:tab w:val="left" w:pos="926"/>
        </w:tabs>
        <w:spacing w:before="0" w:after="0" w:line="240" w:lineRule="auto"/>
        <w:ind w:left="709" w:firstLine="620"/>
        <w:rPr>
          <w:sz w:val="28"/>
          <w:szCs w:val="28"/>
        </w:rPr>
      </w:pPr>
      <w:r w:rsidRPr="00E26C02">
        <w:rPr>
          <w:sz w:val="28"/>
          <w:szCs w:val="28"/>
        </w:rPr>
        <w:t xml:space="preserve">в целях объективного контроля за предоставлением безопасного, качественного, рационального, сбалансированного питания, осуществления контроля за качеством готовых блюд, соблюдением технологии приготовления, выполнением санитарно- гигиенических требований, питанием детей создать </w:t>
      </w:r>
      <w:proofErr w:type="spellStart"/>
      <w:r w:rsidRPr="00E26C02">
        <w:rPr>
          <w:sz w:val="28"/>
          <w:szCs w:val="28"/>
        </w:rPr>
        <w:t>бракеражную</w:t>
      </w:r>
      <w:proofErr w:type="spellEnd"/>
      <w:r w:rsidRPr="00E26C02">
        <w:rPr>
          <w:sz w:val="28"/>
          <w:szCs w:val="28"/>
        </w:rPr>
        <w:t xml:space="preserve"> комиссию.</w:t>
      </w:r>
    </w:p>
    <w:p w:rsidR="00E26C02" w:rsidRPr="00E26C02" w:rsidRDefault="00C91023" w:rsidP="00C91023">
      <w:pPr>
        <w:pStyle w:val="26"/>
        <w:shd w:val="clear" w:color="auto" w:fill="auto"/>
        <w:tabs>
          <w:tab w:val="left" w:pos="926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2.</w:t>
      </w:r>
      <w:r w:rsidR="00E26C02" w:rsidRPr="00E26C02">
        <w:rPr>
          <w:sz w:val="28"/>
          <w:szCs w:val="28"/>
        </w:rPr>
        <w:t xml:space="preserve">Утвердить прилагаемое Положение о порядке организации горячего питания во втором полугодии 2023 года обучающихся в муниципальных бюджетных общеобразовательных учреждениях </w:t>
      </w:r>
      <w:proofErr w:type="spellStart"/>
      <w:r w:rsidR="00E26C02" w:rsidRPr="00E26C02">
        <w:rPr>
          <w:sz w:val="28"/>
          <w:szCs w:val="28"/>
        </w:rPr>
        <w:t>Аксубаевского</w:t>
      </w:r>
      <w:proofErr w:type="spellEnd"/>
      <w:r w:rsidR="00E26C02" w:rsidRPr="00E26C02">
        <w:rPr>
          <w:sz w:val="28"/>
          <w:szCs w:val="28"/>
        </w:rPr>
        <w:t xml:space="preserve"> муниципального района Республики Татарстан, нуждающихся в дополнительной социальной поддержке (Приложение № 3).</w:t>
      </w:r>
    </w:p>
    <w:p w:rsidR="00E26C02" w:rsidRPr="00E26C02" w:rsidRDefault="00C91023" w:rsidP="00C91023">
      <w:pPr>
        <w:pStyle w:val="26"/>
        <w:shd w:val="clear" w:color="auto" w:fill="auto"/>
        <w:tabs>
          <w:tab w:val="left" w:pos="926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3.</w:t>
      </w:r>
      <w:r w:rsidR="00E26C02" w:rsidRPr="00E26C02">
        <w:rPr>
          <w:sz w:val="28"/>
          <w:szCs w:val="28"/>
        </w:rPr>
        <w:t>Финансово</w:t>
      </w:r>
      <w:r w:rsidR="00C46E26">
        <w:rPr>
          <w:sz w:val="28"/>
          <w:szCs w:val="28"/>
          <w:lang w:val="ru-RU"/>
        </w:rPr>
        <w:t xml:space="preserve">й </w:t>
      </w:r>
      <w:r w:rsidR="00E26C02" w:rsidRPr="00E26C02">
        <w:rPr>
          <w:sz w:val="28"/>
          <w:szCs w:val="28"/>
        </w:rPr>
        <w:t xml:space="preserve">бюджетной палате </w:t>
      </w:r>
      <w:proofErr w:type="spellStart"/>
      <w:r w:rsidR="00E26C02" w:rsidRPr="00E26C02">
        <w:rPr>
          <w:sz w:val="28"/>
          <w:szCs w:val="28"/>
        </w:rPr>
        <w:t>Аксубаевского</w:t>
      </w:r>
      <w:proofErr w:type="spellEnd"/>
      <w:r w:rsidR="00E26C02" w:rsidRPr="00E26C02">
        <w:rPr>
          <w:sz w:val="28"/>
          <w:szCs w:val="28"/>
        </w:rPr>
        <w:t xml:space="preserve"> муниципального района изыскать средства для организации бесплатного питания детей из семей, имеющих в своем составе четырех и более детей, детей инвалидов, обучающихся с ограниченными возможностями здоровья, проживающими в учреждении, осуществляющей образовательную деятельность, и находящимися на полном государственном обеспечении, детей - сирот и детей, оставшихся без попечения родителей, детей из малообеспеченных семей в возрасте до 18 лет, а также обучающихся из семей граждан, призванных на военную службу по мобилизации в Вооруженные Силы Российской Федерации.</w:t>
      </w:r>
    </w:p>
    <w:p w:rsidR="00E26C02" w:rsidRPr="00E26C02" w:rsidRDefault="00C91023" w:rsidP="00C91023">
      <w:pPr>
        <w:pStyle w:val="26"/>
        <w:shd w:val="clear" w:color="auto" w:fill="auto"/>
        <w:tabs>
          <w:tab w:val="left" w:pos="926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4.</w:t>
      </w:r>
      <w:r w:rsidR="00E26C02" w:rsidRPr="00E26C02">
        <w:rPr>
          <w:sz w:val="28"/>
          <w:szCs w:val="28"/>
        </w:rPr>
        <w:t>МКУ «Отдел образования</w:t>
      </w:r>
      <w:r w:rsidR="00E26C02">
        <w:rPr>
          <w:sz w:val="28"/>
          <w:szCs w:val="28"/>
          <w:lang w:val="ru-RU"/>
        </w:rPr>
        <w:t>»</w:t>
      </w:r>
      <w:r w:rsidR="00E26C02" w:rsidRPr="00E26C02">
        <w:rPr>
          <w:sz w:val="28"/>
          <w:szCs w:val="28"/>
        </w:rPr>
        <w:t xml:space="preserve"> Исполнительного комитета </w:t>
      </w:r>
      <w:proofErr w:type="spellStart"/>
      <w:r w:rsidR="00E26C02" w:rsidRPr="00E26C02">
        <w:rPr>
          <w:sz w:val="28"/>
          <w:szCs w:val="28"/>
        </w:rPr>
        <w:t>Аксубаевского</w:t>
      </w:r>
      <w:proofErr w:type="spellEnd"/>
      <w:r w:rsidR="00E26C02" w:rsidRPr="00E26C02">
        <w:rPr>
          <w:sz w:val="28"/>
          <w:szCs w:val="28"/>
        </w:rPr>
        <w:t xml:space="preserve"> муниципального района Республики Татарстан:</w:t>
      </w:r>
    </w:p>
    <w:p w:rsidR="00E26C02" w:rsidRPr="00E26C02" w:rsidRDefault="00E26C02" w:rsidP="00C46E26">
      <w:pPr>
        <w:pStyle w:val="26"/>
        <w:shd w:val="clear" w:color="auto" w:fill="auto"/>
        <w:spacing w:before="0" w:after="0" w:line="240" w:lineRule="auto"/>
        <w:ind w:left="709" w:firstLine="620"/>
        <w:rPr>
          <w:sz w:val="28"/>
          <w:szCs w:val="28"/>
        </w:rPr>
      </w:pPr>
      <w:r w:rsidRPr="00E26C02">
        <w:rPr>
          <w:sz w:val="28"/>
          <w:szCs w:val="28"/>
        </w:rPr>
        <w:t>обеспечить координацию и контроль бесперебойного поступления продуктов в общеобразовательные учреждения;</w:t>
      </w:r>
    </w:p>
    <w:p w:rsidR="00E26C02" w:rsidRPr="00E26C02" w:rsidRDefault="00E26C02" w:rsidP="00C46E26">
      <w:pPr>
        <w:pStyle w:val="26"/>
        <w:shd w:val="clear" w:color="auto" w:fill="auto"/>
        <w:spacing w:before="0" w:after="0" w:line="240" w:lineRule="auto"/>
        <w:ind w:left="709" w:firstLine="620"/>
        <w:rPr>
          <w:sz w:val="28"/>
          <w:szCs w:val="28"/>
        </w:rPr>
      </w:pPr>
      <w:r w:rsidRPr="00E26C02">
        <w:rPr>
          <w:sz w:val="28"/>
          <w:szCs w:val="28"/>
        </w:rPr>
        <w:t>обеспечить контроль за целевым использованием и учетом средств, выделенных на организацию горячего питания обучающихся.</w:t>
      </w:r>
    </w:p>
    <w:p w:rsidR="00A932B4" w:rsidRPr="00A932B4" w:rsidRDefault="00C91023" w:rsidP="00C91023">
      <w:pPr>
        <w:pStyle w:val="26"/>
        <w:shd w:val="clear" w:color="auto" w:fill="auto"/>
        <w:tabs>
          <w:tab w:val="left" w:pos="926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5.</w:t>
      </w:r>
      <w:r w:rsidR="00A932B4" w:rsidRPr="00E26C02">
        <w:rPr>
          <w:sz w:val="28"/>
          <w:szCs w:val="28"/>
        </w:rPr>
        <w:t>Настоящее постановление вступает в силу с</w:t>
      </w:r>
      <w:r w:rsidR="001C0268">
        <w:rPr>
          <w:sz w:val="28"/>
          <w:szCs w:val="28"/>
          <w:lang w:val="ru-RU"/>
        </w:rPr>
        <w:t xml:space="preserve"> момента опубликования и расп</w:t>
      </w:r>
      <w:r w:rsidR="00807B6C">
        <w:rPr>
          <w:sz w:val="28"/>
          <w:szCs w:val="28"/>
          <w:lang w:val="ru-RU"/>
        </w:rPr>
        <w:t>р</w:t>
      </w:r>
      <w:r w:rsidR="001C0268">
        <w:rPr>
          <w:sz w:val="28"/>
          <w:szCs w:val="28"/>
          <w:lang w:val="ru-RU"/>
        </w:rPr>
        <w:t>остр</w:t>
      </w:r>
      <w:r w:rsidR="00807B6C">
        <w:rPr>
          <w:sz w:val="28"/>
          <w:szCs w:val="28"/>
          <w:lang w:val="ru-RU"/>
        </w:rPr>
        <w:t xml:space="preserve">аняется на правоотношения, возникшие </w:t>
      </w:r>
      <w:proofErr w:type="gramStart"/>
      <w:r w:rsidR="00807B6C">
        <w:rPr>
          <w:sz w:val="28"/>
          <w:szCs w:val="28"/>
          <w:lang w:val="ru-RU"/>
        </w:rPr>
        <w:t xml:space="preserve">с </w:t>
      </w:r>
      <w:r w:rsidR="00A932B4" w:rsidRPr="00E26C02">
        <w:rPr>
          <w:sz w:val="28"/>
          <w:szCs w:val="28"/>
        </w:rPr>
        <w:t xml:space="preserve"> 1</w:t>
      </w:r>
      <w:proofErr w:type="gramEnd"/>
      <w:r w:rsidR="00A932B4" w:rsidRPr="00E26C02">
        <w:rPr>
          <w:sz w:val="28"/>
          <w:szCs w:val="28"/>
        </w:rPr>
        <w:t xml:space="preserve"> сентября 2023 года, кроме пунктов, для которых действующим </w:t>
      </w:r>
      <w:r w:rsidR="00230C80" w:rsidRPr="00E26C02">
        <w:rPr>
          <w:sz w:val="28"/>
          <w:szCs w:val="28"/>
          <w:lang w:val="ru-RU"/>
        </w:rPr>
        <w:t>з</w:t>
      </w:r>
      <w:proofErr w:type="spellStart"/>
      <w:r w:rsidR="00A932B4" w:rsidRPr="00E26C02">
        <w:rPr>
          <w:sz w:val="28"/>
          <w:szCs w:val="28"/>
        </w:rPr>
        <w:t>аконодательством</w:t>
      </w:r>
      <w:proofErr w:type="spellEnd"/>
      <w:r w:rsidR="00A932B4" w:rsidRPr="00A932B4">
        <w:rPr>
          <w:sz w:val="28"/>
          <w:szCs w:val="28"/>
        </w:rPr>
        <w:t xml:space="preserve"> установлены иные сроки.</w:t>
      </w:r>
    </w:p>
    <w:p w:rsidR="00A932B4" w:rsidRPr="00A932B4" w:rsidRDefault="00C91023" w:rsidP="00C91023">
      <w:pPr>
        <w:pStyle w:val="26"/>
        <w:shd w:val="clear" w:color="auto" w:fill="auto"/>
        <w:tabs>
          <w:tab w:val="left" w:pos="926"/>
        </w:tabs>
        <w:spacing w:before="0" w:after="0" w:line="322" w:lineRule="exact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6.</w:t>
      </w:r>
      <w:r w:rsidR="00A932B4" w:rsidRPr="00A932B4">
        <w:rPr>
          <w:sz w:val="28"/>
          <w:szCs w:val="28"/>
        </w:rPr>
        <w:t xml:space="preserve">Контроль за исполнением данного постановления возложить на заместителя Руководителя Исполнительного комитета по социальным вопросам </w:t>
      </w:r>
      <w:proofErr w:type="spellStart"/>
      <w:r w:rsidR="00A932B4" w:rsidRPr="00A932B4">
        <w:rPr>
          <w:sz w:val="28"/>
          <w:szCs w:val="28"/>
        </w:rPr>
        <w:t>Аксубаевского</w:t>
      </w:r>
      <w:proofErr w:type="spellEnd"/>
      <w:r w:rsidR="00A932B4" w:rsidRPr="00A932B4">
        <w:rPr>
          <w:sz w:val="28"/>
          <w:szCs w:val="28"/>
        </w:rPr>
        <w:t xml:space="preserve"> муниципального района </w:t>
      </w:r>
      <w:r w:rsidR="00E26C02">
        <w:rPr>
          <w:sz w:val="28"/>
          <w:szCs w:val="28"/>
          <w:lang w:val="ru-RU"/>
        </w:rPr>
        <w:t>С.В.</w:t>
      </w:r>
      <w:r w:rsidR="00A932B4" w:rsidRPr="00A932B4">
        <w:rPr>
          <w:sz w:val="28"/>
          <w:szCs w:val="28"/>
        </w:rPr>
        <w:t>Александрова.</w:t>
      </w:r>
    </w:p>
    <w:p w:rsidR="00A932B4" w:rsidRDefault="00A932B4" w:rsidP="00C46E26">
      <w:pPr>
        <w:ind w:left="709"/>
        <w:rPr>
          <w:rFonts w:eastAsia="Calibri"/>
          <w:sz w:val="28"/>
          <w:szCs w:val="28"/>
        </w:rPr>
      </w:pPr>
    </w:p>
    <w:p w:rsidR="0016582C" w:rsidRDefault="0016582C" w:rsidP="00C46E26">
      <w:pPr>
        <w:ind w:left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Исполнительного комитета                                      </w:t>
      </w:r>
    </w:p>
    <w:p w:rsidR="0016582C" w:rsidRDefault="0016582C" w:rsidP="00C46E26">
      <w:pPr>
        <w:ind w:left="709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ксубаев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муниципального  района</w:t>
      </w:r>
      <w:proofErr w:type="gramEnd"/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Республики Татарстан                                                                         С.Ю. Зайцев</w:t>
      </w:r>
    </w:p>
    <w:p w:rsidR="00323388" w:rsidRDefault="00323388" w:rsidP="0016582C">
      <w:pPr>
        <w:rPr>
          <w:rFonts w:eastAsia="Calibri"/>
          <w:sz w:val="28"/>
          <w:szCs w:val="28"/>
        </w:rPr>
      </w:pPr>
    </w:p>
    <w:p w:rsidR="00323388" w:rsidRDefault="00323388" w:rsidP="0016582C">
      <w:pPr>
        <w:rPr>
          <w:rFonts w:eastAsia="Calibri"/>
          <w:sz w:val="28"/>
          <w:szCs w:val="28"/>
        </w:rPr>
      </w:pPr>
    </w:p>
    <w:p w:rsidR="00E26C02" w:rsidRDefault="00323388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</w:rPr>
      </w:pPr>
      <w:r w:rsidRPr="00323388">
        <w:rPr>
          <w:sz w:val="28"/>
          <w:szCs w:val="28"/>
        </w:rPr>
        <w:t xml:space="preserve">Приложение № 1 к постановлению </w:t>
      </w:r>
    </w:p>
    <w:p w:rsidR="00E26C02" w:rsidRDefault="00323388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</w:rPr>
      </w:pPr>
      <w:r w:rsidRPr="00323388">
        <w:rPr>
          <w:sz w:val="28"/>
          <w:szCs w:val="28"/>
        </w:rPr>
        <w:t xml:space="preserve">Исполнительного комитета </w:t>
      </w:r>
    </w:p>
    <w:p w:rsidR="00E26C02" w:rsidRDefault="00323388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</w:rPr>
      </w:pPr>
      <w:proofErr w:type="spellStart"/>
      <w:r w:rsidRPr="00323388">
        <w:rPr>
          <w:sz w:val="28"/>
          <w:szCs w:val="28"/>
        </w:rPr>
        <w:t>Аксубаевского</w:t>
      </w:r>
      <w:proofErr w:type="spellEnd"/>
      <w:r w:rsidRPr="00323388">
        <w:rPr>
          <w:sz w:val="28"/>
          <w:szCs w:val="28"/>
        </w:rPr>
        <w:t xml:space="preserve"> муниципального района </w:t>
      </w:r>
    </w:p>
    <w:p w:rsidR="00323388" w:rsidRDefault="00323388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</w:rPr>
      </w:pPr>
      <w:r w:rsidRPr="00323388">
        <w:rPr>
          <w:sz w:val="28"/>
          <w:szCs w:val="28"/>
        </w:rPr>
        <w:t xml:space="preserve">Республики Татарстан </w:t>
      </w:r>
    </w:p>
    <w:p w:rsidR="00323388" w:rsidRDefault="00323388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  <w:lang w:val="ru-RU"/>
        </w:rPr>
      </w:pPr>
      <w:r w:rsidRPr="00323388">
        <w:rPr>
          <w:sz w:val="28"/>
          <w:szCs w:val="28"/>
        </w:rPr>
        <w:t xml:space="preserve">от </w:t>
      </w:r>
    </w:p>
    <w:p w:rsidR="00323388" w:rsidRDefault="00323388" w:rsidP="00323388">
      <w:pPr>
        <w:pStyle w:val="26"/>
        <w:shd w:val="clear" w:color="auto" w:fill="auto"/>
        <w:spacing w:before="0" w:line="322" w:lineRule="exact"/>
        <w:ind w:left="6420"/>
        <w:jc w:val="left"/>
        <w:rPr>
          <w:sz w:val="28"/>
          <w:szCs w:val="28"/>
          <w:lang w:val="ru-RU"/>
        </w:rPr>
      </w:pPr>
    </w:p>
    <w:p w:rsidR="00323388" w:rsidRDefault="00323388" w:rsidP="00323388">
      <w:pPr>
        <w:pStyle w:val="26"/>
        <w:shd w:val="clear" w:color="auto" w:fill="auto"/>
        <w:spacing w:before="0" w:line="322" w:lineRule="exact"/>
        <w:ind w:left="453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миссию по организации питания </w:t>
      </w:r>
    </w:p>
    <w:p w:rsidR="00323388" w:rsidRDefault="00323388" w:rsidP="00323388">
      <w:pPr>
        <w:pStyle w:val="26"/>
        <w:shd w:val="clear" w:color="auto" w:fill="auto"/>
        <w:spacing w:before="0" w:line="322" w:lineRule="exact"/>
        <w:ind w:left="453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____________________________________________, </w:t>
      </w:r>
    </w:p>
    <w:p w:rsidR="00897621" w:rsidRPr="00897621" w:rsidRDefault="00323388" w:rsidP="00897621">
      <w:pPr>
        <w:pStyle w:val="26"/>
        <w:shd w:val="clear" w:color="auto" w:fill="auto"/>
        <w:spacing w:before="0" w:line="322" w:lineRule="exact"/>
        <w:ind w:left="5976" w:firstLine="504"/>
        <w:jc w:val="left"/>
        <w:rPr>
          <w:lang w:val="ru-RU"/>
        </w:rPr>
      </w:pPr>
      <w:r w:rsidRPr="00897621">
        <w:rPr>
          <w:lang w:val="ru-RU"/>
        </w:rPr>
        <w:t>(ФИО. заявителя)</w:t>
      </w:r>
    </w:p>
    <w:p w:rsidR="00897621" w:rsidRDefault="00897621" w:rsidP="00323388">
      <w:pPr>
        <w:pStyle w:val="26"/>
        <w:shd w:val="clear" w:color="auto" w:fill="auto"/>
        <w:spacing w:before="0" w:line="322" w:lineRule="exact"/>
        <w:ind w:left="453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живающего (-ей) по адресу: __________________________________________</w:t>
      </w:r>
    </w:p>
    <w:p w:rsidR="00323388" w:rsidRDefault="00897621" w:rsidP="00897621">
      <w:pPr>
        <w:pStyle w:val="26"/>
        <w:shd w:val="clear" w:color="auto" w:fill="auto"/>
        <w:spacing w:before="0" w:line="322" w:lineRule="exact"/>
        <w:ind w:left="453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</w:t>
      </w:r>
    </w:p>
    <w:p w:rsidR="0088701B" w:rsidRDefault="00323388" w:rsidP="0088701B">
      <w:pPr>
        <w:pStyle w:val="26"/>
        <w:shd w:val="clear" w:color="auto" w:fill="auto"/>
        <w:spacing w:before="0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897621" w:rsidRDefault="00897621" w:rsidP="0088701B">
      <w:pPr>
        <w:pStyle w:val="26"/>
        <w:shd w:val="clear" w:color="auto" w:fill="auto"/>
        <w:spacing w:before="0" w:line="28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</w:t>
      </w:r>
    </w:p>
    <w:p w:rsidR="00897621" w:rsidRDefault="00897621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шу предоставить моему сыну (дочери), ________________________________________________________________________, </w:t>
      </w:r>
    </w:p>
    <w:p w:rsidR="00897621" w:rsidRPr="00897621" w:rsidRDefault="00897621" w:rsidP="00897621">
      <w:pPr>
        <w:pStyle w:val="26"/>
        <w:shd w:val="clear" w:color="auto" w:fill="auto"/>
        <w:spacing w:before="0" w:line="280" w:lineRule="exact"/>
        <w:ind w:left="2880" w:firstLine="720"/>
        <w:jc w:val="left"/>
        <w:rPr>
          <w:lang w:val="ru-RU"/>
        </w:rPr>
      </w:pPr>
      <w:r w:rsidRPr="00897621">
        <w:rPr>
          <w:lang w:val="ru-RU"/>
        </w:rPr>
        <w:t>(ФИО полностью)</w:t>
      </w:r>
    </w:p>
    <w:p w:rsidR="00897621" w:rsidRDefault="00897621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ающемуся (- </w:t>
      </w:r>
      <w:proofErr w:type="spellStart"/>
      <w:r>
        <w:rPr>
          <w:sz w:val="28"/>
          <w:szCs w:val="28"/>
          <w:lang w:val="ru-RU"/>
        </w:rPr>
        <w:t>щейся</w:t>
      </w:r>
      <w:proofErr w:type="spellEnd"/>
      <w:r>
        <w:rPr>
          <w:sz w:val="28"/>
          <w:szCs w:val="28"/>
          <w:lang w:val="ru-RU"/>
        </w:rPr>
        <w:t xml:space="preserve">) ______ класса, бесплатное питание. </w:t>
      </w:r>
    </w:p>
    <w:p w:rsidR="00897621" w:rsidRDefault="00897621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</w:p>
    <w:p w:rsidR="00897621" w:rsidRDefault="00897621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о сообщаю:</w:t>
      </w:r>
    </w:p>
    <w:p w:rsidR="00897621" w:rsidRDefault="00897621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.</w:t>
      </w:r>
    </w:p>
    <w:p w:rsidR="00897621" w:rsidRDefault="00897621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.</w:t>
      </w:r>
    </w:p>
    <w:p w:rsidR="00897621" w:rsidRDefault="00897621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.</w:t>
      </w:r>
    </w:p>
    <w:p w:rsidR="0088701B" w:rsidRDefault="0088701B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</w:p>
    <w:p w:rsidR="0088701B" w:rsidRDefault="0088701B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</w:p>
    <w:p w:rsidR="0088701B" w:rsidRDefault="0088701B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» _____________202__г.                              _______________/_______________</w:t>
      </w:r>
    </w:p>
    <w:p w:rsidR="00E26C02" w:rsidRDefault="00E26C02" w:rsidP="00E26C02">
      <w:pPr>
        <w:pStyle w:val="26"/>
        <w:shd w:val="clear" w:color="auto" w:fill="auto"/>
        <w:spacing w:before="0" w:line="322" w:lineRule="exact"/>
        <w:jc w:val="left"/>
        <w:rPr>
          <w:sz w:val="28"/>
          <w:szCs w:val="28"/>
        </w:rPr>
      </w:pPr>
    </w:p>
    <w:p w:rsidR="00E26C02" w:rsidRDefault="00E26C02" w:rsidP="00E26C02">
      <w:pPr>
        <w:pStyle w:val="26"/>
        <w:shd w:val="clear" w:color="auto" w:fill="auto"/>
        <w:spacing w:before="0" w:line="322" w:lineRule="exact"/>
        <w:jc w:val="left"/>
        <w:rPr>
          <w:sz w:val="28"/>
          <w:szCs w:val="28"/>
        </w:rPr>
      </w:pPr>
    </w:p>
    <w:p w:rsidR="00E26C02" w:rsidRDefault="00E26C02" w:rsidP="00E26C02">
      <w:pPr>
        <w:pStyle w:val="26"/>
        <w:shd w:val="clear" w:color="auto" w:fill="auto"/>
        <w:spacing w:before="0" w:line="322" w:lineRule="exact"/>
        <w:jc w:val="left"/>
        <w:rPr>
          <w:sz w:val="28"/>
          <w:szCs w:val="28"/>
        </w:rPr>
      </w:pPr>
    </w:p>
    <w:p w:rsidR="00E26C02" w:rsidRDefault="0088701B" w:rsidP="00E26C02">
      <w:pPr>
        <w:pStyle w:val="26"/>
        <w:shd w:val="clear" w:color="auto" w:fill="auto"/>
        <w:spacing w:before="0" w:after="0" w:line="240" w:lineRule="auto"/>
        <w:ind w:left="504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323388">
        <w:rPr>
          <w:sz w:val="28"/>
          <w:szCs w:val="28"/>
        </w:rPr>
        <w:t xml:space="preserve"> к постановлению </w:t>
      </w:r>
    </w:p>
    <w:p w:rsidR="00E26C02" w:rsidRDefault="0088701B" w:rsidP="00E26C02">
      <w:pPr>
        <w:pStyle w:val="26"/>
        <w:shd w:val="clear" w:color="auto" w:fill="auto"/>
        <w:spacing w:before="0" w:after="0" w:line="240" w:lineRule="auto"/>
        <w:ind w:left="5040"/>
        <w:jc w:val="left"/>
        <w:rPr>
          <w:sz w:val="28"/>
          <w:szCs w:val="28"/>
        </w:rPr>
      </w:pPr>
      <w:r w:rsidRPr="00323388">
        <w:rPr>
          <w:sz w:val="28"/>
          <w:szCs w:val="28"/>
        </w:rPr>
        <w:t xml:space="preserve">Исполнительного комитета </w:t>
      </w:r>
    </w:p>
    <w:p w:rsidR="00E26C02" w:rsidRDefault="0088701B" w:rsidP="00E26C02">
      <w:pPr>
        <w:pStyle w:val="26"/>
        <w:shd w:val="clear" w:color="auto" w:fill="auto"/>
        <w:spacing w:before="0" w:after="0" w:line="240" w:lineRule="auto"/>
        <w:ind w:left="5040"/>
        <w:jc w:val="left"/>
        <w:rPr>
          <w:sz w:val="28"/>
          <w:szCs w:val="28"/>
        </w:rPr>
      </w:pPr>
      <w:proofErr w:type="spellStart"/>
      <w:r w:rsidRPr="00323388">
        <w:rPr>
          <w:sz w:val="28"/>
          <w:szCs w:val="28"/>
        </w:rPr>
        <w:t>Аксубаевского</w:t>
      </w:r>
      <w:proofErr w:type="spellEnd"/>
      <w:r w:rsidRPr="00323388">
        <w:rPr>
          <w:sz w:val="28"/>
          <w:szCs w:val="28"/>
        </w:rPr>
        <w:t xml:space="preserve"> муниципального района </w:t>
      </w:r>
    </w:p>
    <w:p w:rsidR="0088701B" w:rsidRDefault="0088701B" w:rsidP="00E26C02">
      <w:pPr>
        <w:pStyle w:val="26"/>
        <w:shd w:val="clear" w:color="auto" w:fill="auto"/>
        <w:spacing w:before="0" w:after="0" w:line="240" w:lineRule="auto"/>
        <w:ind w:left="5040"/>
        <w:jc w:val="left"/>
        <w:rPr>
          <w:sz w:val="28"/>
          <w:szCs w:val="28"/>
        </w:rPr>
      </w:pPr>
      <w:r w:rsidRPr="00323388">
        <w:rPr>
          <w:sz w:val="28"/>
          <w:szCs w:val="28"/>
        </w:rPr>
        <w:t xml:space="preserve">Республики Татарстан </w:t>
      </w:r>
    </w:p>
    <w:p w:rsidR="0088701B" w:rsidRPr="00857DAD" w:rsidRDefault="00857DAD" w:rsidP="00E26C02">
      <w:pPr>
        <w:pStyle w:val="26"/>
        <w:shd w:val="clear" w:color="auto" w:fill="auto"/>
        <w:spacing w:before="0" w:line="322" w:lineRule="exact"/>
        <w:ind w:left="4320" w:firstLine="72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>т</w:t>
      </w:r>
    </w:p>
    <w:p w:rsidR="0088701B" w:rsidRDefault="0088701B" w:rsidP="0088701B">
      <w:pPr>
        <w:pStyle w:val="26"/>
        <w:shd w:val="clear" w:color="auto" w:fill="auto"/>
        <w:spacing w:before="0" w:line="322" w:lineRule="exact"/>
        <w:ind w:left="6420"/>
        <w:jc w:val="left"/>
        <w:rPr>
          <w:sz w:val="28"/>
          <w:szCs w:val="28"/>
          <w:lang w:val="ru-RU"/>
        </w:rPr>
      </w:pPr>
    </w:p>
    <w:p w:rsidR="0088701B" w:rsidRDefault="0088701B" w:rsidP="0088701B">
      <w:pPr>
        <w:pStyle w:val="26"/>
        <w:shd w:val="clear" w:color="auto" w:fill="auto"/>
        <w:spacing w:before="0" w:line="322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ление </w:t>
      </w:r>
    </w:p>
    <w:p w:rsidR="0088701B" w:rsidRDefault="0088701B" w:rsidP="0088701B">
      <w:pPr>
        <w:pStyle w:val="26"/>
        <w:shd w:val="clear" w:color="auto" w:fill="auto"/>
        <w:spacing w:before="0" w:line="322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____________20___г. </w:t>
      </w:r>
    </w:p>
    <w:p w:rsidR="0088701B" w:rsidRPr="0088701B" w:rsidRDefault="0088701B" w:rsidP="0088701B">
      <w:pPr>
        <w:pStyle w:val="26"/>
        <w:shd w:val="clear" w:color="auto" w:fill="auto"/>
        <w:spacing w:before="0" w:after="270"/>
        <w:ind w:right="20"/>
        <w:jc w:val="center"/>
        <w:rPr>
          <w:sz w:val="28"/>
          <w:szCs w:val="28"/>
        </w:rPr>
      </w:pPr>
      <w:r w:rsidRPr="0088701B">
        <w:rPr>
          <w:sz w:val="28"/>
          <w:szCs w:val="28"/>
        </w:rPr>
        <w:t>о замене бесплатного двухразового горячего питания обучающемуся с</w:t>
      </w:r>
      <w:r w:rsidRPr="0088701B">
        <w:rPr>
          <w:sz w:val="28"/>
          <w:szCs w:val="28"/>
        </w:rPr>
        <w:br/>
        <w:t>ограниченными возможностями здоровья (ребенку-инвалиду), обучение</w:t>
      </w:r>
      <w:r w:rsidRPr="0088701B">
        <w:rPr>
          <w:sz w:val="28"/>
          <w:szCs w:val="28"/>
        </w:rPr>
        <w:br/>
        <w:t>которого организовано федеральной государственной образовательной</w:t>
      </w:r>
      <w:r w:rsidRPr="0088701B">
        <w:rPr>
          <w:sz w:val="28"/>
          <w:szCs w:val="28"/>
        </w:rPr>
        <w:br/>
        <w:t>организацией, находящейся в ведении Министерства просвещения Российской</w:t>
      </w:r>
      <w:r w:rsidRPr="0088701B">
        <w:rPr>
          <w:sz w:val="28"/>
          <w:szCs w:val="28"/>
        </w:rPr>
        <w:br/>
        <w:t>Федерации, на дому, денежной компенсацией</w:t>
      </w:r>
    </w:p>
    <w:p w:rsidR="0088701B" w:rsidRP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</w:rPr>
      </w:pPr>
      <w:r w:rsidRPr="0088701B">
        <w:rPr>
          <w:sz w:val="28"/>
          <w:szCs w:val="28"/>
        </w:rPr>
        <w:t>Директору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 w:rsidRPr="0088701B">
        <w:rPr>
          <w:sz w:val="28"/>
          <w:szCs w:val="28"/>
        </w:rPr>
        <w:t>МБОУ</w:t>
      </w:r>
      <w:r>
        <w:rPr>
          <w:sz w:val="28"/>
          <w:szCs w:val="28"/>
          <w:lang w:val="ru-RU"/>
        </w:rPr>
        <w:t>_________________________________________.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.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________________________________.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.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О родителя (законного представителя) полностью 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живающего по адресу: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.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.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индекс адрес)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Телефон:_</w:t>
      </w:r>
      <w:proofErr w:type="gramEnd"/>
      <w:r>
        <w:rPr>
          <w:sz w:val="28"/>
          <w:szCs w:val="28"/>
          <w:lang w:val="ru-RU"/>
        </w:rPr>
        <w:t>_________________________________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спорт 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ия __________номер_____________________</w:t>
      </w:r>
    </w:p>
    <w:p w:rsid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выдачи _______________________________</w:t>
      </w:r>
    </w:p>
    <w:p w:rsidR="0088701B" w:rsidRDefault="008C5BAD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ем </w:t>
      </w:r>
      <w:proofErr w:type="gramStart"/>
      <w:r>
        <w:rPr>
          <w:sz w:val="28"/>
          <w:szCs w:val="28"/>
          <w:lang w:val="ru-RU"/>
        </w:rPr>
        <w:t>выдан:_</w:t>
      </w:r>
      <w:proofErr w:type="gramEnd"/>
      <w:r>
        <w:rPr>
          <w:sz w:val="28"/>
          <w:szCs w:val="28"/>
          <w:lang w:val="ru-RU"/>
        </w:rPr>
        <w:t>_______________________________________</w:t>
      </w:r>
    </w:p>
    <w:p w:rsidR="008C5BAD" w:rsidRPr="008C5BAD" w:rsidRDefault="008C5BAD" w:rsidP="008C5BAD">
      <w:pPr>
        <w:pStyle w:val="26"/>
        <w:shd w:val="clear" w:color="auto" w:fill="auto"/>
        <w:spacing w:before="0" w:after="266" w:line="312" w:lineRule="exact"/>
        <w:ind w:firstLine="720"/>
        <w:rPr>
          <w:sz w:val="28"/>
          <w:szCs w:val="28"/>
        </w:rPr>
      </w:pPr>
      <w:r w:rsidRPr="008C5BAD">
        <w:rPr>
          <w:sz w:val="28"/>
          <w:szCs w:val="28"/>
        </w:rPr>
        <w:t>Прошу заменить в соответствии с частями 7, 7.1,7.2 статьи 79 Федерального закона от 29 декабря 2012 года №273- ФЗ «Об образовании в Российской Федерации» бесплатное двухразовое горячее питание денежной компенсацией</w:t>
      </w:r>
    </w:p>
    <w:p w:rsidR="008C5BAD" w:rsidRPr="008C5BAD" w:rsidRDefault="008C5BAD" w:rsidP="008C5BAD">
      <w:pPr>
        <w:pStyle w:val="102"/>
        <w:shd w:val="clear" w:color="auto" w:fill="auto"/>
        <w:spacing w:before="0" w:after="277" w:line="280" w:lineRule="exact"/>
        <w:ind w:right="20"/>
        <w:jc w:val="center"/>
        <w:rPr>
          <w:i w:val="0"/>
        </w:rPr>
      </w:pPr>
      <w:r>
        <w:rPr>
          <w:i w:val="0"/>
        </w:rPr>
        <w:t>__________________________________________________________________________</w:t>
      </w:r>
    </w:p>
    <w:p w:rsidR="008C5BAD" w:rsidRPr="008C5BAD" w:rsidRDefault="008C5BAD" w:rsidP="008C5BAD">
      <w:pPr>
        <w:pStyle w:val="102"/>
        <w:shd w:val="clear" w:color="auto" w:fill="auto"/>
        <w:spacing w:before="0" w:after="277" w:line="280" w:lineRule="exact"/>
        <w:ind w:right="20"/>
        <w:jc w:val="center"/>
      </w:pPr>
      <w:r w:rsidRPr="008C5BAD">
        <w:t>ФИО</w:t>
      </w:r>
    </w:p>
    <w:p w:rsidR="008C5BAD" w:rsidRDefault="008C5BAD" w:rsidP="008C5BAD">
      <w:pPr>
        <w:pStyle w:val="26"/>
        <w:shd w:val="clear" w:color="auto" w:fill="auto"/>
        <w:tabs>
          <w:tab w:val="left" w:leader="underscore" w:pos="4565"/>
          <w:tab w:val="left" w:leader="underscore" w:pos="8203"/>
          <w:tab w:val="left" w:leader="underscore" w:pos="9729"/>
        </w:tabs>
        <w:spacing w:before="0" w:line="280" w:lineRule="exact"/>
        <w:rPr>
          <w:sz w:val="28"/>
          <w:szCs w:val="28"/>
        </w:rPr>
      </w:pPr>
      <w:r w:rsidRPr="008C5BAD">
        <w:rPr>
          <w:sz w:val="28"/>
          <w:szCs w:val="28"/>
        </w:rPr>
        <w:t>обучающемуся (</w:t>
      </w:r>
      <w:proofErr w:type="spellStart"/>
      <w:r w:rsidRPr="008C5BAD">
        <w:rPr>
          <w:sz w:val="28"/>
          <w:szCs w:val="28"/>
        </w:rPr>
        <w:t>щейся</w:t>
      </w:r>
      <w:proofErr w:type="spellEnd"/>
      <w:r w:rsidRPr="008C5BAD">
        <w:rPr>
          <w:sz w:val="28"/>
          <w:szCs w:val="28"/>
        </w:rPr>
        <w:t>)</w:t>
      </w:r>
      <w:r w:rsidRPr="008C5BAD">
        <w:rPr>
          <w:sz w:val="28"/>
          <w:szCs w:val="28"/>
        </w:rPr>
        <w:tab/>
        <w:t>класса, на период с</w:t>
      </w:r>
      <w:r w:rsidRPr="008C5BAD">
        <w:rPr>
          <w:sz w:val="28"/>
          <w:szCs w:val="28"/>
        </w:rPr>
        <w:tab/>
        <w:t>по</w:t>
      </w:r>
      <w:r w:rsidRPr="008C5BAD">
        <w:rPr>
          <w:sz w:val="28"/>
          <w:szCs w:val="28"/>
        </w:rPr>
        <w:tab/>
      </w:r>
    </w:p>
    <w:p w:rsidR="008C5BAD" w:rsidRPr="008C5BAD" w:rsidRDefault="008C5BAD" w:rsidP="008C5BAD">
      <w:pPr>
        <w:pStyle w:val="26"/>
        <w:shd w:val="clear" w:color="auto" w:fill="auto"/>
        <w:tabs>
          <w:tab w:val="left" w:leader="underscore" w:pos="4474"/>
        </w:tabs>
        <w:spacing w:before="0" w:line="280" w:lineRule="exact"/>
        <w:rPr>
          <w:sz w:val="28"/>
          <w:szCs w:val="28"/>
        </w:rPr>
      </w:pPr>
      <w:r w:rsidRPr="008C5BAD">
        <w:rPr>
          <w:sz w:val="28"/>
          <w:szCs w:val="28"/>
        </w:rPr>
        <w:t>Дата рождения:</w:t>
      </w:r>
      <w:r w:rsidRPr="008C5BAD">
        <w:rPr>
          <w:sz w:val="28"/>
          <w:szCs w:val="28"/>
        </w:rPr>
        <w:tab/>
        <w:t>(свидетельство о рождении/паспорт</w:t>
      </w:r>
      <w:r>
        <w:rPr>
          <w:sz w:val="28"/>
          <w:szCs w:val="28"/>
          <w:lang w:val="ru-RU"/>
        </w:rPr>
        <w:t>)</w:t>
      </w:r>
      <w:r w:rsidRPr="008C5BAD">
        <w:rPr>
          <w:sz w:val="28"/>
          <w:szCs w:val="28"/>
        </w:rPr>
        <w:t>:</w:t>
      </w:r>
    </w:p>
    <w:p w:rsidR="008C5BAD" w:rsidRPr="008C5BAD" w:rsidRDefault="008C5BAD" w:rsidP="008C5BAD">
      <w:pPr>
        <w:pStyle w:val="26"/>
        <w:shd w:val="clear" w:color="auto" w:fill="auto"/>
        <w:tabs>
          <w:tab w:val="left" w:leader="underscore" w:pos="5429"/>
          <w:tab w:val="left" w:leader="underscore" w:pos="8842"/>
        </w:tabs>
        <w:spacing w:before="0" w:after="274" w:line="280" w:lineRule="exact"/>
        <w:rPr>
          <w:sz w:val="28"/>
          <w:szCs w:val="28"/>
        </w:rPr>
      </w:pPr>
      <w:r w:rsidRPr="008C5BAD">
        <w:rPr>
          <w:sz w:val="28"/>
          <w:szCs w:val="28"/>
        </w:rPr>
        <w:t>серия</w:t>
      </w:r>
      <w:r w:rsidRPr="008C5BAD">
        <w:rPr>
          <w:sz w:val="28"/>
          <w:szCs w:val="28"/>
        </w:rPr>
        <w:tab/>
        <w:t>номер</w:t>
      </w:r>
      <w:r w:rsidRPr="008C5BAD">
        <w:rPr>
          <w:sz w:val="28"/>
          <w:szCs w:val="28"/>
        </w:rPr>
        <w:tab/>
      </w:r>
    </w:p>
    <w:p w:rsidR="008C5BAD" w:rsidRPr="008C5BAD" w:rsidRDefault="008C5BAD" w:rsidP="008C5BAD">
      <w:pPr>
        <w:pStyle w:val="26"/>
        <w:shd w:val="clear" w:color="auto" w:fill="auto"/>
        <w:spacing w:before="0" w:line="280" w:lineRule="exact"/>
        <w:rPr>
          <w:sz w:val="28"/>
          <w:szCs w:val="28"/>
        </w:rPr>
      </w:pPr>
      <w:r w:rsidRPr="008C5BAD">
        <w:rPr>
          <w:sz w:val="28"/>
          <w:szCs w:val="28"/>
        </w:rPr>
        <w:t>место регистрации</w:t>
      </w:r>
    </w:p>
    <w:p w:rsidR="008C5BAD" w:rsidRDefault="008C5BAD" w:rsidP="008C5BAD">
      <w:pPr>
        <w:pStyle w:val="26"/>
        <w:shd w:val="clear" w:color="auto" w:fill="auto"/>
        <w:tabs>
          <w:tab w:val="left" w:leader="underscore" w:pos="7608"/>
        </w:tabs>
        <w:spacing w:before="0" w:line="280" w:lineRule="exact"/>
        <w:rPr>
          <w:sz w:val="28"/>
          <w:szCs w:val="28"/>
        </w:rPr>
      </w:pPr>
      <w:r w:rsidRPr="008C5BAD">
        <w:rPr>
          <w:sz w:val="28"/>
          <w:szCs w:val="28"/>
        </w:rPr>
        <w:t>(проживания):</w:t>
      </w:r>
      <w:r>
        <w:rPr>
          <w:sz w:val="28"/>
          <w:szCs w:val="28"/>
          <w:lang w:val="ru-RU"/>
        </w:rPr>
        <w:t>___________________________________________________________</w:t>
      </w:r>
      <w:r>
        <w:rPr>
          <w:sz w:val="28"/>
          <w:szCs w:val="28"/>
        </w:rPr>
        <w:t>.</w:t>
      </w:r>
    </w:p>
    <w:p w:rsidR="008C5BAD" w:rsidRDefault="008C5BAD" w:rsidP="008C5BAD">
      <w:pPr>
        <w:pStyle w:val="26"/>
        <w:shd w:val="clear" w:color="auto" w:fill="auto"/>
        <w:tabs>
          <w:tab w:val="left" w:leader="underscore" w:pos="7608"/>
        </w:tabs>
        <w:spacing w:before="0" w:line="28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.</w:t>
      </w:r>
    </w:p>
    <w:p w:rsidR="008C5BAD" w:rsidRPr="008C5BAD" w:rsidRDefault="008C5BAD" w:rsidP="008C5BAD">
      <w:pPr>
        <w:pStyle w:val="26"/>
        <w:shd w:val="clear" w:color="auto" w:fill="auto"/>
        <w:tabs>
          <w:tab w:val="left" w:leader="underscore" w:pos="7608"/>
        </w:tabs>
        <w:spacing w:before="0" w:after="248" w:line="312" w:lineRule="exact"/>
        <w:rPr>
          <w:sz w:val="28"/>
          <w:szCs w:val="28"/>
        </w:rPr>
      </w:pPr>
      <w:r w:rsidRPr="008C5BAD">
        <w:rPr>
          <w:sz w:val="28"/>
          <w:szCs w:val="28"/>
        </w:rPr>
        <w:t>в связи с тем. что обучающийся (-</w:t>
      </w:r>
      <w:proofErr w:type="spellStart"/>
      <w:r w:rsidRPr="008C5BAD">
        <w:rPr>
          <w:sz w:val="28"/>
          <w:szCs w:val="28"/>
        </w:rPr>
        <w:t>щаяся</w:t>
      </w:r>
      <w:proofErr w:type="spellEnd"/>
      <w:r w:rsidRPr="008C5BAD">
        <w:rPr>
          <w:sz w:val="28"/>
          <w:szCs w:val="28"/>
        </w:rPr>
        <w:t>) относится к категории обучающихся с ОВЗ (ребенок-инвалид), обучение которого организовано на дому.</w:t>
      </w:r>
    </w:p>
    <w:p w:rsidR="008C5BAD" w:rsidRPr="008C5BAD" w:rsidRDefault="008C5BAD" w:rsidP="008C5BAD">
      <w:pPr>
        <w:pStyle w:val="26"/>
        <w:shd w:val="clear" w:color="auto" w:fill="auto"/>
        <w:spacing w:before="0" w:line="302" w:lineRule="exact"/>
        <w:rPr>
          <w:sz w:val="28"/>
          <w:szCs w:val="28"/>
        </w:rPr>
      </w:pPr>
      <w:r w:rsidRPr="008C5BAD">
        <w:rPr>
          <w:sz w:val="28"/>
          <w:szCs w:val="28"/>
        </w:rPr>
        <w:t>Родитель (законный представитель) проинформирован, что в случае изменения обстоятельств, влияющих на замену бесплатного двухразового питания денежной компенсацией, обязуется в течение 5-ти дней письменно проинформировать образовательную организацию о произошедших изменениях.</w:t>
      </w:r>
    </w:p>
    <w:p w:rsidR="008C5BAD" w:rsidRDefault="008C5BAD" w:rsidP="008C5BAD">
      <w:pPr>
        <w:ind w:left="6480" w:firstLine="72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C5BAD" w:rsidRDefault="008C5BAD" w:rsidP="008C5BAD">
      <w:pPr>
        <w:ind w:left="7920" w:firstLine="720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</w:p>
    <w:p w:rsidR="008C5BAD" w:rsidRDefault="008C5BAD" w:rsidP="008C5BAD">
      <w:pPr>
        <w:ind w:left="7920" w:firstLine="720"/>
        <w:rPr>
          <w:sz w:val="28"/>
          <w:szCs w:val="28"/>
        </w:rPr>
      </w:pPr>
    </w:p>
    <w:p w:rsidR="008C5BAD" w:rsidRDefault="008C5BAD">
      <w:pPr>
        <w:rPr>
          <w:lang w:val="x-none" w:eastAsia="x-none"/>
        </w:rPr>
      </w:pPr>
    </w:p>
    <w:p w:rsidR="008C5BAD" w:rsidRPr="008C5BAD" w:rsidRDefault="008C5BAD" w:rsidP="008C5BAD">
      <w:pPr>
        <w:pStyle w:val="26"/>
        <w:shd w:val="clear" w:color="auto" w:fill="auto"/>
        <w:spacing w:before="0" w:after="258" w:line="302" w:lineRule="exact"/>
        <w:rPr>
          <w:sz w:val="28"/>
          <w:szCs w:val="28"/>
        </w:rPr>
      </w:pPr>
      <w:r w:rsidRPr="008C5BAD">
        <w:rPr>
          <w:sz w:val="28"/>
          <w:szCs w:val="28"/>
        </w:rPr>
        <w:t>Согласен на обработку моих персональных данных и персональных данных моего ребенка, указанного в заявлении и представленных документах.</w:t>
      </w:r>
    </w:p>
    <w:p w:rsidR="008C5BAD" w:rsidRPr="008C5BAD" w:rsidRDefault="008C5BAD" w:rsidP="008C5BAD">
      <w:pPr>
        <w:pStyle w:val="26"/>
        <w:shd w:val="clear" w:color="auto" w:fill="auto"/>
        <w:spacing w:before="0" w:line="280" w:lineRule="exact"/>
        <w:rPr>
          <w:sz w:val="28"/>
          <w:szCs w:val="28"/>
        </w:rPr>
      </w:pPr>
      <w:r w:rsidRPr="008C5BAD">
        <w:rPr>
          <w:sz w:val="28"/>
          <w:szCs w:val="28"/>
        </w:rPr>
        <w:t>Прошу перечислять компенсационную выплату на мой расчетный счет</w:t>
      </w:r>
    </w:p>
    <w:p w:rsidR="008C5BAD" w:rsidRPr="008C5BAD" w:rsidRDefault="008C5BAD" w:rsidP="008C5BAD">
      <w:pPr>
        <w:pStyle w:val="111"/>
        <w:shd w:val="clear" w:color="auto" w:fill="auto"/>
        <w:tabs>
          <w:tab w:val="left" w:leader="underscore" w:pos="3499"/>
          <w:tab w:val="left" w:leader="underscore" w:pos="9266"/>
        </w:tabs>
        <w:spacing w:before="0"/>
        <w:rPr>
          <w:sz w:val="28"/>
          <w:szCs w:val="28"/>
        </w:rPr>
      </w:pPr>
      <w:r w:rsidRPr="008C5BAD">
        <w:rPr>
          <w:rStyle w:val="11Arial13pt"/>
          <w:rFonts w:ascii="Times New Roman" w:hAnsi="Times New Roman" w:cs="Times New Roman"/>
          <w:sz w:val="28"/>
          <w:szCs w:val="28"/>
        </w:rPr>
        <w:t>№</w:t>
      </w:r>
      <w:r w:rsidRPr="008C5BAD">
        <w:rPr>
          <w:sz w:val="28"/>
          <w:szCs w:val="28"/>
        </w:rPr>
        <w:tab/>
      </w:r>
      <w:r w:rsidRPr="008C5BAD">
        <w:rPr>
          <w:sz w:val="28"/>
          <w:szCs w:val="28"/>
        </w:rPr>
        <w:tab/>
      </w:r>
    </w:p>
    <w:p w:rsidR="008C5BAD" w:rsidRPr="008C5BAD" w:rsidRDefault="008C5BAD" w:rsidP="008C5BAD">
      <w:pPr>
        <w:pStyle w:val="26"/>
        <w:shd w:val="clear" w:color="auto" w:fill="auto"/>
        <w:spacing w:before="0" w:line="307" w:lineRule="exact"/>
        <w:rPr>
          <w:sz w:val="28"/>
          <w:szCs w:val="28"/>
        </w:rPr>
      </w:pPr>
      <w:r w:rsidRPr="008C5BAD">
        <w:rPr>
          <w:sz w:val="28"/>
          <w:szCs w:val="28"/>
        </w:rPr>
        <w:t>в банковском учреждении</w:t>
      </w:r>
    </w:p>
    <w:p w:rsidR="008C5BAD" w:rsidRPr="008C5BAD" w:rsidRDefault="008C5BAD" w:rsidP="008C5BAD">
      <w:pPr>
        <w:pStyle w:val="26"/>
        <w:shd w:val="clear" w:color="auto" w:fill="auto"/>
        <w:tabs>
          <w:tab w:val="left" w:leader="underscore" w:pos="9266"/>
        </w:tabs>
        <w:spacing w:before="0" w:after="262" w:line="307" w:lineRule="exact"/>
        <w:rPr>
          <w:sz w:val="28"/>
          <w:szCs w:val="28"/>
        </w:rPr>
      </w:pPr>
      <w:r w:rsidRPr="008C5BAD">
        <w:rPr>
          <w:sz w:val="28"/>
          <w:szCs w:val="28"/>
        </w:rPr>
        <w:t>ИНН</w:t>
      </w:r>
      <w:r w:rsidRPr="008C5BAD">
        <w:rPr>
          <w:sz w:val="28"/>
          <w:szCs w:val="28"/>
        </w:rPr>
        <w:tab/>
      </w:r>
    </w:p>
    <w:p w:rsidR="008C5BAD" w:rsidRPr="008C5BAD" w:rsidRDefault="008C5BAD" w:rsidP="008C5BAD">
      <w:pPr>
        <w:pStyle w:val="26"/>
        <w:shd w:val="clear" w:color="auto" w:fill="auto"/>
        <w:tabs>
          <w:tab w:val="left" w:leader="underscore" w:pos="9266"/>
        </w:tabs>
        <w:spacing w:before="0" w:after="337" w:line="280" w:lineRule="exact"/>
        <w:rPr>
          <w:sz w:val="28"/>
          <w:szCs w:val="28"/>
        </w:rPr>
      </w:pPr>
      <w:r w:rsidRPr="008C5BAD">
        <w:rPr>
          <w:sz w:val="28"/>
          <w:szCs w:val="28"/>
        </w:rPr>
        <w:t>БИК</w:t>
      </w:r>
      <w:r w:rsidRPr="008C5BAD">
        <w:rPr>
          <w:sz w:val="28"/>
          <w:szCs w:val="28"/>
        </w:rPr>
        <w:tab/>
      </w:r>
    </w:p>
    <w:p w:rsidR="008C5BAD" w:rsidRPr="008C5BAD" w:rsidRDefault="008C5BAD" w:rsidP="008C5BAD">
      <w:pPr>
        <w:pStyle w:val="26"/>
        <w:shd w:val="clear" w:color="auto" w:fill="auto"/>
        <w:tabs>
          <w:tab w:val="left" w:leader="underscore" w:pos="9266"/>
        </w:tabs>
        <w:spacing w:before="0" w:line="280" w:lineRule="exact"/>
        <w:rPr>
          <w:sz w:val="28"/>
          <w:szCs w:val="28"/>
        </w:rPr>
      </w:pPr>
      <w:r w:rsidRPr="008C5BAD">
        <w:rPr>
          <w:sz w:val="28"/>
          <w:szCs w:val="28"/>
        </w:rPr>
        <w:t>КПП</w:t>
      </w:r>
      <w:r w:rsidRPr="008C5BAD">
        <w:rPr>
          <w:sz w:val="28"/>
          <w:szCs w:val="28"/>
        </w:rPr>
        <w:tab/>
      </w:r>
    </w:p>
    <w:p w:rsidR="008C5BAD" w:rsidRDefault="008C5BAD" w:rsidP="008C5BAD">
      <w:pPr>
        <w:pStyle w:val="102"/>
        <w:shd w:val="clear" w:color="auto" w:fill="auto"/>
        <w:spacing w:before="0" w:after="572" w:line="280" w:lineRule="exact"/>
        <w:jc w:val="center"/>
      </w:pPr>
      <w:r w:rsidRPr="008C5BAD">
        <w:t>реквизиты банковского учреждения</w:t>
      </w:r>
    </w:p>
    <w:p w:rsidR="008C5BAD" w:rsidRDefault="008C5BAD" w:rsidP="008C5BAD">
      <w:pPr>
        <w:pStyle w:val="102"/>
        <w:shd w:val="clear" w:color="auto" w:fill="auto"/>
        <w:spacing w:before="0" w:after="572" w:line="280" w:lineRule="exact"/>
        <w:jc w:val="center"/>
        <w:rPr>
          <w:i w:val="0"/>
        </w:rPr>
      </w:pPr>
      <w:r>
        <w:rPr>
          <w:i w:val="0"/>
        </w:rPr>
        <w:t>дата_______________                                     ___________________________</w:t>
      </w:r>
    </w:p>
    <w:p w:rsidR="00E26C02" w:rsidRDefault="00E26C02" w:rsidP="008C5BAD">
      <w:pPr>
        <w:pStyle w:val="102"/>
        <w:shd w:val="clear" w:color="auto" w:fill="auto"/>
        <w:spacing w:before="0" w:after="572" w:line="280" w:lineRule="exact"/>
        <w:jc w:val="center"/>
        <w:rPr>
          <w:i w:val="0"/>
        </w:rPr>
      </w:pPr>
    </w:p>
    <w:p w:rsidR="00E26C02" w:rsidRDefault="00E26C02" w:rsidP="008C5BAD">
      <w:pPr>
        <w:pStyle w:val="102"/>
        <w:shd w:val="clear" w:color="auto" w:fill="auto"/>
        <w:spacing w:before="0" w:after="572" w:line="280" w:lineRule="exact"/>
        <w:jc w:val="center"/>
        <w:rPr>
          <w:i w:val="0"/>
        </w:rPr>
      </w:pPr>
    </w:p>
    <w:p w:rsidR="008C5BAD" w:rsidRDefault="008C5BAD" w:rsidP="008C5BAD">
      <w:pPr>
        <w:pStyle w:val="102"/>
        <w:shd w:val="clear" w:color="auto" w:fill="auto"/>
        <w:spacing w:before="0" w:after="572" w:line="280" w:lineRule="exact"/>
        <w:jc w:val="center"/>
        <w:rPr>
          <w:i w:val="0"/>
        </w:rPr>
      </w:pPr>
      <w:r>
        <w:rPr>
          <w:i w:val="0"/>
        </w:rPr>
        <w:t xml:space="preserve">             </w:t>
      </w:r>
    </w:p>
    <w:p w:rsidR="00E26C02" w:rsidRDefault="00DD55C7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Pr="00323388">
        <w:rPr>
          <w:sz w:val="28"/>
          <w:szCs w:val="28"/>
        </w:rPr>
        <w:t xml:space="preserve"> к постановлению </w:t>
      </w:r>
    </w:p>
    <w:p w:rsidR="00E26C02" w:rsidRDefault="00DD55C7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</w:rPr>
      </w:pPr>
      <w:r w:rsidRPr="00323388">
        <w:rPr>
          <w:sz w:val="28"/>
          <w:szCs w:val="28"/>
        </w:rPr>
        <w:t xml:space="preserve">Исполнительного комитета </w:t>
      </w:r>
    </w:p>
    <w:p w:rsidR="00E26C02" w:rsidRDefault="00DD55C7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</w:rPr>
      </w:pPr>
      <w:proofErr w:type="spellStart"/>
      <w:r w:rsidRPr="00323388">
        <w:rPr>
          <w:sz w:val="28"/>
          <w:szCs w:val="28"/>
        </w:rPr>
        <w:t>Аксубаевского</w:t>
      </w:r>
      <w:proofErr w:type="spellEnd"/>
      <w:r w:rsidRPr="00323388">
        <w:rPr>
          <w:sz w:val="28"/>
          <w:szCs w:val="28"/>
        </w:rPr>
        <w:t xml:space="preserve"> муниципального района </w:t>
      </w:r>
    </w:p>
    <w:p w:rsidR="00DD55C7" w:rsidRDefault="00DD55C7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</w:rPr>
      </w:pPr>
      <w:r w:rsidRPr="00323388">
        <w:rPr>
          <w:sz w:val="28"/>
          <w:szCs w:val="28"/>
        </w:rPr>
        <w:t xml:space="preserve">Республики Татарстан </w:t>
      </w:r>
    </w:p>
    <w:p w:rsidR="00DD55C7" w:rsidRDefault="00DD55C7" w:rsidP="00E26C02">
      <w:pPr>
        <w:pStyle w:val="26"/>
        <w:shd w:val="clear" w:color="auto" w:fill="auto"/>
        <w:spacing w:before="0" w:after="0" w:line="240" w:lineRule="auto"/>
        <w:ind w:left="4320"/>
        <w:jc w:val="left"/>
        <w:rPr>
          <w:sz w:val="28"/>
          <w:szCs w:val="28"/>
          <w:lang w:val="ru-RU"/>
        </w:rPr>
      </w:pPr>
      <w:r w:rsidRPr="00323388">
        <w:rPr>
          <w:sz w:val="28"/>
          <w:szCs w:val="28"/>
        </w:rPr>
        <w:t xml:space="preserve">от </w:t>
      </w:r>
    </w:p>
    <w:p w:rsidR="008C5BAD" w:rsidRPr="008C5BAD" w:rsidRDefault="008C5BAD" w:rsidP="008C5BAD">
      <w:pPr>
        <w:pStyle w:val="102"/>
        <w:shd w:val="clear" w:color="auto" w:fill="auto"/>
        <w:spacing w:before="0" w:after="572" w:line="280" w:lineRule="exact"/>
        <w:rPr>
          <w:i w:val="0"/>
        </w:rPr>
      </w:pPr>
    </w:p>
    <w:p w:rsidR="00DD55C7" w:rsidRPr="00DD55C7" w:rsidRDefault="00DD55C7" w:rsidP="00E26C02">
      <w:pPr>
        <w:pStyle w:val="26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D55C7">
        <w:rPr>
          <w:sz w:val="28"/>
          <w:szCs w:val="28"/>
        </w:rPr>
        <w:t>Положение</w:t>
      </w:r>
    </w:p>
    <w:p w:rsidR="00DD55C7" w:rsidRPr="00DD55C7" w:rsidRDefault="00DD55C7" w:rsidP="00E26C02">
      <w:pPr>
        <w:pStyle w:val="26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D55C7">
        <w:rPr>
          <w:sz w:val="28"/>
          <w:szCs w:val="28"/>
        </w:rPr>
        <w:t>о порядке организации горячего питания во втором полугодии 2023 года</w:t>
      </w:r>
      <w:r w:rsidRPr="00DD55C7">
        <w:rPr>
          <w:sz w:val="28"/>
          <w:szCs w:val="28"/>
        </w:rPr>
        <w:br/>
        <w:t>обучающихся муниципальных бюджетных общеобразовательных учреждений</w:t>
      </w:r>
      <w:r w:rsidRPr="00DD55C7">
        <w:rPr>
          <w:sz w:val="28"/>
          <w:szCs w:val="28"/>
        </w:rPr>
        <w:br/>
      </w:r>
      <w:proofErr w:type="spellStart"/>
      <w:r w:rsidRPr="00DD55C7">
        <w:rPr>
          <w:sz w:val="28"/>
          <w:szCs w:val="28"/>
        </w:rPr>
        <w:t>Аксубаевского</w:t>
      </w:r>
      <w:proofErr w:type="spellEnd"/>
      <w:r w:rsidRPr="00DD55C7">
        <w:rPr>
          <w:sz w:val="28"/>
          <w:szCs w:val="28"/>
        </w:rPr>
        <w:t xml:space="preserve"> муниципального района Республики Татарстан, нуждающихся</w:t>
      </w:r>
    </w:p>
    <w:p w:rsidR="00DD55C7" w:rsidRDefault="00DD55C7" w:rsidP="00E26C02">
      <w:pPr>
        <w:pStyle w:val="26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  <w:r w:rsidRPr="00DD55C7">
        <w:rPr>
          <w:sz w:val="28"/>
          <w:szCs w:val="28"/>
        </w:rPr>
        <w:t>в дополнительной социальной поддержке</w:t>
      </w:r>
    </w:p>
    <w:p w:rsidR="00E26C02" w:rsidRPr="00DD55C7" w:rsidRDefault="00E26C02" w:rsidP="00E26C02">
      <w:pPr>
        <w:pStyle w:val="26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DD55C7" w:rsidRPr="00DD55C7" w:rsidRDefault="00DD55C7" w:rsidP="000D422A">
      <w:pPr>
        <w:pStyle w:val="26"/>
        <w:numPr>
          <w:ilvl w:val="0"/>
          <w:numId w:val="4"/>
        </w:numPr>
        <w:shd w:val="clear" w:color="auto" w:fill="auto"/>
        <w:tabs>
          <w:tab w:val="left" w:pos="1011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 xml:space="preserve">Настоящее Положение «О порядке организации горячего питания обучающихся муниципальных бюджетных общеобразовательных учреждений </w:t>
      </w:r>
      <w:proofErr w:type="spellStart"/>
      <w:r w:rsidRPr="00DD55C7">
        <w:rPr>
          <w:sz w:val="28"/>
          <w:szCs w:val="28"/>
        </w:rPr>
        <w:t>Аксубаевского</w:t>
      </w:r>
      <w:proofErr w:type="spellEnd"/>
      <w:r w:rsidRPr="00DD55C7">
        <w:rPr>
          <w:sz w:val="28"/>
          <w:szCs w:val="28"/>
        </w:rPr>
        <w:t xml:space="preserve"> муниципального района Республики Татарстан, нуждающихся в дополнительной социальной поддержке» (далее - Положение) разработано в целях организации горячего питания для детей из социально незащищенных семей в общеобразовательных учреждениях для следующих категорий обучающихся: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1011"/>
        </w:tabs>
        <w:spacing w:before="0" w:after="22" w:line="280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из многодетных семей, имеющих в своем составе четырех и более детей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1011"/>
        </w:tabs>
        <w:spacing w:before="0" w:after="20" w:line="280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детей инвалидов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1011"/>
        </w:tabs>
        <w:spacing w:before="0" w:after="0" w:line="312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обучающихся с ограниченными возможностями здоровья, детей- инвалидов, обучение которых организовано на дому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1011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обучающихся с ограниченными возможностями здоровья, проживающими в организации, осуществляющей образовательную деятельность, и находящимися на полном государственном обеспечении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1011"/>
        </w:tabs>
        <w:spacing w:before="0" w:after="32" w:line="280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детей - сирот и детей, оставшихся без попечения родителей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1011"/>
        </w:tabs>
        <w:spacing w:before="0" w:after="17" w:line="280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детей из малообеспеченных семей в возрасте до 18 лет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1011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обучающихся из семей граждан, призванных на военную службу по мобилизации в Вооруженные Силы Российской Федерации.</w:t>
      </w:r>
    </w:p>
    <w:p w:rsidR="00DD55C7" w:rsidRPr="00DD55C7" w:rsidRDefault="00DD55C7" w:rsidP="00DD55C7">
      <w:pPr>
        <w:pStyle w:val="26"/>
        <w:shd w:val="clear" w:color="auto" w:fill="auto"/>
        <w:spacing w:before="0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 xml:space="preserve">Адресная социальная поддержка детей из социально незащищенных семей осуществляется путем освобождения от оплаты родительских взносов за питание общеобразовательными учреждениями </w:t>
      </w:r>
      <w:proofErr w:type="spellStart"/>
      <w:r w:rsidRPr="00DD55C7">
        <w:rPr>
          <w:sz w:val="28"/>
          <w:szCs w:val="28"/>
        </w:rPr>
        <w:t>Аксубаевского</w:t>
      </w:r>
      <w:proofErr w:type="spellEnd"/>
      <w:r w:rsidRPr="00DD55C7">
        <w:rPr>
          <w:sz w:val="28"/>
          <w:szCs w:val="28"/>
        </w:rPr>
        <w:t xml:space="preserve"> муниципального района (далее - район) в пределах утвержденных бюджетных ассигнований общеобразовательных учреждений на 2022-2023 учебный год.</w:t>
      </w:r>
    </w:p>
    <w:p w:rsidR="00DD55C7" w:rsidRPr="00DD55C7" w:rsidRDefault="00DD55C7" w:rsidP="00DD55C7">
      <w:pPr>
        <w:pStyle w:val="26"/>
        <w:shd w:val="clear" w:color="auto" w:fill="auto"/>
        <w:spacing w:before="0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Горячее питание для данных категорий обучающихся предоставляется в соответствии с Постановлением Исполнительного комитета района.</w:t>
      </w:r>
    </w:p>
    <w:p w:rsidR="00DD55C7" w:rsidRPr="00DD55C7" w:rsidRDefault="00DD55C7" w:rsidP="000D422A">
      <w:pPr>
        <w:pStyle w:val="26"/>
        <w:numPr>
          <w:ilvl w:val="0"/>
          <w:numId w:val="4"/>
        </w:numPr>
        <w:shd w:val="clear" w:color="auto" w:fill="auto"/>
        <w:tabs>
          <w:tab w:val="left" w:pos="1011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Для организации горячего питания обучающихся, перечисленных в п. 1 настоящего Положения в общеобразовательных учреждениях создаются комиссии.</w:t>
      </w:r>
    </w:p>
    <w:p w:rsidR="00DD55C7" w:rsidRDefault="00DD55C7" w:rsidP="00DD55C7">
      <w:pPr>
        <w:pStyle w:val="26"/>
        <w:shd w:val="clear" w:color="auto" w:fill="auto"/>
        <w:spacing w:before="0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Комиссия по организации горячего питания обучающихся, нуждающихся в дополнительных мерах социальной поддержки: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326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рассматривает представленные заявления и принимает решения о включении обучающихся в список нуждающихся в дополнительной социальной поддержке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326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утверждает списки обучающихся, указанные в п.1 настоящего Положения дважды в год: на 1 января текущего года и на 1 сентября текущего года;</w:t>
      </w:r>
    </w:p>
    <w:p w:rsidR="00DD55C7" w:rsidRPr="00DD55C7" w:rsidRDefault="00DD55C7" w:rsidP="00DD55C7">
      <w:pPr>
        <w:pStyle w:val="26"/>
        <w:shd w:val="clear" w:color="auto" w:fill="auto"/>
        <w:spacing w:before="0" w:line="326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Комиссия при общеобразовательных учреждениях: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326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разрабатывает график группового посещения обучающимися столовой под руководством классного руководителя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326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проверяет соответствие предоставляемых обедов утвержденному в установленном порядке меню.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326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Комиссия имеет право: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322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снять с реализации блюда, приготовленные с нарушениями требований СанПиН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проверять соответствие поставляемых продуктов питания согласно первичных учетных документов;</w:t>
      </w:r>
    </w:p>
    <w:p w:rsidR="00DD55C7" w:rsidRPr="00DD55C7" w:rsidRDefault="00DD55C7" w:rsidP="000D422A">
      <w:pPr>
        <w:pStyle w:val="26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по результатам проверок составить справку об отсутствии нарушений и акт, о выявленных нарушениях.</w:t>
      </w:r>
    </w:p>
    <w:p w:rsidR="00DD55C7" w:rsidRPr="00DD55C7" w:rsidRDefault="00DD55C7" w:rsidP="000D422A">
      <w:pPr>
        <w:pStyle w:val="26"/>
        <w:numPr>
          <w:ilvl w:val="0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Руководитель общеобразовательного учреждения:</w:t>
      </w:r>
    </w:p>
    <w:p w:rsidR="00DD55C7" w:rsidRPr="00DD55C7" w:rsidRDefault="00DD55C7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Издает приказ на обеспечение обучающихся бесплатным питанием детей из семей, имеющих в своем составе четырех и более детей, детей инвалидов, обучающихся с ограниченными возможностями здоровья, проживающими в организации, осуществляющей образовательную деятельность, и находящимися на полном государственном обеспечении, детей - сирот и детей, оставшихся без попечения родителей, детей из малообеспеченных семей в возрасте до 18 лет, обучающихся из семей граждан, призванных на военную службу по мобилизации в Вооруженные Силы Российской Федерации.</w:t>
      </w:r>
    </w:p>
    <w:p w:rsidR="00DD55C7" w:rsidRPr="00DD55C7" w:rsidRDefault="00DD55C7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 xml:space="preserve">Представляет список обучающихся охваченных бесплатным питанием в МКУ «Отдел образования Исполнительного комитета </w:t>
      </w:r>
      <w:proofErr w:type="spellStart"/>
      <w:r w:rsidRPr="00DD55C7">
        <w:rPr>
          <w:sz w:val="28"/>
          <w:szCs w:val="28"/>
        </w:rPr>
        <w:t>Аксубаевского</w:t>
      </w:r>
      <w:proofErr w:type="spellEnd"/>
      <w:r w:rsidRPr="00DD55C7">
        <w:rPr>
          <w:sz w:val="28"/>
          <w:szCs w:val="28"/>
        </w:rPr>
        <w:t xml:space="preserve"> муниципального района Республики Татарстан».</w:t>
      </w:r>
    </w:p>
    <w:p w:rsidR="00DD55C7" w:rsidRPr="00DD55C7" w:rsidRDefault="00DD55C7" w:rsidP="000D422A">
      <w:pPr>
        <w:pStyle w:val="26"/>
        <w:numPr>
          <w:ilvl w:val="0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Классные руководители:</w:t>
      </w:r>
    </w:p>
    <w:p w:rsidR="00DD55C7" w:rsidRPr="00DD55C7" w:rsidRDefault="00DD55C7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157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Принимают от родителей или лиц, их замещающих, заявления на предоставление бесплатного питания по форме, согласно Приложению 1 к настоящему Положению;</w:t>
      </w:r>
    </w:p>
    <w:p w:rsidR="00DD55C7" w:rsidRPr="00DD55C7" w:rsidRDefault="00DD55C7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Направляют заявления на рассмотрение комиссии в течение трех дней со дня получения;</w:t>
      </w:r>
    </w:p>
    <w:p w:rsidR="00DD55C7" w:rsidRPr="00DD55C7" w:rsidRDefault="00DD55C7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Вносят на рассмотрение комиссии предложения родительского комитета о проведении обследования малообеспеченных семей и семей, находящихся в социально опасном положении, их жилищных условий, определении их материального состояния в целях принятия решения о предоставлении мер социальной поддержки, либо об отказе в предоставлении мер социальной поддержки;</w:t>
      </w:r>
    </w:p>
    <w:p w:rsidR="00DD55C7" w:rsidRPr="00DD55C7" w:rsidRDefault="00DD55C7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Ведут учет питания всех обучающихся в классе и по категориям;</w:t>
      </w:r>
    </w:p>
    <w:p w:rsidR="00DD55C7" w:rsidRDefault="00DD55C7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 w:rsidRPr="00DD55C7">
        <w:rPr>
          <w:sz w:val="28"/>
          <w:szCs w:val="28"/>
        </w:rPr>
        <w:t>Присутствуют в столовой во время приема питания обучающихся класса;</w:t>
      </w:r>
    </w:p>
    <w:p w:rsidR="00DD55C7" w:rsidRPr="005132C9" w:rsidRDefault="00DD55C7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едут </w:t>
      </w:r>
      <w:proofErr w:type="spellStart"/>
      <w:r>
        <w:rPr>
          <w:sz w:val="28"/>
          <w:szCs w:val="28"/>
          <w:lang w:val="ru-RU"/>
        </w:rPr>
        <w:t>разяснительную</w:t>
      </w:r>
      <w:proofErr w:type="spellEnd"/>
      <w:r>
        <w:rPr>
          <w:sz w:val="28"/>
          <w:szCs w:val="28"/>
          <w:lang w:val="ru-RU"/>
        </w:rPr>
        <w:t xml:space="preserve"> работу среди обучающихся и родителей о необходимости полноценного питания школьников;</w:t>
      </w:r>
    </w:p>
    <w:p w:rsidR="005132C9" w:rsidRPr="005132C9" w:rsidRDefault="005132C9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>
        <w:rPr>
          <w:sz w:val="28"/>
          <w:szCs w:val="28"/>
          <w:lang w:val="ru-RU"/>
        </w:rPr>
        <w:t>В классах вводятся курс «Разговор о правильном питании»</w:t>
      </w:r>
      <w:r w:rsidR="003D76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 внеурочное время;</w:t>
      </w:r>
    </w:p>
    <w:p w:rsidR="005132C9" w:rsidRPr="005132C9" w:rsidRDefault="005132C9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существляют контроль за посещением столовой всеми обучающимся класса. </w:t>
      </w:r>
    </w:p>
    <w:p w:rsidR="005132C9" w:rsidRPr="005132C9" w:rsidRDefault="005132C9" w:rsidP="000D422A">
      <w:pPr>
        <w:pStyle w:val="26"/>
        <w:numPr>
          <w:ilvl w:val="0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firstLine="600"/>
        <w:rPr>
          <w:sz w:val="28"/>
          <w:szCs w:val="28"/>
        </w:rPr>
      </w:pPr>
      <w:r>
        <w:rPr>
          <w:sz w:val="28"/>
          <w:szCs w:val="28"/>
          <w:lang w:val="ru-RU"/>
        </w:rPr>
        <w:t>Родители или лица, их замещающие;</w:t>
      </w:r>
    </w:p>
    <w:p w:rsidR="005132C9" w:rsidRDefault="005132C9" w:rsidP="000D422A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ind w:left="6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апросу </w:t>
      </w:r>
      <w:r w:rsidR="000272D4">
        <w:rPr>
          <w:sz w:val="28"/>
          <w:szCs w:val="28"/>
          <w:lang w:val="ru-RU"/>
        </w:rPr>
        <w:t xml:space="preserve">комиссии представляют документы, подтверждающие размер дохода семьи; </w:t>
      </w:r>
    </w:p>
    <w:p w:rsidR="000272D4" w:rsidRDefault="000272D4" w:rsidP="00C46E26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яют заявление о предоставлении мер социальной </w:t>
      </w:r>
      <w:proofErr w:type="spellStart"/>
      <w:r>
        <w:rPr>
          <w:sz w:val="28"/>
          <w:szCs w:val="28"/>
          <w:lang w:val="ru-RU"/>
        </w:rPr>
        <w:t>поддежки</w:t>
      </w:r>
      <w:proofErr w:type="spellEnd"/>
      <w:r>
        <w:rPr>
          <w:sz w:val="28"/>
          <w:szCs w:val="28"/>
          <w:lang w:val="ru-RU"/>
        </w:rPr>
        <w:t xml:space="preserve"> классным руководителям по форме согласно Приложению №1 к настоящему Положению;</w:t>
      </w:r>
    </w:p>
    <w:p w:rsidR="000272D4" w:rsidRDefault="000272D4" w:rsidP="00C46E26">
      <w:pPr>
        <w:pStyle w:val="26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ут полную ответственность за достоверность представленных документов, указанных в заявлении;</w:t>
      </w:r>
    </w:p>
    <w:p w:rsidR="00F0554F" w:rsidRDefault="00F0554F" w:rsidP="00C46E26">
      <w:pPr>
        <w:pStyle w:val="26"/>
        <w:numPr>
          <w:ilvl w:val="0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КУ «Отдел образования Исполнительного комитета </w:t>
      </w:r>
      <w:proofErr w:type="spellStart"/>
      <w:r>
        <w:rPr>
          <w:sz w:val="28"/>
          <w:szCs w:val="28"/>
          <w:lang w:val="ru-RU"/>
        </w:rPr>
        <w:t>Аксубаев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Республики Татарстан» с выездом в </w:t>
      </w:r>
      <w:proofErr w:type="spellStart"/>
      <w:r>
        <w:rPr>
          <w:sz w:val="28"/>
          <w:szCs w:val="28"/>
          <w:lang w:val="ru-RU"/>
        </w:rPr>
        <w:t>общеобразовантельные</w:t>
      </w:r>
      <w:proofErr w:type="spellEnd"/>
      <w:r>
        <w:rPr>
          <w:sz w:val="28"/>
          <w:szCs w:val="28"/>
          <w:lang w:val="ru-RU"/>
        </w:rPr>
        <w:t xml:space="preserve"> учреждения курирует вопросы организации питания обучающихся, соблюдения технологии приготовлении пищи, выхода блюд и санитарных норм.</w:t>
      </w:r>
    </w:p>
    <w:p w:rsidR="007F77B8" w:rsidRDefault="007F77B8" w:rsidP="00C46E26">
      <w:pPr>
        <w:pStyle w:val="26"/>
        <w:numPr>
          <w:ilvl w:val="0"/>
          <w:numId w:val="4"/>
        </w:numPr>
        <w:shd w:val="clear" w:color="auto" w:fill="auto"/>
        <w:tabs>
          <w:tab w:val="left" w:pos="1434"/>
        </w:tabs>
        <w:spacing w:before="0"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ложение руководствуется все общеобразовательное учреждение </w:t>
      </w:r>
      <w:proofErr w:type="spellStart"/>
      <w:r>
        <w:rPr>
          <w:sz w:val="28"/>
          <w:szCs w:val="28"/>
          <w:lang w:val="ru-RU"/>
        </w:rPr>
        <w:t>Аксубаев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</w:p>
    <w:p w:rsidR="007F77B8" w:rsidRDefault="007F77B8" w:rsidP="007F77B8">
      <w:pPr>
        <w:pStyle w:val="26"/>
        <w:shd w:val="clear" w:color="auto" w:fill="auto"/>
        <w:tabs>
          <w:tab w:val="left" w:pos="1434"/>
        </w:tabs>
        <w:spacing w:before="0" w:after="0" w:line="317" w:lineRule="exact"/>
        <w:ind w:left="600"/>
        <w:rPr>
          <w:sz w:val="28"/>
          <w:szCs w:val="28"/>
          <w:lang w:val="ru-RU"/>
        </w:rPr>
      </w:pPr>
    </w:p>
    <w:p w:rsidR="007F77B8" w:rsidRDefault="007F77B8" w:rsidP="007F77B8">
      <w:pPr>
        <w:pStyle w:val="26"/>
        <w:shd w:val="clear" w:color="auto" w:fill="auto"/>
        <w:tabs>
          <w:tab w:val="left" w:pos="1434"/>
        </w:tabs>
        <w:spacing w:before="0" w:after="0" w:line="317" w:lineRule="exact"/>
        <w:ind w:left="600"/>
        <w:rPr>
          <w:sz w:val="28"/>
          <w:szCs w:val="28"/>
          <w:lang w:val="ru-RU"/>
        </w:rPr>
      </w:pPr>
    </w:p>
    <w:p w:rsidR="007F77B8" w:rsidRDefault="007F77B8" w:rsidP="007F77B8">
      <w:pPr>
        <w:pStyle w:val="26"/>
        <w:shd w:val="clear" w:color="auto" w:fill="auto"/>
        <w:tabs>
          <w:tab w:val="left" w:pos="1434"/>
        </w:tabs>
        <w:spacing w:before="0" w:after="0" w:line="317" w:lineRule="exact"/>
        <w:ind w:left="600"/>
        <w:rPr>
          <w:sz w:val="28"/>
          <w:szCs w:val="28"/>
          <w:lang w:val="ru-RU"/>
        </w:rPr>
      </w:pPr>
    </w:p>
    <w:p w:rsidR="008C5BAD" w:rsidRPr="008C5BAD" w:rsidRDefault="008C5BAD" w:rsidP="008C5BAD">
      <w:pPr>
        <w:pStyle w:val="26"/>
        <w:shd w:val="clear" w:color="auto" w:fill="auto"/>
        <w:tabs>
          <w:tab w:val="left" w:leader="underscore" w:pos="7608"/>
        </w:tabs>
        <w:spacing w:before="0" w:line="280" w:lineRule="exact"/>
        <w:rPr>
          <w:sz w:val="28"/>
          <w:szCs w:val="28"/>
        </w:rPr>
      </w:pPr>
    </w:p>
    <w:p w:rsidR="008C5BAD" w:rsidRPr="00DD55C7" w:rsidRDefault="008C5BAD" w:rsidP="008C5BAD">
      <w:pPr>
        <w:pStyle w:val="26"/>
        <w:shd w:val="clear" w:color="auto" w:fill="auto"/>
        <w:tabs>
          <w:tab w:val="left" w:leader="underscore" w:pos="7608"/>
        </w:tabs>
        <w:spacing w:before="0" w:line="280" w:lineRule="exact"/>
        <w:rPr>
          <w:sz w:val="28"/>
          <w:szCs w:val="28"/>
        </w:rPr>
      </w:pPr>
    </w:p>
    <w:p w:rsidR="008C5BAD" w:rsidRPr="008C5BAD" w:rsidRDefault="008C5BAD" w:rsidP="008C5BAD">
      <w:pPr>
        <w:pStyle w:val="26"/>
        <w:shd w:val="clear" w:color="auto" w:fill="auto"/>
        <w:tabs>
          <w:tab w:val="left" w:leader="underscore" w:pos="4565"/>
          <w:tab w:val="left" w:leader="underscore" w:pos="8203"/>
          <w:tab w:val="left" w:leader="underscore" w:pos="9729"/>
        </w:tabs>
        <w:spacing w:before="0" w:line="280" w:lineRule="exact"/>
        <w:rPr>
          <w:sz w:val="28"/>
          <w:szCs w:val="28"/>
        </w:rPr>
      </w:pPr>
    </w:p>
    <w:p w:rsidR="008C5BAD" w:rsidRPr="008C5BAD" w:rsidRDefault="008C5BAD" w:rsidP="008C5BAD">
      <w:pPr>
        <w:pStyle w:val="26"/>
        <w:shd w:val="clear" w:color="auto" w:fill="auto"/>
        <w:spacing w:before="0" w:line="280" w:lineRule="exact"/>
        <w:rPr>
          <w:b/>
          <w:sz w:val="28"/>
          <w:szCs w:val="28"/>
        </w:rPr>
      </w:pPr>
    </w:p>
    <w:p w:rsidR="0088701B" w:rsidRP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  <w:lang w:val="ru-RU"/>
        </w:rPr>
      </w:pPr>
    </w:p>
    <w:p w:rsidR="0088701B" w:rsidRPr="0088701B" w:rsidRDefault="0088701B" w:rsidP="0088701B">
      <w:pPr>
        <w:pStyle w:val="26"/>
        <w:shd w:val="clear" w:color="auto" w:fill="auto"/>
        <w:spacing w:before="0" w:line="280" w:lineRule="exact"/>
        <w:ind w:left="3680"/>
        <w:rPr>
          <w:sz w:val="28"/>
          <w:szCs w:val="28"/>
        </w:rPr>
      </w:pPr>
    </w:p>
    <w:p w:rsidR="0088701B" w:rsidRDefault="0088701B" w:rsidP="0088701B">
      <w:pPr>
        <w:pStyle w:val="26"/>
        <w:shd w:val="clear" w:color="auto" w:fill="auto"/>
        <w:spacing w:before="0" w:line="322" w:lineRule="exact"/>
        <w:jc w:val="center"/>
        <w:rPr>
          <w:sz w:val="28"/>
          <w:szCs w:val="28"/>
          <w:lang w:val="ru-RU"/>
        </w:rPr>
      </w:pPr>
    </w:p>
    <w:p w:rsidR="0088701B" w:rsidRDefault="0088701B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  <w:lang w:val="ru-RU"/>
        </w:rPr>
      </w:pPr>
    </w:p>
    <w:p w:rsidR="00897621" w:rsidRPr="00DD55C7" w:rsidRDefault="00897621" w:rsidP="00897621">
      <w:pPr>
        <w:pStyle w:val="26"/>
        <w:shd w:val="clear" w:color="auto" w:fill="auto"/>
        <w:spacing w:before="0" w:line="280" w:lineRule="exact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</w:p>
    <w:sectPr w:rsidR="00897621" w:rsidRPr="00DD55C7" w:rsidSect="00A7201E">
      <w:headerReference w:type="default" r:id="rId8"/>
      <w:pgSz w:w="11910" w:h="16840"/>
      <w:pgMar w:top="1040" w:right="570" w:bottom="709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E4" w:rsidRDefault="00BF2EE4" w:rsidP="00571D58">
      <w:r>
        <w:separator/>
      </w:r>
    </w:p>
  </w:endnote>
  <w:endnote w:type="continuationSeparator" w:id="0">
    <w:p w:rsidR="00BF2EE4" w:rsidRDefault="00BF2EE4" w:rsidP="005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E4" w:rsidRDefault="00BF2EE4" w:rsidP="00571D58">
      <w:r>
        <w:separator/>
      </w:r>
    </w:p>
  </w:footnote>
  <w:footnote w:type="continuationSeparator" w:id="0">
    <w:p w:rsidR="00BF2EE4" w:rsidRDefault="00BF2EE4" w:rsidP="0057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92" w:rsidRDefault="000D1592">
    <w:pPr>
      <w:pStyle w:val="ab"/>
      <w:jc w:val="center"/>
    </w:pPr>
  </w:p>
  <w:p w:rsidR="000D1592" w:rsidRDefault="000D159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D20"/>
    <w:multiLevelType w:val="multilevel"/>
    <w:tmpl w:val="C7BAA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D074F4"/>
    <w:multiLevelType w:val="multilevel"/>
    <w:tmpl w:val="F60CF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169AF"/>
    <w:multiLevelType w:val="multilevel"/>
    <w:tmpl w:val="7B68B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B242A3"/>
    <w:multiLevelType w:val="multilevel"/>
    <w:tmpl w:val="4D506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FBC"/>
    <w:rsid w:val="00002029"/>
    <w:rsid w:val="000027CE"/>
    <w:rsid w:val="00002967"/>
    <w:rsid w:val="00002B23"/>
    <w:rsid w:val="000051A4"/>
    <w:rsid w:val="00005303"/>
    <w:rsid w:val="00011223"/>
    <w:rsid w:val="000112B5"/>
    <w:rsid w:val="00011339"/>
    <w:rsid w:val="00011480"/>
    <w:rsid w:val="00012225"/>
    <w:rsid w:val="00012517"/>
    <w:rsid w:val="00012531"/>
    <w:rsid w:val="00012929"/>
    <w:rsid w:val="00012CE2"/>
    <w:rsid w:val="000138A7"/>
    <w:rsid w:val="0001426C"/>
    <w:rsid w:val="00014C82"/>
    <w:rsid w:val="00015325"/>
    <w:rsid w:val="0001581A"/>
    <w:rsid w:val="000172B0"/>
    <w:rsid w:val="0001750E"/>
    <w:rsid w:val="000209A9"/>
    <w:rsid w:val="00020BE8"/>
    <w:rsid w:val="00021B34"/>
    <w:rsid w:val="00021E96"/>
    <w:rsid w:val="000227EE"/>
    <w:rsid w:val="00022ACC"/>
    <w:rsid w:val="00024954"/>
    <w:rsid w:val="00025299"/>
    <w:rsid w:val="0002534C"/>
    <w:rsid w:val="00026393"/>
    <w:rsid w:val="000264E7"/>
    <w:rsid w:val="00026D79"/>
    <w:rsid w:val="000272D4"/>
    <w:rsid w:val="00030088"/>
    <w:rsid w:val="00031BC6"/>
    <w:rsid w:val="00031E2A"/>
    <w:rsid w:val="00033CDB"/>
    <w:rsid w:val="00033ED2"/>
    <w:rsid w:val="00034F42"/>
    <w:rsid w:val="0003501D"/>
    <w:rsid w:val="00035216"/>
    <w:rsid w:val="00035621"/>
    <w:rsid w:val="00035C40"/>
    <w:rsid w:val="00037C29"/>
    <w:rsid w:val="00037FB1"/>
    <w:rsid w:val="000402BB"/>
    <w:rsid w:val="0004046B"/>
    <w:rsid w:val="0004083E"/>
    <w:rsid w:val="000408CC"/>
    <w:rsid w:val="00040D79"/>
    <w:rsid w:val="00040EE1"/>
    <w:rsid w:val="0004138A"/>
    <w:rsid w:val="00041B29"/>
    <w:rsid w:val="0004209F"/>
    <w:rsid w:val="000430BC"/>
    <w:rsid w:val="00043AD5"/>
    <w:rsid w:val="00043DAE"/>
    <w:rsid w:val="00044BED"/>
    <w:rsid w:val="00044F3B"/>
    <w:rsid w:val="00047CB4"/>
    <w:rsid w:val="00050B8D"/>
    <w:rsid w:val="0005116A"/>
    <w:rsid w:val="000532EB"/>
    <w:rsid w:val="000537E6"/>
    <w:rsid w:val="00053B4D"/>
    <w:rsid w:val="00053D5F"/>
    <w:rsid w:val="00055DAE"/>
    <w:rsid w:val="00056735"/>
    <w:rsid w:val="000570C2"/>
    <w:rsid w:val="00060608"/>
    <w:rsid w:val="00060715"/>
    <w:rsid w:val="0006113A"/>
    <w:rsid w:val="0006145E"/>
    <w:rsid w:val="00062136"/>
    <w:rsid w:val="000629C0"/>
    <w:rsid w:val="00062EB5"/>
    <w:rsid w:val="000634E9"/>
    <w:rsid w:val="00063C9F"/>
    <w:rsid w:val="000649DC"/>
    <w:rsid w:val="00065CC8"/>
    <w:rsid w:val="00066356"/>
    <w:rsid w:val="00067427"/>
    <w:rsid w:val="00070919"/>
    <w:rsid w:val="00071744"/>
    <w:rsid w:val="00072221"/>
    <w:rsid w:val="000726D7"/>
    <w:rsid w:val="00072B17"/>
    <w:rsid w:val="00072DD8"/>
    <w:rsid w:val="00073490"/>
    <w:rsid w:val="00073C59"/>
    <w:rsid w:val="00074D9D"/>
    <w:rsid w:val="00075988"/>
    <w:rsid w:val="00076563"/>
    <w:rsid w:val="00081726"/>
    <w:rsid w:val="00082859"/>
    <w:rsid w:val="00082C45"/>
    <w:rsid w:val="000836C2"/>
    <w:rsid w:val="00083B66"/>
    <w:rsid w:val="00083C27"/>
    <w:rsid w:val="00086515"/>
    <w:rsid w:val="00086600"/>
    <w:rsid w:val="000866CB"/>
    <w:rsid w:val="00086C17"/>
    <w:rsid w:val="00087383"/>
    <w:rsid w:val="00090049"/>
    <w:rsid w:val="000907F1"/>
    <w:rsid w:val="00090B99"/>
    <w:rsid w:val="00091334"/>
    <w:rsid w:val="0009152D"/>
    <w:rsid w:val="000927E4"/>
    <w:rsid w:val="00093BE7"/>
    <w:rsid w:val="00093EAC"/>
    <w:rsid w:val="00095E19"/>
    <w:rsid w:val="000962E5"/>
    <w:rsid w:val="000963F4"/>
    <w:rsid w:val="000977DE"/>
    <w:rsid w:val="00097863"/>
    <w:rsid w:val="00097D58"/>
    <w:rsid w:val="000A1E9C"/>
    <w:rsid w:val="000A1EB8"/>
    <w:rsid w:val="000A2A86"/>
    <w:rsid w:val="000A3400"/>
    <w:rsid w:val="000A3408"/>
    <w:rsid w:val="000A3874"/>
    <w:rsid w:val="000A3928"/>
    <w:rsid w:val="000A39B3"/>
    <w:rsid w:val="000A52B0"/>
    <w:rsid w:val="000A5DEE"/>
    <w:rsid w:val="000A657E"/>
    <w:rsid w:val="000A6B0B"/>
    <w:rsid w:val="000A6EF8"/>
    <w:rsid w:val="000B05C8"/>
    <w:rsid w:val="000B07B4"/>
    <w:rsid w:val="000B0ADA"/>
    <w:rsid w:val="000B0EB7"/>
    <w:rsid w:val="000B1328"/>
    <w:rsid w:val="000B1406"/>
    <w:rsid w:val="000B16AD"/>
    <w:rsid w:val="000B1884"/>
    <w:rsid w:val="000B1AFB"/>
    <w:rsid w:val="000B1F5B"/>
    <w:rsid w:val="000B249E"/>
    <w:rsid w:val="000B2739"/>
    <w:rsid w:val="000B33A2"/>
    <w:rsid w:val="000B3F2B"/>
    <w:rsid w:val="000B4BC2"/>
    <w:rsid w:val="000B5956"/>
    <w:rsid w:val="000B5CC5"/>
    <w:rsid w:val="000B6075"/>
    <w:rsid w:val="000B63D8"/>
    <w:rsid w:val="000C1A3B"/>
    <w:rsid w:val="000C1B30"/>
    <w:rsid w:val="000C2641"/>
    <w:rsid w:val="000C3833"/>
    <w:rsid w:val="000C3BE2"/>
    <w:rsid w:val="000C524B"/>
    <w:rsid w:val="000C6228"/>
    <w:rsid w:val="000C6284"/>
    <w:rsid w:val="000C6B3B"/>
    <w:rsid w:val="000C71DC"/>
    <w:rsid w:val="000C79EA"/>
    <w:rsid w:val="000D1592"/>
    <w:rsid w:val="000D175A"/>
    <w:rsid w:val="000D17DA"/>
    <w:rsid w:val="000D23C2"/>
    <w:rsid w:val="000D24DB"/>
    <w:rsid w:val="000D422A"/>
    <w:rsid w:val="000D4DB9"/>
    <w:rsid w:val="000D50B5"/>
    <w:rsid w:val="000D5658"/>
    <w:rsid w:val="000D5D0A"/>
    <w:rsid w:val="000D66C8"/>
    <w:rsid w:val="000E05D2"/>
    <w:rsid w:val="000E06C7"/>
    <w:rsid w:val="000E246C"/>
    <w:rsid w:val="000E3406"/>
    <w:rsid w:val="000E3471"/>
    <w:rsid w:val="000E43F8"/>
    <w:rsid w:val="000E5B1F"/>
    <w:rsid w:val="000E5C6F"/>
    <w:rsid w:val="000E6FF6"/>
    <w:rsid w:val="000E7764"/>
    <w:rsid w:val="000E7D23"/>
    <w:rsid w:val="000F04EF"/>
    <w:rsid w:val="000F0885"/>
    <w:rsid w:val="000F1481"/>
    <w:rsid w:val="000F1EE5"/>
    <w:rsid w:val="000F29A4"/>
    <w:rsid w:val="000F4191"/>
    <w:rsid w:val="000F6EC4"/>
    <w:rsid w:val="000F7E66"/>
    <w:rsid w:val="0010112F"/>
    <w:rsid w:val="00101B0D"/>
    <w:rsid w:val="00101C71"/>
    <w:rsid w:val="001023C2"/>
    <w:rsid w:val="00102BE9"/>
    <w:rsid w:val="00102E7C"/>
    <w:rsid w:val="0010411A"/>
    <w:rsid w:val="00104C54"/>
    <w:rsid w:val="0010596D"/>
    <w:rsid w:val="00107245"/>
    <w:rsid w:val="00107C16"/>
    <w:rsid w:val="0011066B"/>
    <w:rsid w:val="00110ADD"/>
    <w:rsid w:val="001111C9"/>
    <w:rsid w:val="001117D8"/>
    <w:rsid w:val="00111C60"/>
    <w:rsid w:val="001121C8"/>
    <w:rsid w:val="00112AA1"/>
    <w:rsid w:val="001134FD"/>
    <w:rsid w:val="001140D7"/>
    <w:rsid w:val="0011434F"/>
    <w:rsid w:val="00114A2B"/>
    <w:rsid w:val="00114BBE"/>
    <w:rsid w:val="00116AE4"/>
    <w:rsid w:val="00117C9D"/>
    <w:rsid w:val="001209C7"/>
    <w:rsid w:val="00121CF0"/>
    <w:rsid w:val="00122557"/>
    <w:rsid w:val="001225DB"/>
    <w:rsid w:val="0012345D"/>
    <w:rsid w:val="001253C7"/>
    <w:rsid w:val="00125ECA"/>
    <w:rsid w:val="00125F75"/>
    <w:rsid w:val="00126CED"/>
    <w:rsid w:val="00127A1A"/>
    <w:rsid w:val="001323D3"/>
    <w:rsid w:val="001325C8"/>
    <w:rsid w:val="00132F08"/>
    <w:rsid w:val="0013583D"/>
    <w:rsid w:val="00135AD0"/>
    <w:rsid w:val="00136F4C"/>
    <w:rsid w:val="00140196"/>
    <w:rsid w:val="00140415"/>
    <w:rsid w:val="001419F5"/>
    <w:rsid w:val="00141EBE"/>
    <w:rsid w:val="0014231E"/>
    <w:rsid w:val="00143287"/>
    <w:rsid w:val="00143F8A"/>
    <w:rsid w:val="00143FD2"/>
    <w:rsid w:val="00146D45"/>
    <w:rsid w:val="00147DE3"/>
    <w:rsid w:val="00150055"/>
    <w:rsid w:val="00150BEA"/>
    <w:rsid w:val="001511F0"/>
    <w:rsid w:val="00152DE8"/>
    <w:rsid w:val="00153B42"/>
    <w:rsid w:val="00153BA2"/>
    <w:rsid w:val="001540BA"/>
    <w:rsid w:val="001545CE"/>
    <w:rsid w:val="0015521A"/>
    <w:rsid w:val="00155752"/>
    <w:rsid w:val="00155BB4"/>
    <w:rsid w:val="001572D9"/>
    <w:rsid w:val="001607DB"/>
    <w:rsid w:val="00160892"/>
    <w:rsid w:val="00160FCA"/>
    <w:rsid w:val="001630CE"/>
    <w:rsid w:val="00164446"/>
    <w:rsid w:val="001655A3"/>
    <w:rsid w:val="0016582C"/>
    <w:rsid w:val="001673FA"/>
    <w:rsid w:val="00167CC6"/>
    <w:rsid w:val="00167E02"/>
    <w:rsid w:val="001703B8"/>
    <w:rsid w:val="00171A9B"/>
    <w:rsid w:val="00171BE7"/>
    <w:rsid w:val="00171E20"/>
    <w:rsid w:val="00173F9D"/>
    <w:rsid w:val="001747E3"/>
    <w:rsid w:val="0017501C"/>
    <w:rsid w:val="001750B9"/>
    <w:rsid w:val="0017543F"/>
    <w:rsid w:val="00175DD6"/>
    <w:rsid w:val="00176703"/>
    <w:rsid w:val="00176D4D"/>
    <w:rsid w:val="00176D5B"/>
    <w:rsid w:val="001775AA"/>
    <w:rsid w:val="001800C7"/>
    <w:rsid w:val="00180CF6"/>
    <w:rsid w:val="00180D0A"/>
    <w:rsid w:val="0018149B"/>
    <w:rsid w:val="00182CD4"/>
    <w:rsid w:val="00183050"/>
    <w:rsid w:val="00183363"/>
    <w:rsid w:val="0018380D"/>
    <w:rsid w:val="00183FD0"/>
    <w:rsid w:val="001857B3"/>
    <w:rsid w:val="00185E16"/>
    <w:rsid w:val="00185F00"/>
    <w:rsid w:val="001861E3"/>
    <w:rsid w:val="00186D6B"/>
    <w:rsid w:val="001870AF"/>
    <w:rsid w:val="00187235"/>
    <w:rsid w:val="00187853"/>
    <w:rsid w:val="001903F0"/>
    <w:rsid w:val="001904F6"/>
    <w:rsid w:val="00191091"/>
    <w:rsid w:val="00191F12"/>
    <w:rsid w:val="00192859"/>
    <w:rsid w:val="00192919"/>
    <w:rsid w:val="00196102"/>
    <w:rsid w:val="001966BC"/>
    <w:rsid w:val="00197414"/>
    <w:rsid w:val="0019772E"/>
    <w:rsid w:val="001A158F"/>
    <w:rsid w:val="001A1811"/>
    <w:rsid w:val="001A3A1F"/>
    <w:rsid w:val="001A3BA1"/>
    <w:rsid w:val="001A43DE"/>
    <w:rsid w:val="001A62AC"/>
    <w:rsid w:val="001A65B9"/>
    <w:rsid w:val="001A66A0"/>
    <w:rsid w:val="001A6D27"/>
    <w:rsid w:val="001A7430"/>
    <w:rsid w:val="001B009A"/>
    <w:rsid w:val="001B15E9"/>
    <w:rsid w:val="001B1A12"/>
    <w:rsid w:val="001B37D9"/>
    <w:rsid w:val="001B3D1D"/>
    <w:rsid w:val="001B4DF2"/>
    <w:rsid w:val="001B5004"/>
    <w:rsid w:val="001B55C1"/>
    <w:rsid w:val="001B5E3A"/>
    <w:rsid w:val="001C0268"/>
    <w:rsid w:val="001C04C8"/>
    <w:rsid w:val="001C0908"/>
    <w:rsid w:val="001C11E9"/>
    <w:rsid w:val="001C1900"/>
    <w:rsid w:val="001C20EE"/>
    <w:rsid w:val="001C2463"/>
    <w:rsid w:val="001C2766"/>
    <w:rsid w:val="001C340F"/>
    <w:rsid w:val="001C48EC"/>
    <w:rsid w:val="001C4B49"/>
    <w:rsid w:val="001C5190"/>
    <w:rsid w:val="001C5B50"/>
    <w:rsid w:val="001C6244"/>
    <w:rsid w:val="001C6893"/>
    <w:rsid w:val="001C6C69"/>
    <w:rsid w:val="001C7D6D"/>
    <w:rsid w:val="001D01DA"/>
    <w:rsid w:val="001D0EF3"/>
    <w:rsid w:val="001D11B1"/>
    <w:rsid w:val="001D1984"/>
    <w:rsid w:val="001D246F"/>
    <w:rsid w:val="001D30C3"/>
    <w:rsid w:val="001D38A7"/>
    <w:rsid w:val="001D3CA8"/>
    <w:rsid w:val="001D4D54"/>
    <w:rsid w:val="001D5091"/>
    <w:rsid w:val="001D56CF"/>
    <w:rsid w:val="001D58D8"/>
    <w:rsid w:val="001D6680"/>
    <w:rsid w:val="001D6E7C"/>
    <w:rsid w:val="001D766C"/>
    <w:rsid w:val="001E0633"/>
    <w:rsid w:val="001E09F0"/>
    <w:rsid w:val="001E17C9"/>
    <w:rsid w:val="001E1EBD"/>
    <w:rsid w:val="001E28B1"/>
    <w:rsid w:val="001E34AF"/>
    <w:rsid w:val="001E3612"/>
    <w:rsid w:val="001E3681"/>
    <w:rsid w:val="001E37C1"/>
    <w:rsid w:val="001E3E3F"/>
    <w:rsid w:val="001E476E"/>
    <w:rsid w:val="001E5BFE"/>
    <w:rsid w:val="001E5E42"/>
    <w:rsid w:val="001E6063"/>
    <w:rsid w:val="001E6A67"/>
    <w:rsid w:val="001E708B"/>
    <w:rsid w:val="001F028C"/>
    <w:rsid w:val="001F04FA"/>
    <w:rsid w:val="001F1266"/>
    <w:rsid w:val="001F34D9"/>
    <w:rsid w:val="001F3DB4"/>
    <w:rsid w:val="001F521E"/>
    <w:rsid w:val="002001FC"/>
    <w:rsid w:val="002014E0"/>
    <w:rsid w:val="00201545"/>
    <w:rsid w:val="00201C76"/>
    <w:rsid w:val="002020F5"/>
    <w:rsid w:val="002023E4"/>
    <w:rsid w:val="00202509"/>
    <w:rsid w:val="002027E0"/>
    <w:rsid w:val="00203287"/>
    <w:rsid w:val="002041D1"/>
    <w:rsid w:val="00204C2B"/>
    <w:rsid w:val="002053BD"/>
    <w:rsid w:val="00206C00"/>
    <w:rsid w:val="00207729"/>
    <w:rsid w:val="00210FC7"/>
    <w:rsid w:val="00213065"/>
    <w:rsid w:val="00213089"/>
    <w:rsid w:val="00213766"/>
    <w:rsid w:val="00214EF1"/>
    <w:rsid w:val="0021544C"/>
    <w:rsid w:val="00215568"/>
    <w:rsid w:val="0021581F"/>
    <w:rsid w:val="00215CEE"/>
    <w:rsid w:val="002163EA"/>
    <w:rsid w:val="002171AA"/>
    <w:rsid w:val="002176B3"/>
    <w:rsid w:val="002200B6"/>
    <w:rsid w:val="00220738"/>
    <w:rsid w:val="00220908"/>
    <w:rsid w:val="00221C69"/>
    <w:rsid w:val="0022262C"/>
    <w:rsid w:val="00222D78"/>
    <w:rsid w:val="00223829"/>
    <w:rsid w:val="00223957"/>
    <w:rsid w:val="00223BC2"/>
    <w:rsid w:val="002242BC"/>
    <w:rsid w:val="0022454D"/>
    <w:rsid w:val="00225297"/>
    <w:rsid w:val="0022553A"/>
    <w:rsid w:val="00225A5D"/>
    <w:rsid w:val="00225C5D"/>
    <w:rsid w:val="00226474"/>
    <w:rsid w:val="002264B4"/>
    <w:rsid w:val="00227916"/>
    <w:rsid w:val="00227BEF"/>
    <w:rsid w:val="00227BFB"/>
    <w:rsid w:val="0023016A"/>
    <w:rsid w:val="002303DF"/>
    <w:rsid w:val="00230C80"/>
    <w:rsid w:val="002313E4"/>
    <w:rsid w:val="00232300"/>
    <w:rsid w:val="00232A5F"/>
    <w:rsid w:val="002341D8"/>
    <w:rsid w:val="00235456"/>
    <w:rsid w:val="00235597"/>
    <w:rsid w:val="002359BC"/>
    <w:rsid w:val="002359DE"/>
    <w:rsid w:val="002365FE"/>
    <w:rsid w:val="00240545"/>
    <w:rsid w:val="002414EC"/>
    <w:rsid w:val="00241675"/>
    <w:rsid w:val="00241EFB"/>
    <w:rsid w:val="00242576"/>
    <w:rsid w:val="002427DB"/>
    <w:rsid w:val="002439AC"/>
    <w:rsid w:val="00244A0C"/>
    <w:rsid w:val="002455C8"/>
    <w:rsid w:val="00246FD4"/>
    <w:rsid w:val="00247867"/>
    <w:rsid w:val="002509EA"/>
    <w:rsid w:val="00250C70"/>
    <w:rsid w:val="002518BC"/>
    <w:rsid w:val="00252197"/>
    <w:rsid w:val="00253610"/>
    <w:rsid w:val="00254656"/>
    <w:rsid w:val="002560FA"/>
    <w:rsid w:val="00256C8B"/>
    <w:rsid w:val="002605BA"/>
    <w:rsid w:val="0026122E"/>
    <w:rsid w:val="00261A1D"/>
    <w:rsid w:val="00263E27"/>
    <w:rsid w:val="002645B1"/>
    <w:rsid w:val="002659F7"/>
    <w:rsid w:val="00266658"/>
    <w:rsid w:val="00267385"/>
    <w:rsid w:val="0026794C"/>
    <w:rsid w:val="00270269"/>
    <w:rsid w:val="0027050E"/>
    <w:rsid w:val="0027135A"/>
    <w:rsid w:val="00271E59"/>
    <w:rsid w:val="0027235B"/>
    <w:rsid w:val="002746E7"/>
    <w:rsid w:val="002749BA"/>
    <w:rsid w:val="0027550D"/>
    <w:rsid w:val="00275657"/>
    <w:rsid w:val="00275B06"/>
    <w:rsid w:val="00276936"/>
    <w:rsid w:val="00280B0F"/>
    <w:rsid w:val="00281A78"/>
    <w:rsid w:val="00282449"/>
    <w:rsid w:val="0028343A"/>
    <w:rsid w:val="0028442D"/>
    <w:rsid w:val="00284D7E"/>
    <w:rsid w:val="00285A2D"/>
    <w:rsid w:val="00286431"/>
    <w:rsid w:val="00286B7D"/>
    <w:rsid w:val="00286E3D"/>
    <w:rsid w:val="002873BE"/>
    <w:rsid w:val="00287C91"/>
    <w:rsid w:val="00287CAE"/>
    <w:rsid w:val="002904DB"/>
    <w:rsid w:val="00290640"/>
    <w:rsid w:val="00291502"/>
    <w:rsid w:val="002926E3"/>
    <w:rsid w:val="0029355D"/>
    <w:rsid w:val="00293687"/>
    <w:rsid w:val="00294933"/>
    <w:rsid w:val="002951F4"/>
    <w:rsid w:val="002954F2"/>
    <w:rsid w:val="00295613"/>
    <w:rsid w:val="00295D98"/>
    <w:rsid w:val="00295E73"/>
    <w:rsid w:val="002973DC"/>
    <w:rsid w:val="00297FB1"/>
    <w:rsid w:val="002A0EAA"/>
    <w:rsid w:val="002A0EF7"/>
    <w:rsid w:val="002A0F4E"/>
    <w:rsid w:val="002A20B4"/>
    <w:rsid w:val="002A2514"/>
    <w:rsid w:val="002A2D6C"/>
    <w:rsid w:val="002A2F72"/>
    <w:rsid w:val="002A4D0D"/>
    <w:rsid w:val="002A6671"/>
    <w:rsid w:val="002B0FCB"/>
    <w:rsid w:val="002B42D5"/>
    <w:rsid w:val="002B4961"/>
    <w:rsid w:val="002B4BDC"/>
    <w:rsid w:val="002B4D10"/>
    <w:rsid w:val="002B4E4D"/>
    <w:rsid w:val="002B53D9"/>
    <w:rsid w:val="002B70C9"/>
    <w:rsid w:val="002C034D"/>
    <w:rsid w:val="002C0483"/>
    <w:rsid w:val="002C3713"/>
    <w:rsid w:val="002C430C"/>
    <w:rsid w:val="002C44C2"/>
    <w:rsid w:val="002C67AE"/>
    <w:rsid w:val="002C778C"/>
    <w:rsid w:val="002C795D"/>
    <w:rsid w:val="002C7B49"/>
    <w:rsid w:val="002D0428"/>
    <w:rsid w:val="002D09E7"/>
    <w:rsid w:val="002D11C0"/>
    <w:rsid w:val="002D1513"/>
    <w:rsid w:val="002D2304"/>
    <w:rsid w:val="002D2C65"/>
    <w:rsid w:val="002D35B6"/>
    <w:rsid w:val="002D6B4F"/>
    <w:rsid w:val="002D72E2"/>
    <w:rsid w:val="002D770F"/>
    <w:rsid w:val="002D783F"/>
    <w:rsid w:val="002E0FCF"/>
    <w:rsid w:val="002E2E6A"/>
    <w:rsid w:val="002E4289"/>
    <w:rsid w:val="002E6270"/>
    <w:rsid w:val="002E6433"/>
    <w:rsid w:val="002E74A1"/>
    <w:rsid w:val="002F0B2D"/>
    <w:rsid w:val="002F12DE"/>
    <w:rsid w:val="002F1A02"/>
    <w:rsid w:val="002F1D23"/>
    <w:rsid w:val="002F2776"/>
    <w:rsid w:val="002F337E"/>
    <w:rsid w:val="002F390E"/>
    <w:rsid w:val="002F3F5F"/>
    <w:rsid w:val="002F4E2B"/>
    <w:rsid w:val="002F610E"/>
    <w:rsid w:val="002F6A81"/>
    <w:rsid w:val="002F6E72"/>
    <w:rsid w:val="002F7D9E"/>
    <w:rsid w:val="002F7F07"/>
    <w:rsid w:val="00300538"/>
    <w:rsid w:val="003015E2"/>
    <w:rsid w:val="00302267"/>
    <w:rsid w:val="003031D8"/>
    <w:rsid w:val="00303ABD"/>
    <w:rsid w:val="0030409B"/>
    <w:rsid w:val="003042E5"/>
    <w:rsid w:val="0030438A"/>
    <w:rsid w:val="0030460C"/>
    <w:rsid w:val="003056CC"/>
    <w:rsid w:val="00305E5C"/>
    <w:rsid w:val="00306918"/>
    <w:rsid w:val="0030712E"/>
    <w:rsid w:val="003110BA"/>
    <w:rsid w:val="00311580"/>
    <w:rsid w:val="00311ADB"/>
    <w:rsid w:val="00312487"/>
    <w:rsid w:val="00313754"/>
    <w:rsid w:val="00313D51"/>
    <w:rsid w:val="003147D2"/>
    <w:rsid w:val="0031536A"/>
    <w:rsid w:val="00315379"/>
    <w:rsid w:val="003168DC"/>
    <w:rsid w:val="0031692B"/>
    <w:rsid w:val="00316D10"/>
    <w:rsid w:val="00316E25"/>
    <w:rsid w:val="003178C9"/>
    <w:rsid w:val="00317D7C"/>
    <w:rsid w:val="00321841"/>
    <w:rsid w:val="0032226D"/>
    <w:rsid w:val="00323388"/>
    <w:rsid w:val="003247CE"/>
    <w:rsid w:val="003251D5"/>
    <w:rsid w:val="003255FB"/>
    <w:rsid w:val="00327A1A"/>
    <w:rsid w:val="00330F94"/>
    <w:rsid w:val="0033147B"/>
    <w:rsid w:val="00334377"/>
    <w:rsid w:val="00335097"/>
    <w:rsid w:val="003351CB"/>
    <w:rsid w:val="0033604A"/>
    <w:rsid w:val="003379B3"/>
    <w:rsid w:val="003408B3"/>
    <w:rsid w:val="00340D3F"/>
    <w:rsid w:val="00341334"/>
    <w:rsid w:val="00341B34"/>
    <w:rsid w:val="00341C2A"/>
    <w:rsid w:val="00342D76"/>
    <w:rsid w:val="00344841"/>
    <w:rsid w:val="00346B51"/>
    <w:rsid w:val="00351228"/>
    <w:rsid w:val="00351383"/>
    <w:rsid w:val="003518BA"/>
    <w:rsid w:val="00351A77"/>
    <w:rsid w:val="00353344"/>
    <w:rsid w:val="00353A27"/>
    <w:rsid w:val="00353B1E"/>
    <w:rsid w:val="00354741"/>
    <w:rsid w:val="00354787"/>
    <w:rsid w:val="0035581B"/>
    <w:rsid w:val="0035617E"/>
    <w:rsid w:val="00356411"/>
    <w:rsid w:val="00356E9C"/>
    <w:rsid w:val="003576FC"/>
    <w:rsid w:val="0036002E"/>
    <w:rsid w:val="003605AA"/>
    <w:rsid w:val="00360F63"/>
    <w:rsid w:val="0036202A"/>
    <w:rsid w:val="00362095"/>
    <w:rsid w:val="00362281"/>
    <w:rsid w:val="003638C5"/>
    <w:rsid w:val="003643F3"/>
    <w:rsid w:val="0036472B"/>
    <w:rsid w:val="00365EDE"/>
    <w:rsid w:val="003661EE"/>
    <w:rsid w:val="0036668C"/>
    <w:rsid w:val="00366E4F"/>
    <w:rsid w:val="00370070"/>
    <w:rsid w:val="003706B6"/>
    <w:rsid w:val="00370C6D"/>
    <w:rsid w:val="00371565"/>
    <w:rsid w:val="00371B33"/>
    <w:rsid w:val="00372133"/>
    <w:rsid w:val="0037291A"/>
    <w:rsid w:val="00372AA4"/>
    <w:rsid w:val="003732DB"/>
    <w:rsid w:val="00373DC7"/>
    <w:rsid w:val="00374AA0"/>
    <w:rsid w:val="00374F18"/>
    <w:rsid w:val="0037501C"/>
    <w:rsid w:val="0037614D"/>
    <w:rsid w:val="003778BC"/>
    <w:rsid w:val="00377A54"/>
    <w:rsid w:val="00381192"/>
    <w:rsid w:val="003812AE"/>
    <w:rsid w:val="0038145E"/>
    <w:rsid w:val="00381BA8"/>
    <w:rsid w:val="00382DA7"/>
    <w:rsid w:val="00383F80"/>
    <w:rsid w:val="003841A6"/>
    <w:rsid w:val="003841C7"/>
    <w:rsid w:val="00384A0D"/>
    <w:rsid w:val="00385D40"/>
    <w:rsid w:val="00386040"/>
    <w:rsid w:val="003870B2"/>
    <w:rsid w:val="003879EE"/>
    <w:rsid w:val="00391349"/>
    <w:rsid w:val="003915EE"/>
    <w:rsid w:val="003920F5"/>
    <w:rsid w:val="00392824"/>
    <w:rsid w:val="003938E6"/>
    <w:rsid w:val="00394091"/>
    <w:rsid w:val="00394AAB"/>
    <w:rsid w:val="0039586F"/>
    <w:rsid w:val="00395F36"/>
    <w:rsid w:val="0039608C"/>
    <w:rsid w:val="0039664A"/>
    <w:rsid w:val="00396917"/>
    <w:rsid w:val="00396F59"/>
    <w:rsid w:val="00397E5C"/>
    <w:rsid w:val="003A0428"/>
    <w:rsid w:val="003A1253"/>
    <w:rsid w:val="003A1708"/>
    <w:rsid w:val="003A240F"/>
    <w:rsid w:val="003A3061"/>
    <w:rsid w:val="003A5925"/>
    <w:rsid w:val="003A621A"/>
    <w:rsid w:val="003A7800"/>
    <w:rsid w:val="003B0A80"/>
    <w:rsid w:val="003B0D1D"/>
    <w:rsid w:val="003B13E2"/>
    <w:rsid w:val="003B2833"/>
    <w:rsid w:val="003B3385"/>
    <w:rsid w:val="003B43E6"/>
    <w:rsid w:val="003B58CE"/>
    <w:rsid w:val="003B63B3"/>
    <w:rsid w:val="003C04F9"/>
    <w:rsid w:val="003C055E"/>
    <w:rsid w:val="003C146A"/>
    <w:rsid w:val="003C14FD"/>
    <w:rsid w:val="003C181D"/>
    <w:rsid w:val="003C310F"/>
    <w:rsid w:val="003C31B8"/>
    <w:rsid w:val="003C3E77"/>
    <w:rsid w:val="003C4880"/>
    <w:rsid w:val="003C4E8E"/>
    <w:rsid w:val="003C6445"/>
    <w:rsid w:val="003C729E"/>
    <w:rsid w:val="003D011A"/>
    <w:rsid w:val="003D1AB5"/>
    <w:rsid w:val="003D2251"/>
    <w:rsid w:val="003D2DE7"/>
    <w:rsid w:val="003D36A4"/>
    <w:rsid w:val="003D3C63"/>
    <w:rsid w:val="003D5425"/>
    <w:rsid w:val="003D5AE1"/>
    <w:rsid w:val="003D613F"/>
    <w:rsid w:val="003D6F40"/>
    <w:rsid w:val="003D72B1"/>
    <w:rsid w:val="003D74C1"/>
    <w:rsid w:val="003D7674"/>
    <w:rsid w:val="003D780F"/>
    <w:rsid w:val="003E03A9"/>
    <w:rsid w:val="003E0614"/>
    <w:rsid w:val="003E2417"/>
    <w:rsid w:val="003E2D46"/>
    <w:rsid w:val="003E37E0"/>
    <w:rsid w:val="003E4114"/>
    <w:rsid w:val="003E56D7"/>
    <w:rsid w:val="003E5AE5"/>
    <w:rsid w:val="003E5D27"/>
    <w:rsid w:val="003E6BC6"/>
    <w:rsid w:val="003E77EB"/>
    <w:rsid w:val="003F1454"/>
    <w:rsid w:val="003F1C2D"/>
    <w:rsid w:val="003F1E8A"/>
    <w:rsid w:val="003F2EB5"/>
    <w:rsid w:val="003F3EEC"/>
    <w:rsid w:val="003F4AD6"/>
    <w:rsid w:val="003F5996"/>
    <w:rsid w:val="003F67B2"/>
    <w:rsid w:val="003F7022"/>
    <w:rsid w:val="003F7DBD"/>
    <w:rsid w:val="00401CCC"/>
    <w:rsid w:val="00405B45"/>
    <w:rsid w:val="00405B82"/>
    <w:rsid w:val="004064DC"/>
    <w:rsid w:val="004066D3"/>
    <w:rsid w:val="00410C0C"/>
    <w:rsid w:val="0041106D"/>
    <w:rsid w:val="00411B2F"/>
    <w:rsid w:val="004120C6"/>
    <w:rsid w:val="00412371"/>
    <w:rsid w:val="00412F05"/>
    <w:rsid w:val="00413797"/>
    <w:rsid w:val="00413897"/>
    <w:rsid w:val="00413945"/>
    <w:rsid w:val="0041398D"/>
    <w:rsid w:val="0041534B"/>
    <w:rsid w:val="00415618"/>
    <w:rsid w:val="0041680B"/>
    <w:rsid w:val="00420B9C"/>
    <w:rsid w:val="00421281"/>
    <w:rsid w:val="0042243D"/>
    <w:rsid w:val="00423646"/>
    <w:rsid w:val="00423945"/>
    <w:rsid w:val="004251AD"/>
    <w:rsid w:val="00425DCD"/>
    <w:rsid w:val="00426703"/>
    <w:rsid w:val="00426C72"/>
    <w:rsid w:val="00427D6C"/>
    <w:rsid w:val="004310E4"/>
    <w:rsid w:val="00431654"/>
    <w:rsid w:val="00431FBC"/>
    <w:rsid w:val="00432006"/>
    <w:rsid w:val="00434016"/>
    <w:rsid w:val="004341E3"/>
    <w:rsid w:val="00434AD6"/>
    <w:rsid w:val="00434FD5"/>
    <w:rsid w:val="004361C9"/>
    <w:rsid w:val="00440159"/>
    <w:rsid w:val="0044073B"/>
    <w:rsid w:val="00440FC1"/>
    <w:rsid w:val="004411B5"/>
    <w:rsid w:val="00441329"/>
    <w:rsid w:val="00443001"/>
    <w:rsid w:val="00443247"/>
    <w:rsid w:val="0044432D"/>
    <w:rsid w:val="00444539"/>
    <w:rsid w:val="004468D4"/>
    <w:rsid w:val="00446ED8"/>
    <w:rsid w:val="004506E3"/>
    <w:rsid w:val="00450F62"/>
    <w:rsid w:val="00451522"/>
    <w:rsid w:val="00451C98"/>
    <w:rsid w:val="00452C9D"/>
    <w:rsid w:val="00453E29"/>
    <w:rsid w:val="00454C6B"/>
    <w:rsid w:val="00454EAA"/>
    <w:rsid w:val="004551B0"/>
    <w:rsid w:val="0045729E"/>
    <w:rsid w:val="00457B97"/>
    <w:rsid w:val="00460736"/>
    <w:rsid w:val="00460949"/>
    <w:rsid w:val="00461AFB"/>
    <w:rsid w:val="00462CEB"/>
    <w:rsid w:val="00463F98"/>
    <w:rsid w:val="00464B3C"/>
    <w:rsid w:val="004657B0"/>
    <w:rsid w:val="0046597E"/>
    <w:rsid w:val="00466424"/>
    <w:rsid w:val="00467AF9"/>
    <w:rsid w:val="00467BF3"/>
    <w:rsid w:val="00470258"/>
    <w:rsid w:val="00471029"/>
    <w:rsid w:val="004715F2"/>
    <w:rsid w:val="00473A96"/>
    <w:rsid w:val="00474BF6"/>
    <w:rsid w:val="004760A9"/>
    <w:rsid w:val="0047674B"/>
    <w:rsid w:val="00477D87"/>
    <w:rsid w:val="004805D5"/>
    <w:rsid w:val="004815A5"/>
    <w:rsid w:val="00481C9D"/>
    <w:rsid w:val="00482568"/>
    <w:rsid w:val="00484410"/>
    <w:rsid w:val="0048495D"/>
    <w:rsid w:val="00484FF4"/>
    <w:rsid w:val="00486295"/>
    <w:rsid w:val="00486683"/>
    <w:rsid w:val="00486721"/>
    <w:rsid w:val="00486E69"/>
    <w:rsid w:val="004873AB"/>
    <w:rsid w:val="00494DC9"/>
    <w:rsid w:val="00496606"/>
    <w:rsid w:val="00496828"/>
    <w:rsid w:val="00496E49"/>
    <w:rsid w:val="004978B1"/>
    <w:rsid w:val="004A0DD7"/>
    <w:rsid w:val="004A1004"/>
    <w:rsid w:val="004A167E"/>
    <w:rsid w:val="004A1848"/>
    <w:rsid w:val="004A3028"/>
    <w:rsid w:val="004A385B"/>
    <w:rsid w:val="004A3D06"/>
    <w:rsid w:val="004A44FC"/>
    <w:rsid w:val="004A46DC"/>
    <w:rsid w:val="004A48DD"/>
    <w:rsid w:val="004A6341"/>
    <w:rsid w:val="004A643D"/>
    <w:rsid w:val="004A6CC1"/>
    <w:rsid w:val="004A6F19"/>
    <w:rsid w:val="004A6F44"/>
    <w:rsid w:val="004B0F09"/>
    <w:rsid w:val="004B18D1"/>
    <w:rsid w:val="004B2C4B"/>
    <w:rsid w:val="004B3B82"/>
    <w:rsid w:val="004B3CF9"/>
    <w:rsid w:val="004B3EEB"/>
    <w:rsid w:val="004B4519"/>
    <w:rsid w:val="004B484C"/>
    <w:rsid w:val="004B48F4"/>
    <w:rsid w:val="004B54A8"/>
    <w:rsid w:val="004B6595"/>
    <w:rsid w:val="004B7055"/>
    <w:rsid w:val="004B7846"/>
    <w:rsid w:val="004C01CE"/>
    <w:rsid w:val="004C085A"/>
    <w:rsid w:val="004C0CAC"/>
    <w:rsid w:val="004C3335"/>
    <w:rsid w:val="004C485C"/>
    <w:rsid w:val="004C5E74"/>
    <w:rsid w:val="004C6904"/>
    <w:rsid w:val="004C7026"/>
    <w:rsid w:val="004D0920"/>
    <w:rsid w:val="004D0F42"/>
    <w:rsid w:val="004D10B8"/>
    <w:rsid w:val="004D134F"/>
    <w:rsid w:val="004D1502"/>
    <w:rsid w:val="004D1ADB"/>
    <w:rsid w:val="004D1C2A"/>
    <w:rsid w:val="004D4574"/>
    <w:rsid w:val="004D4BDA"/>
    <w:rsid w:val="004D5484"/>
    <w:rsid w:val="004D6822"/>
    <w:rsid w:val="004D77B5"/>
    <w:rsid w:val="004D7833"/>
    <w:rsid w:val="004D786A"/>
    <w:rsid w:val="004E0C06"/>
    <w:rsid w:val="004E0E7B"/>
    <w:rsid w:val="004E1903"/>
    <w:rsid w:val="004E28FA"/>
    <w:rsid w:val="004E3113"/>
    <w:rsid w:val="004E367B"/>
    <w:rsid w:val="004E3A3E"/>
    <w:rsid w:val="004E3CF5"/>
    <w:rsid w:val="004E444D"/>
    <w:rsid w:val="004E51B7"/>
    <w:rsid w:val="004E7509"/>
    <w:rsid w:val="004E7D36"/>
    <w:rsid w:val="004F0582"/>
    <w:rsid w:val="004F0B3C"/>
    <w:rsid w:val="004F1770"/>
    <w:rsid w:val="004F1D40"/>
    <w:rsid w:val="004F2B9F"/>
    <w:rsid w:val="004F2C4B"/>
    <w:rsid w:val="004F4207"/>
    <w:rsid w:val="004F43C0"/>
    <w:rsid w:val="004F4935"/>
    <w:rsid w:val="004F4D8E"/>
    <w:rsid w:val="004F4DCA"/>
    <w:rsid w:val="004F622B"/>
    <w:rsid w:val="004F62D4"/>
    <w:rsid w:val="004F640C"/>
    <w:rsid w:val="004F6CF9"/>
    <w:rsid w:val="005008B2"/>
    <w:rsid w:val="00500F91"/>
    <w:rsid w:val="0050160D"/>
    <w:rsid w:val="00503C1E"/>
    <w:rsid w:val="0050499B"/>
    <w:rsid w:val="00506928"/>
    <w:rsid w:val="005078DF"/>
    <w:rsid w:val="00510177"/>
    <w:rsid w:val="00510C6F"/>
    <w:rsid w:val="00511159"/>
    <w:rsid w:val="00511680"/>
    <w:rsid w:val="005119E7"/>
    <w:rsid w:val="00511A03"/>
    <w:rsid w:val="00511DCB"/>
    <w:rsid w:val="00512133"/>
    <w:rsid w:val="00512AAE"/>
    <w:rsid w:val="005132C9"/>
    <w:rsid w:val="00513BD4"/>
    <w:rsid w:val="005147A4"/>
    <w:rsid w:val="005149A4"/>
    <w:rsid w:val="0051508F"/>
    <w:rsid w:val="005156DF"/>
    <w:rsid w:val="0051582F"/>
    <w:rsid w:val="00515F0E"/>
    <w:rsid w:val="00516117"/>
    <w:rsid w:val="00516774"/>
    <w:rsid w:val="00516C39"/>
    <w:rsid w:val="00516C53"/>
    <w:rsid w:val="005171B7"/>
    <w:rsid w:val="005179C4"/>
    <w:rsid w:val="00520288"/>
    <w:rsid w:val="00520E6E"/>
    <w:rsid w:val="005214CB"/>
    <w:rsid w:val="005230F5"/>
    <w:rsid w:val="005237F1"/>
    <w:rsid w:val="005241E8"/>
    <w:rsid w:val="00525774"/>
    <w:rsid w:val="005257A2"/>
    <w:rsid w:val="00525A1B"/>
    <w:rsid w:val="00525F32"/>
    <w:rsid w:val="0052671F"/>
    <w:rsid w:val="00526E8D"/>
    <w:rsid w:val="005271F0"/>
    <w:rsid w:val="00527244"/>
    <w:rsid w:val="005276AE"/>
    <w:rsid w:val="00527E8E"/>
    <w:rsid w:val="0053158A"/>
    <w:rsid w:val="00531C56"/>
    <w:rsid w:val="005321AB"/>
    <w:rsid w:val="00532AE4"/>
    <w:rsid w:val="005332AB"/>
    <w:rsid w:val="0053418F"/>
    <w:rsid w:val="005352E5"/>
    <w:rsid w:val="00535375"/>
    <w:rsid w:val="00536C5B"/>
    <w:rsid w:val="0054037B"/>
    <w:rsid w:val="00540831"/>
    <w:rsid w:val="00540E5C"/>
    <w:rsid w:val="00541E68"/>
    <w:rsid w:val="00542E0C"/>
    <w:rsid w:val="00543558"/>
    <w:rsid w:val="005439FC"/>
    <w:rsid w:val="00544200"/>
    <w:rsid w:val="00544B29"/>
    <w:rsid w:val="005453FD"/>
    <w:rsid w:val="0054570A"/>
    <w:rsid w:val="005459CB"/>
    <w:rsid w:val="0054713C"/>
    <w:rsid w:val="005525E3"/>
    <w:rsid w:val="005527DA"/>
    <w:rsid w:val="00552931"/>
    <w:rsid w:val="005531EC"/>
    <w:rsid w:val="00553539"/>
    <w:rsid w:val="00553DB2"/>
    <w:rsid w:val="00554F0C"/>
    <w:rsid w:val="00555658"/>
    <w:rsid w:val="00555C5B"/>
    <w:rsid w:val="00555EE6"/>
    <w:rsid w:val="00556845"/>
    <w:rsid w:val="00556EC4"/>
    <w:rsid w:val="00557A4B"/>
    <w:rsid w:val="00560EB3"/>
    <w:rsid w:val="00561141"/>
    <w:rsid w:val="005616BF"/>
    <w:rsid w:val="00561E45"/>
    <w:rsid w:val="0056205D"/>
    <w:rsid w:val="005620FE"/>
    <w:rsid w:val="005639B6"/>
    <w:rsid w:val="00563F00"/>
    <w:rsid w:val="00564456"/>
    <w:rsid w:val="00564801"/>
    <w:rsid w:val="005663D0"/>
    <w:rsid w:val="005666E8"/>
    <w:rsid w:val="0056754C"/>
    <w:rsid w:val="00567806"/>
    <w:rsid w:val="00570C54"/>
    <w:rsid w:val="0057149D"/>
    <w:rsid w:val="00571B3A"/>
    <w:rsid w:val="00571D58"/>
    <w:rsid w:val="005724AE"/>
    <w:rsid w:val="00572564"/>
    <w:rsid w:val="005730DF"/>
    <w:rsid w:val="0057410E"/>
    <w:rsid w:val="00574C52"/>
    <w:rsid w:val="00575799"/>
    <w:rsid w:val="00575D3D"/>
    <w:rsid w:val="00575E74"/>
    <w:rsid w:val="00576427"/>
    <w:rsid w:val="00577922"/>
    <w:rsid w:val="0058030F"/>
    <w:rsid w:val="00580AAC"/>
    <w:rsid w:val="00580E78"/>
    <w:rsid w:val="00581412"/>
    <w:rsid w:val="00581FA6"/>
    <w:rsid w:val="00582568"/>
    <w:rsid w:val="0058263C"/>
    <w:rsid w:val="00582AD8"/>
    <w:rsid w:val="00583FD8"/>
    <w:rsid w:val="00584A11"/>
    <w:rsid w:val="00585BB6"/>
    <w:rsid w:val="00585EE4"/>
    <w:rsid w:val="005875A9"/>
    <w:rsid w:val="005920D0"/>
    <w:rsid w:val="00592BD7"/>
    <w:rsid w:val="005943DD"/>
    <w:rsid w:val="00595B18"/>
    <w:rsid w:val="00596E6F"/>
    <w:rsid w:val="005A0350"/>
    <w:rsid w:val="005A0721"/>
    <w:rsid w:val="005A1266"/>
    <w:rsid w:val="005A1E2C"/>
    <w:rsid w:val="005A27A3"/>
    <w:rsid w:val="005A30D0"/>
    <w:rsid w:val="005A38FC"/>
    <w:rsid w:val="005A5957"/>
    <w:rsid w:val="005A70FF"/>
    <w:rsid w:val="005B0B29"/>
    <w:rsid w:val="005B11E2"/>
    <w:rsid w:val="005B1807"/>
    <w:rsid w:val="005B47DB"/>
    <w:rsid w:val="005B4967"/>
    <w:rsid w:val="005B561C"/>
    <w:rsid w:val="005B5B66"/>
    <w:rsid w:val="005B5D82"/>
    <w:rsid w:val="005B6183"/>
    <w:rsid w:val="005B62B5"/>
    <w:rsid w:val="005B646E"/>
    <w:rsid w:val="005B6DAA"/>
    <w:rsid w:val="005B74AD"/>
    <w:rsid w:val="005C2404"/>
    <w:rsid w:val="005C30AA"/>
    <w:rsid w:val="005C3C4B"/>
    <w:rsid w:val="005C3F2F"/>
    <w:rsid w:val="005C415B"/>
    <w:rsid w:val="005C474A"/>
    <w:rsid w:val="005C47D3"/>
    <w:rsid w:val="005C4B52"/>
    <w:rsid w:val="005C4BFA"/>
    <w:rsid w:val="005C5C54"/>
    <w:rsid w:val="005C6147"/>
    <w:rsid w:val="005C656A"/>
    <w:rsid w:val="005C6E6C"/>
    <w:rsid w:val="005C7BCD"/>
    <w:rsid w:val="005D0130"/>
    <w:rsid w:val="005D0361"/>
    <w:rsid w:val="005D0797"/>
    <w:rsid w:val="005D07A2"/>
    <w:rsid w:val="005D12A9"/>
    <w:rsid w:val="005D2802"/>
    <w:rsid w:val="005D380E"/>
    <w:rsid w:val="005D3BBD"/>
    <w:rsid w:val="005D41B0"/>
    <w:rsid w:val="005D447B"/>
    <w:rsid w:val="005D493B"/>
    <w:rsid w:val="005D5162"/>
    <w:rsid w:val="005D56C4"/>
    <w:rsid w:val="005D582F"/>
    <w:rsid w:val="005D61EB"/>
    <w:rsid w:val="005D6874"/>
    <w:rsid w:val="005D6D49"/>
    <w:rsid w:val="005E082E"/>
    <w:rsid w:val="005E0E91"/>
    <w:rsid w:val="005E169A"/>
    <w:rsid w:val="005E26D0"/>
    <w:rsid w:val="005E28A6"/>
    <w:rsid w:val="005E30F0"/>
    <w:rsid w:val="005E3378"/>
    <w:rsid w:val="005E3769"/>
    <w:rsid w:val="005E48F3"/>
    <w:rsid w:val="005E490C"/>
    <w:rsid w:val="005E4AF7"/>
    <w:rsid w:val="005E4C41"/>
    <w:rsid w:val="005E4E94"/>
    <w:rsid w:val="005E526D"/>
    <w:rsid w:val="005E53C0"/>
    <w:rsid w:val="005E577A"/>
    <w:rsid w:val="005E6131"/>
    <w:rsid w:val="005E6FA1"/>
    <w:rsid w:val="005E7B3A"/>
    <w:rsid w:val="005F1948"/>
    <w:rsid w:val="005F1C36"/>
    <w:rsid w:val="005F227E"/>
    <w:rsid w:val="005F231F"/>
    <w:rsid w:val="005F23CA"/>
    <w:rsid w:val="005F242D"/>
    <w:rsid w:val="005F24AB"/>
    <w:rsid w:val="005F354E"/>
    <w:rsid w:val="005F368A"/>
    <w:rsid w:val="005F4040"/>
    <w:rsid w:val="005F4187"/>
    <w:rsid w:val="005F490D"/>
    <w:rsid w:val="005F71B1"/>
    <w:rsid w:val="00602181"/>
    <w:rsid w:val="0060251C"/>
    <w:rsid w:val="00603B17"/>
    <w:rsid w:val="0060467D"/>
    <w:rsid w:val="0060469F"/>
    <w:rsid w:val="0060574B"/>
    <w:rsid w:val="00605E3C"/>
    <w:rsid w:val="00606B2D"/>
    <w:rsid w:val="00606C40"/>
    <w:rsid w:val="00607961"/>
    <w:rsid w:val="006100B4"/>
    <w:rsid w:val="00610399"/>
    <w:rsid w:val="00610D92"/>
    <w:rsid w:val="00611937"/>
    <w:rsid w:val="006147F7"/>
    <w:rsid w:val="0061484E"/>
    <w:rsid w:val="00614BFD"/>
    <w:rsid w:val="00616125"/>
    <w:rsid w:val="00620796"/>
    <w:rsid w:val="00620A1F"/>
    <w:rsid w:val="00620B88"/>
    <w:rsid w:val="00620E27"/>
    <w:rsid w:val="00621190"/>
    <w:rsid w:val="00621F36"/>
    <w:rsid w:val="00621F6B"/>
    <w:rsid w:val="00622959"/>
    <w:rsid w:val="00622E9C"/>
    <w:rsid w:val="00623834"/>
    <w:rsid w:val="0062384F"/>
    <w:rsid w:val="0062465E"/>
    <w:rsid w:val="00624E31"/>
    <w:rsid w:val="006252EE"/>
    <w:rsid w:val="00625EB0"/>
    <w:rsid w:val="00626AC8"/>
    <w:rsid w:val="00627224"/>
    <w:rsid w:val="00627671"/>
    <w:rsid w:val="00630C20"/>
    <w:rsid w:val="00630F93"/>
    <w:rsid w:val="006321D3"/>
    <w:rsid w:val="00632320"/>
    <w:rsid w:val="00632634"/>
    <w:rsid w:val="00632DB2"/>
    <w:rsid w:val="00636A6B"/>
    <w:rsid w:val="00636C6F"/>
    <w:rsid w:val="0063743A"/>
    <w:rsid w:val="00637594"/>
    <w:rsid w:val="00640B7E"/>
    <w:rsid w:val="00640B86"/>
    <w:rsid w:val="00641191"/>
    <w:rsid w:val="00641620"/>
    <w:rsid w:val="00641F96"/>
    <w:rsid w:val="00643038"/>
    <w:rsid w:val="00644BC2"/>
    <w:rsid w:val="00644F4E"/>
    <w:rsid w:val="0064507D"/>
    <w:rsid w:val="00646765"/>
    <w:rsid w:val="00647307"/>
    <w:rsid w:val="006478BA"/>
    <w:rsid w:val="00650253"/>
    <w:rsid w:val="006512A6"/>
    <w:rsid w:val="0065240C"/>
    <w:rsid w:val="006542EF"/>
    <w:rsid w:val="00654355"/>
    <w:rsid w:val="006555EA"/>
    <w:rsid w:val="00655776"/>
    <w:rsid w:val="00656E66"/>
    <w:rsid w:val="00656F70"/>
    <w:rsid w:val="0065732A"/>
    <w:rsid w:val="0066028A"/>
    <w:rsid w:val="00660767"/>
    <w:rsid w:val="00660AA9"/>
    <w:rsid w:val="00661694"/>
    <w:rsid w:val="006625E4"/>
    <w:rsid w:val="00663B5F"/>
    <w:rsid w:val="00664846"/>
    <w:rsid w:val="0066496B"/>
    <w:rsid w:val="00664C48"/>
    <w:rsid w:val="00667513"/>
    <w:rsid w:val="00670378"/>
    <w:rsid w:val="00672493"/>
    <w:rsid w:val="00672918"/>
    <w:rsid w:val="006736C9"/>
    <w:rsid w:val="00674255"/>
    <w:rsid w:val="00674360"/>
    <w:rsid w:val="00675F4B"/>
    <w:rsid w:val="006764DE"/>
    <w:rsid w:val="006768C4"/>
    <w:rsid w:val="00676A29"/>
    <w:rsid w:val="00677188"/>
    <w:rsid w:val="006779AF"/>
    <w:rsid w:val="00677E38"/>
    <w:rsid w:val="00680014"/>
    <w:rsid w:val="00680FF1"/>
    <w:rsid w:val="006816A9"/>
    <w:rsid w:val="00681FA3"/>
    <w:rsid w:val="00683416"/>
    <w:rsid w:val="00683C52"/>
    <w:rsid w:val="00683F00"/>
    <w:rsid w:val="006855AA"/>
    <w:rsid w:val="0069065B"/>
    <w:rsid w:val="00690FB6"/>
    <w:rsid w:val="006919CE"/>
    <w:rsid w:val="0069217A"/>
    <w:rsid w:val="00692A44"/>
    <w:rsid w:val="00693521"/>
    <w:rsid w:val="00693A5D"/>
    <w:rsid w:val="00693F0B"/>
    <w:rsid w:val="006945D5"/>
    <w:rsid w:val="0069477E"/>
    <w:rsid w:val="00694A85"/>
    <w:rsid w:val="006956C3"/>
    <w:rsid w:val="006A0624"/>
    <w:rsid w:val="006A0DF5"/>
    <w:rsid w:val="006A1E94"/>
    <w:rsid w:val="006A3747"/>
    <w:rsid w:val="006A47AE"/>
    <w:rsid w:val="006A4C44"/>
    <w:rsid w:val="006A5337"/>
    <w:rsid w:val="006A615E"/>
    <w:rsid w:val="006B02A4"/>
    <w:rsid w:val="006B0B96"/>
    <w:rsid w:val="006B2425"/>
    <w:rsid w:val="006B2B2B"/>
    <w:rsid w:val="006B44A1"/>
    <w:rsid w:val="006B4945"/>
    <w:rsid w:val="006B4E46"/>
    <w:rsid w:val="006B5159"/>
    <w:rsid w:val="006B595C"/>
    <w:rsid w:val="006B650B"/>
    <w:rsid w:val="006B67D9"/>
    <w:rsid w:val="006C0568"/>
    <w:rsid w:val="006C0F71"/>
    <w:rsid w:val="006C1583"/>
    <w:rsid w:val="006C3063"/>
    <w:rsid w:val="006C37EA"/>
    <w:rsid w:val="006C385B"/>
    <w:rsid w:val="006C3AE6"/>
    <w:rsid w:val="006C3BD8"/>
    <w:rsid w:val="006C4740"/>
    <w:rsid w:val="006C4840"/>
    <w:rsid w:val="006C4E2C"/>
    <w:rsid w:val="006C4E78"/>
    <w:rsid w:val="006C4EBB"/>
    <w:rsid w:val="006C519D"/>
    <w:rsid w:val="006C57A6"/>
    <w:rsid w:val="006C5C3E"/>
    <w:rsid w:val="006C6641"/>
    <w:rsid w:val="006C6DFF"/>
    <w:rsid w:val="006D017E"/>
    <w:rsid w:val="006D02F6"/>
    <w:rsid w:val="006D0DAD"/>
    <w:rsid w:val="006D0EE0"/>
    <w:rsid w:val="006D1212"/>
    <w:rsid w:val="006D155E"/>
    <w:rsid w:val="006D44B7"/>
    <w:rsid w:val="006D551C"/>
    <w:rsid w:val="006D5F48"/>
    <w:rsid w:val="006D6825"/>
    <w:rsid w:val="006E165A"/>
    <w:rsid w:val="006E1886"/>
    <w:rsid w:val="006E20B8"/>
    <w:rsid w:val="006E2893"/>
    <w:rsid w:val="006E3943"/>
    <w:rsid w:val="006E3C6F"/>
    <w:rsid w:val="006E4946"/>
    <w:rsid w:val="006E4A9B"/>
    <w:rsid w:val="006E58FF"/>
    <w:rsid w:val="006E6337"/>
    <w:rsid w:val="006E6690"/>
    <w:rsid w:val="006E6802"/>
    <w:rsid w:val="006E71F6"/>
    <w:rsid w:val="006E738B"/>
    <w:rsid w:val="006E7536"/>
    <w:rsid w:val="006E7C62"/>
    <w:rsid w:val="006E7DC5"/>
    <w:rsid w:val="006F0429"/>
    <w:rsid w:val="006F0835"/>
    <w:rsid w:val="006F21AD"/>
    <w:rsid w:val="006F235F"/>
    <w:rsid w:val="006F3969"/>
    <w:rsid w:val="006F3C1E"/>
    <w:rsid w:val="006F4C42"/>
    <w:rsid w:val="006F4DA3"/>
    <w:rsid w:val="006F543C"/>
    <w:rsid w:val="006F5BEF"/>
    <w:rsid w:val="006F5FF0"/>
    <w:rsid w:val="006F611E"/>
    <w:rsid w:val="006F640B"/>
    <w:rsid w:val="0070179D"/>
    <w:rsid w:val="007028AB"/>
    <w:rsid w:val="00702E7E"/>
    <w:rsid w:val="007039A4"/>
    <w:rsid w:val="007044C8"/>
    <w:rsid w:val="007045A2"/>
    <w:rsid w:val="00704CBB"/>
    <w:rsid w:val="007050B6"/>
    <w:rsid w:val="00705477"/>
    <w:rsid w:val="007064BA"/>
    <w:rsid w:val="007064DB"/>
    <w:rsid w:val="00707A40"/>
    <w:rsid w:val="00707B80"/>
    <w:rsid w:val="0071003D"/>
    <w:rsid w:val="00710D28"/>
    <w:rsid w:val="007119AE"/>
    <w:rsid w:val="007129D9"/>
    <w:rsid w:val="0071366D"/>
    <w:rsid w:val="007159BB"/>
    <w:rsid w:val="00715FD4"/>
    <w:rsid w:val="0071765C"/>
    <w:rsid w:val="00717CDD"/>
    <w:rsid w:val="00720578"/>
    <w:rsid w:val="00720BDE"/>
    <w:rsid w:val="0072319F"/>
    <w:rsid w:val="00723C34"/>
    <w:rsid w:val="00723CDC"/>
    <w:rsid w:val="00723E19"/>
    <w:rsid w:val="0072457E"/>
    <w:rsid w:val="0072481E"/>
    <w:rsid w:val="0072490D"/>
    <w:rsid w:val="00724E44"/>
    <w:rsid w:val="00725B6F"/>
    <w:rsid w:val="007264E7"/>
    <w:rsid w:val="00726503"/>
    <w:rsid w:val="00726A6E"/>
    <w:rsid w:val="00726B94"/>
    <w:rsid w:val="0072730F"/>
    <w:rsid w:val="007305DE"/>
    <w:rsid w:val="00732095"/>
    <w:rsid w:val="00732214"/>
    <w:rsid w:val="0073349E"/>
    <w:rsid w:val="00733A97"/>
    <w:rsid w:val="00735625"/>
    <w:rsid w:val="0073563A"/>
    <w:rsid w:val="0073619F"/>
    <w:rsid w:val="0074022A"/>
    <w:rsid w:val="00740415"/>
    <w:rsid w:val="007410FB"/>
    <w:rsid w:val="0074147C"/>
    <w:rsid w:val="00742620"/>
    <w:rsid w:val="00742E14"/>
    <w:rsid w:val="00743BA1"/>
    <w:rsid w:val="00747BAF"/>
    <w:rsid w:val="00747D67"/>
    <w:rsid w:val="00750921"/>
    <w:rsid w:val="00750AF1"/>
    <w:rsid w:val="00750CA4"/>
    <w:rsid w:val="007519E9"/>
    <w:rsid w:val="007521F1"/>
    <w:rsid w:val="00752853"/>
    <w:rsid w:val="00753258"/>
    <w:rsid w:val="00753D12"/>
    <w:rsid w:val="00754125"/>
    <w:rsid w:val="007546F1"/>
    <w:rsid w:val="00754859"/>
    <w:rsid w:val="00755158"/>
    <w:rsid w:val="00756141"/>
    <w:rsid w:val="00756E47"/>
    <w:rsid w:val="007604DE"/>
    <w:rsid w:val="00760FFE"/>
    <w:rsid w:val="0076144F"/>
    <w:rsid w:val="00761FD6"/>
    <w:rsid w:val="007624FF"/>
    <w:rsid w:val="00762BDC"/>
    <w:rsid w:val="00763079"/>
    <w:rsid w:val="00763AD8"/>
    <w:rsid w:val="0076406B"/>
    <w:rsid w:val="00765243"/>
    <w:rsid w:val="0076578E"/>
    <w:rsid w:val="00766458"/>
    <w:rsid w:val="007677C8"/>
    <w:rsid w:val="00767871"/>
    <w:rsid w:val="00767893"/>
    <w:rsid w:val="007706EC"/>
    <w:rsid w:val="00772541"/>
    <w:rsid w:val="0077284F"/>
    <w:rsid w:val="0077431B"/>
    <w:rsid w:val="00775F0D"/>
    <w:rsid w:val="00776A06"/>
    <w:rsid w:val="00777092"/>
    <w:rsid w:val="00777171"/>
    <w:rsid w:val="00777578"/>
    <w:rsid w:val="00777BA0"/>
    <w:rsid w:val="00780472"/>
    <w:rsid w:val="007818B8"/>
    <w:rsid w:val="0078198C"/>
    <w:rsid w:val="00781FEE"/>
    <w:rsid w:val="0078214D"/>
    <w:rsid w:val="007826D6"/>
    <w:rsid w:val="007844F7"/>
    <w:rsid w:val="0078526D"/>
    <w:rsid w:val="007869B5"/>
    <w:rsid w:val="00787EFD"/>
    <w:rsid w:val="0079011C"/>
    <w:rsid w:val="0079105B"/>
    <w:rsid w:val="00791151"/>
    <w:rsid w:val="00791218"/>
    <w:rsid w:val="007914EA"/>
    <w:rsid w:val="00792D2F"/>
    <w:rsid w:val="00793094"/>
    <w:rsid w:val="00793F1B"/>
    <w:rsid w:val="0079407C"/>
    <w:rsid w:val="007943F2"/>
    <w:rsid w:val="00796A46"/>
    <w:rsid w:val="00797478"/>
    <w:rsid w:val="007A03B0"/>
    <w:rsid w:val="007A0417"/>
    <w:rsid w:val="007A0FDA"/>
    <w:rsid w:val="007A1C88"/>
    <w:rsid w:val="007A21A9"/>
    <w:rsid w:val="007A2460"/>
    <w:rsid w:val="007A2599"/>
    <w:rsid w:val="007A2F9A"/>
    <w:rsid w:val="007A33CE"/>
    <w:rsid w:val="007A3F2B"/>
    <w:rsid w:val="007A4785"/>
    <w:rsid w:val="007A4AC7"/>
    <w:rsid w:val="007A4F0E"/>
    <w:rsid w:val="007A5010"/>
    <w:rsid w:val="007A554D"/>
    <w:rsid w:val="007A79E7"/>
    <w:rsid w:val="007A7D8D"/>
    <w:rsid w:val="007A7F08"/>
    <w:rsid w:val="007B09CE"/>
    <w:rsid w:val="007B169B"/>
    <w:rsid w:val="007B184E"/>
    <w:rsid w:val="007B18D0"/>
    <w:rsid w:val="007B1CCA"/>
    <w:rsid w:val="007B491C"/>
    <w:rsid w:val="007B5222"/>
    <w:rsid w:val="007B546F"/>
    <w:rsid w:val="007B5AF1"/>
    <w:rsid w:val="007B66E3"/>
    <w:rsid w:val="007B7C5D"/>
    <w:rsid w:val="007B7D6D"/>
    <w:rsid w:val="007C03E5"/>
    <w:rsid w:val="007C0994"/>
    <w:rsid w:val="007C2B8C"/>
    <w:rsid w:val="007C3679"/>
    <w:rsid w:val="007C3785"/>
    <w:rsid w:val="007C3901"/>
    <w:rsid w:val="007C39A3"/>
    <w:rsid w:val="007C4696"/>
    <w:rsid w:val="007C571B"/>
    <w:rsid w:val="007C5DC5"/>
    <w:rsid w:val="007C67E3"/>
    <w:rsid w:val="007D0264"/>
    <w:rsid w:val="007D1065"/>
    <w:rsid w:val="007D1370"/>
    <w:rsid w:val="007D21AB"/>
    <w:rsid w:val="007D4388"/>
    <w:rsid w:val="007D7ADC"/>
    <w:rsid w:val="007D7CFF"/>
    <w:rsid w:val="007E0339"/>
    <w:rsid w:val="007E07FD"/>
    <w:rsid w:val="007E156F"/>
    <w:rsid w:val="007E2A61"/>
    <w:rsid w:val="007E3209"/>
    <w:rsid w:val="007E35F2"/>
    <w:rsid w:val="007E39CE"/>
    <w:rsid w:val="007E3EED"/>
    <w:rsid w:val="007E4658"/>
    <w:rsid w:val="007E63B1"/>
    <w:rsid w:val="007E6672"/>
    <w:rsid w:val="007E69F7"/>
    <w:rsid w:val="007E73B3"/>
    <w:rsid w:val="007E79C5"/>
    <w:rsid w:val="007F11F0"/>
    <w:rsid w:val="007F23F7"/>
    <w:rsid w:val="007F29E4"/>
    <w:rsid w:val="007F2FE7"/>
    <w:rsid w:val="007F302D"/>
    <w:rsid w:val="007F3E84"/>
    <w:rsid w:val="007F3EB4"/>
    <w:rsid w:val="007F46C8"/>
    <w:rsid w:val="007F6195"/>
    <w:rsid w:val="007F6F6C"/>
    <w:rsid w:val="007F752A"/>
    <w:rsid w:val="007F77B8"/>
    <w:rsid w:val="00800A1B"/>
    <w:rsid w:val="00800F11"/>
    <w:rsid w:val="00800F76"/>
    <w:rsid w:val="0080130D"/>
    <w:rsid w:val="0080150E"/>
    <w:rsid w:val="00801578"/>
    <w:rsid w:val="008022AC"/>
    <w:rsid w:val="008025B9"/>
    <w:rsid w:val="00802771"/>
    <w:rsid w:val="00802D00"/>
    <w:rsid w:val="00802F5F"/>
    <w:rsid w:val="0080405E"/>
    <w:rsid w:val="0080453B"/>
    <w:rsid w:val="00804BDA"/>
    <w:rsid w:val="0080503F"/>
    <w:rsid w:val="00805AD4"/>
    <w:rsid w:val="008067C8"/>
    <w:rsid w:val="00807B6C"/>
    <w:rsid w:val="0081002B"/>
    <w:rsid w:val="00810618"/>
    <w:rsid w:val="008106CB"/>
    <w:rsid w:val="008108DA"/>
    <w:rsid w:val="0081140F"/>
    <w:rsid w:val="0081160F"/>
    <w:rsid w:val="00811621"/>
    <w:rsid w:val="00811D5E"/>
    <w:rsid w:val="008158AF"/>
    <w:rsid w:val="00815953"/>
    <w:rsid w:val="00815D10"/>
    <w:rsid w:val="008202F5"/>
    <w:rsid w:val="008203FB"/>
    <w:rsid w:val="0082040E"/>
    <w:rsid w:val="008213F5"/>
    <w:rsid w:val="008216B0"/>
    <w:rsid w:val="00822022"/>
    <w:rsid w:val="008227A6"/>
    <w:rsid w:val="00822EE1"/>
    <w:rsid w:val="0082305B"/>
    <w:rsid w:val="00823D34"/>
    <w:rsid w:val="00823EA2"/>
    <w:rsid w:val="008243A4"/>
    <w:rsid w:val="0082446F"/>
    <w:rsid w:val="00824E88"/>
    <w:rsid w:val="00824EFE"/>
    <w:rsid w:val="00825FD2"/>
    <w:rsid w:val="00825FFF"/>
    <w:rsid w:val="00826A71"/>
    <w:rsid w:val="00826EFC"/>
    <w:rsid w:val="008279FF"/>
    <w:rsid w:val="008305F5"/>
    <w:rsid w:val="0083092B"/>
    <w:rsid w:val="00831D27"/>
    <w:rsid w:val="008320CE"/>
    <w:rsid w:val="00832E55"/>
    <w:rsid w:val="008330B5"/>
    <w:rsid w:val="008331CC"/>
    <w:rsid w:val="00835301"/>
    <w:rsid w:val="00835F99"/>
    <w:rsid w:val="008365B4"/>
    <w:rsid w:val="00836610"/>
    <w:rsid w:val="00836D9A"/>
    <w:rsid w:val="00837A44"/>
    <w:rsid w:val="00840DF1"/>
    <w:rsid w:val="00841009"/>
    <w:rsid w:val="008411A5"/>
    <w:rsid w:val="00842177"/>
    <w:rsid w:val="008422F4"/>
    <w:rsid w:val="008427C2"/>
    <w:rsid w:val="0084349C"/>
    <w:rsid w:val="00843609"/>
    <w:rsid w:val="00843D91"/>
    <w:rsid w:val="008466F7"/>
    <w:rsid w:val="0084734D"/>
    <w:rsid w:val="00847A2E"/>
    <w:rsid w:val="00847A37"/>
    <w:rsid w:val="00850894"/>
    <w:rsid w:val="00850F8B"/>
    <w:rsid w:val="00851409"/>
    <w:rsid w:val="0085257B"/>
    <w:rsid w:val="00852597"/>
    <w:rsid w:val="00852F3B"/>
    <w:rsid w:val="00853A16"/>
    <w:rsid w:val="008559B7"/>
    <w:rsid w:val="008561BC"/>
    <w:rsid w:val="008575D6"/>
    <w:rsid w:val="00857DAD"/>
    <w:rsid w:val="00860CE9"/>
    <w:rsid w:val="008616D5"/>
    <w:rsid w:val="008621EE"/>
    <w:rsid w:val="00863488"/>
    <w:rsid w:val="008638A7"/>
    <w:rsid w:val="00864B0B"/>
    <w:rsid w:val="00864DE5"/>
    <w:rsid w:val="00865555"/>
    <w:rsid w:val="00865E39"/>
    <w:rsid w:val="008661BA"/>
    <w:rsid w:val="00866226"/>
    <w:rsid w:val="00866795"/>
    <w:rsid w:val="00871E1E"/>
    <w:rsid w:val="0087213B"/>
    <w:rsid w:val="0087292E"/>
    <w:rsid w:val="00873006"/>
    <w:rsid w:val="0087398D"/>
    <w:rsid w:val="00873F30"/>
    <w:rsid w:val="008740A3"/>
    <w:rsid w:val="008748C4"/>
    <w:rsid w:val="00875EFA"/>
    <w:rsid w:val="0087671F"/>
    <w:rsid w:val="00880044"/>
    <w:rsid w:val="0088009B"/>
    <w:rsid w:val="00880368"/>
    <w:rsid w:val="0088090E"/>
    <w:rsid w:val="008809F3"/>
    <w:rsid w:val="00880A81"/>
    <w:rsid w:val="00882543"/>
    <w:rsid w:val="00882DE7"/>
    <w:rsid w:val="0088347D"/>
    <w:rsid w:val="008869D7"/>
    <w:rsid w:val="008869FC"/>
    <w:rsid w:val="0088701B"/>
    <w:rsid w:val="00887BC1"/>
    <w:rsid w:val="00891CBD"/>
    <w:rsid w:val="00892011"/>
    <w:rsid w:val="008920BB"/>
    <w:rsid w:val="00892D6E"/>
    <w:rsid w:val="0089308B"/>
    <w:rsid w:val="0089505E"/>
    <w:rsid w:val="00895760"/>
    <w:rsid w:val="008958CF"/>
    <w:rsid w:val="00895A47"/>
    <w:rsid w:val="00895B4B"/>
    <w:rsid w:val="008964BB"/>
    <w:rsid w:val="008967F7"/>
    <w:rsid w:val="00897621"/>
    <w:rsid w:val="008A04DE"/>
    <w:rsid w:val="008A05A3"/>
    <w:rsid w:val="008A06F6"/>
    <w:rsid w:val="008A1A9B"/>
    <w:rsid w:val="008A2813"/>
    <w:rsid w:val="008A2BF8"/>
    <w:rsid w:val="008A3218"/>
    <w:rsid w:val="008A45C7"/>
    <w:rsid w:val="008A5224"/>
    <w:rsid w:val="008A5676"/>
    <w:rsid w:val="008A63B7"/>
    <w:rsid w:val="008A6525"/>
    <w:rsid w:val="008A7C4C"/>
    <w:rsid w:val="008B071E"/>
    <w:rsid w:val="008B0CAC"/>
    <w:rsid w:val="008B16D5"/>
    <w:rsid w:val="008B184B"/>
    <w:rsid w:val="008B1DD3"/>
    <w:rsid w:val="008B21E2"/>
    <w:rsid w:val="008B235B"/>
    <w:rsid w:val="008B24C9"/>
    <w:rsid w:val="008B2519"/>
    <w:rsid w:val="008B35F6"/>
    <w:rsid w:val="008B3764"/>
    <w:rsid w:val="008B4051"/>
    <w:rsid w:val="008B4242"/>
    <w:rsid w:val="008B541F"/>
    <w:rsid w:val="008B5A29"/>
    <w:rsid w:val="008B5A83"/>
    <w:rsid w:val="008B5E45"/>
    <w:rsid w:val="008B5F43"/>
    <w:rsid w:val="008B6BC2"/>
    <w:rsid w:val="008B6F05"/>
    <w:rsid w:val="008C0711"/>
    <w:rsid w:val="008C1CFA"/>
    <w:rsid w:val="008C1FDD"/>
    <w:rsid w:val="008C237A"/>
    <w:rsid w:val="008C341C"/>
    <w:rsid w:val="008C366E"/>
    <w:rsid w:val="008C3691"/>
    <w:rsid w:val="008C515A"/>
    <w:rsid w:val="008C5305"/>
    <w:rsid w:val="008C5439"/>
    <w:rsid w:val="008C5817"/>
    <w:rsid w:val="008C5BAD"/>
    <w:rsid w:val="008C6080"/>
    <w:rsid w:val="008C674C"/>
    <w:rsid w:val="008C68CB"/>
    <w:rsid w:val="008C7E31"/>
    <w:rsid w:val="008D056A"/>
    <w:rsid w:val="008D10D7"/>
    <w:rsid w:val="008D19B3"/>
    <w:rsid w:val="008D1DF9"/>
    <w:rsid w:val="008D2718"/>
    <w:rsid w:val="008D2AF8"/>
    <w:rsid w:val="008D4317"/>
    <w:rsid w:val="008D4F2D"/>
    <w:rsid w:val="008D5A07"/>
    <w:rsid w:val="008D5C1C"/>
    <w:rsid w:val="008D6539"/>
    <w:rsid w:val="008D716A"/>
    <w:rsid w:val="008D7FFA"/>
    <w:rsid w:val="008E09F0"/>
    <w:rsid w:val="008E1617"/>
    <w:rsid w:val="008E229E"/>
    <w:rsid w:val="008E2C48"/>
    <w:rsid w:val="008E3AB6"/>
    <w:rsid w:val="008E3BC4"/>
    <w:rsid w:val="008E3E9C"/>
    <w:rsid w:val="008E4592"/>
    <w:rsid w:val="008E6698"/>
    <w:rsid w:val="008E755A"/>
    <w:rsid w:val="008E7665"/>
    <w:rsid w:val="008F063C"/>
    <w:rsid w:val="008F0D71"/>
    <w:rsid w:val="008F1BF0"/>
    <w:rsid w:val="008F2403"/>
    <w:rsid w:val="008F4261"/>
    <w:rsid w:val="008F5456"/>
    <w:rsid w:val="008F6560"/>
    <w:rsid w:val="008F700B"/>
    <w:rsid w:val="00900850"/>
    <w:rsid w:val="009009E1"/>
    <w:rsid w:val="00900A6F"/>
    <w:rsid w:val="00901F41"/>
    <w:rsid w:val="009035B7"/>
    <w:rsid w:val="00905F14"/>
    <w:rsid w:val="009071A1"/>
    <w:rsid w:val="009075B0"/>
    <w:rsid w:val="009075EF"/>
    <w:rsid w:val="00910B42"/>
    <w:rsid w:val="00911F1E"/>
    <w:rsid w:val="009124E9"/>
    <w:rsid w:val="00912695"/>
    <w:rsid w:val="00912A44"/>
    <w:rsid w:val="00912CEE"/>
    <w:rsid w:val="00913042"/>
    <w:rsid w:val="00913764"/>
    <w:rsid w:val="00914128"/>
    <w:rsid w:val="009142C4"/>
    <w:rsid w:val="00915808"/>
    <w:rsid w:val="00920384"/>
    <w:rsid w:val="00920845"/>
    <w:rsid w:val="00921F45"/>
    <w:rsid w:val="0092223E"/>
    <w:rsid w:val="00923954"/>
    <w:rsid w:val="009254ED"/>
    <w:rsid w:val="00926286"/>
    <w:rsid w:val="009266A5"/>
    <w:rsid w:val="009275FA"/>
    <w:rsid w:val="009313A2"/>
    <w:rsid w:val="00932E30"/>
    <w:rsid w:val="00932FF2"/>
    <w:rsid w:val="00934333"/>
    <w:rsid w:val="0093477C"/>
    <w:rsid w:val="00934D36"/>
    <w:rsid w:val="009358B0"/>
    <w:rsid w:val="00935C18"/>
    <w:rsid w:val="00937E3B"/>
    <w:rsid w:val="0094024D"/>
    <w:rsid w:val="00941665"/>
    <w:rsid w:val="009420B7"/>
    <w:rsid w:val="009425AD"/>
    <w:rsid w:val="00942C62"/>
    <w:rsid w:val="0094328C"/>
    <w:rsid w:val="0094385A"/>
    <w:rsid w:val="00943950"/>
    <w:rsid w:val="00943A79"/>
    <w:rsid w:val="00945937"/>
    <w:rsid w:val="00945B3F"/>
    <w:rsid w:val="009467D3"/>
    <w:rsid w:val="00946A78"/>
    <w:rsid w:val="00946F1D"/>
    <w:rsid w:val="0094770B"/>
    <w:rsid w:val="00947F0B"/>
    <w:rsid w:val="009519CC"/>
    <w:rsid w:val="00953A12"/>
    <w:rsid w:val="009542DC"/>
    <w:rsid w:val="0095447F"/>
    <w:rsid w:val="00954E64"/>
    <w:rsid w:val="00954F8F"/>
    <w:rsid w:val="00955655"/>
    <w:rsid w:val="009574CF"/>
    <w:rsid w:val="009579F5"/>
    <w:rsid w:val="00960204"/>
    <w:rsid w:val="0096079F"/>
    <w:rsid w:val="0096148F"/>
    <w:rsid w:val="00961877"/>
    <w:rsid w:val="00961C0C"/>
    <w:rsid w:val="00962A5C"/>
    <w:rsid w:val="0096387D"/>
    <w:rsid w:val="00963B38"/>
    <w:rsid w:val="00964176"/>
    <w:rsid w:val="00964B65"/>
    <w:rsid w:val="009655BE"/>
    <w:rsid w:val="009666D2"/>
    <w:rsid w:val="009703D1"/>
    <w:rsid w:val="00971978"/>
    <w:rsid w:val="00971F7D"/>
    <w:rsid w:val="00972179"/>
    <w:rsid w:val="00973C22"/>
    <w:rsid w:val="009767CA"/>
    <w:rsid w:val="0097692A"/>
    <w:rsid w:val="009771FD"/>
    <w:rsid w:val="00977A25"/>
    <w:rsid w:val="00977D1B"/>
    <w:rsid w:val="009802AE"/>
    <w:rsid w:val="0098194F"/>
    <w:rsid w:val="00981B23"/>
    <w:rsid w:val="00982B9D"/>
    <w:rsid w:val="009834B7"/>
    <w:rsid w:val="00984A51"/>
    <w:rsid w:val="00985F93"/>
    <w:rsid w:val="0098660C"/>
    <w:rsid w:val="00986C64"/>
    <w:rsid w:val="00986D96"/>
    <w:rsid w:val="00986FE5"/>
    <w:rsid w:val="00987F75"/>
    <w:rsid w:val="00992229"/>
    <w:rsid w:val="0099280D"/>
    <w:rsid w:val="00993320"/>
    <w:rsid w:val="00993C82"/>
    <w:rsid w:val="00993FCD"/>
    <w:rsid w:val="00994FA6"/>
    <w:rsid w:val="00996040"/>
    <w:rsid w:val="00996294"/>
    <w:rsid w:val="009967A3"/>
    <w:rsid w:val="00996A45"/>
    <w:rsid w:val="00996B55"/>
    <w:rsid w:val="00996ECD"/>
    <w:rsid w:val="009973E2"/>
    <w:rsid w:val="00997556"/>
    <w:rsid w:val="00997E6D"/>
    <w:rsid w:val="009A0F3E"/>
    <w:rsid w:val="009A18D9"/>
    <w:rsid w:val="009A2145"/>
    <w:rsid w:val="009A2540"/>
    <w:rsid w:val="009A28E4"/>
    <w:rsid w:val="009A3639"/>
    <w:rsid w:val="009A4FD4"/>
    <w:rsid w:val="009A5063"/>
    <w:rsid w:val="009A667B"/>
    <w:rsid w:val="009A7EFD"/>
    <w:rsid w:val="009B0822"/>
    <w:rsid w:val="009B1B8F"/>
    <w:rsid w:val="009B2583"/>
    <w:rsid w:val="009B2A28"/>
    <w:rsid w:val="009B2A89"/>
    <w:rsid w:val="009B3368"/>
    <w:rsid w:val="009B3476"/>
    <w:rsid w:val="009B3FBE"/>
    <w:rsid w:val="009B45D3"/>
    <w:rsid w:val="009B5281"/>
    <w:rsid w:val="009B6377"/>
    <w:rsid w:val="009B64B2"/>
    <w:rsid w:val="009B755C"/>
    <w:rsid w:val="009B785E"/>
    <w:rsid w:val="009B7EB6"/>
    <w:rsid w:val="009C15BE"/>
    <w:rsid w:val="009C1A72"/>
    <w:rsid w:val="009C1D91"/>
    <w:rsid w:val="009C64FD"/>
    <w:rsid w:val="009C656F"/>
    <w:rsid w:val="009C67DA"/>
    <w:rsid w:val="009C7F3D"/>
    <w:rsid w:val="009D09D0"/>
    <w:rsid w:val="009D17F7"/>
    <w:rsid w:val="009D1EEC"/>
    <w:rsid w:val="009D2638"/>
    <w:rsid w:val="009D33A3"/>
    <w:rsid w:val="009D395E"/>
    <w:rsid w:val="009D4944"/>
    <w:rsid w:val="009D4AAF"/>
    <w:rsid w:val="009D4AD3"/>
    <w:rsid w:val="009D5641"/>
    <w:rsid w:val="009D69C2"/>
    <w:rsid w:val="009E0299"/>
    <w:rsid w:val="009E0685"/>
    <w:rsid w:val="009E0A5F"/>
    <w:rsid w:val="009E2242"/>
    <w:rsid w:val="009E25B4"/>
    <w:rsid w:val="009E2BA6"/>
    <w:rsid w:val="009E30CE"/>
    <w:rsid w:val="009E39E1"/>
    <w:rsid w:val="009E3E2A"/>
    <w:rsid w:val="009E4036"/>
    <w:rsid w:val="009E50A3"/>
    <w:rsid w:val="009E7F13"/>
    <w:rsid w:val="009F0131"/>
    <w:rsid w:val="009F0662"/>
    <w:rsid w:val="009F1DDD"/>
    <w:rsid w:val="009F24C3"/>
    <w:rsid w:val="009F2D2A"/>
    <w:rsid w:val="009F33ED"/>
    <w:rsid w:val="009F3421"/>
    <w:rsid w:val="009F42F2"/>
    <w:rsid w:val="009F5407"/>
    <w:rsid w:val="009F5F2E"/>
    <w:rsid w:val="009F7421"/>
    <w:rsid w:val="009F783C"/>
    <w:rsid w:val="009F79C3"/>
    <w:rsid w:val="009F7BC2"/>
    <w:rsid w:val="00A012A2"/>
    <w:rsid w:val="00A03E77"/>
    <w:rsid w:val="00A043ED"/>
    <w:rsid w:val="00A04740"/>
    <w:rsid w:val="00A04C75"/>
    <w:rsid w:val="00A04EDD"/>
    <w:rsid w:val="00A060DA"/>
    <w:rsid w:val="00A10467"/>
    <w:rsid w:val="00A107C7"/>
    <w:rsid w:val="00A11583"/>
    <w:rsid w:val="00A12721"/>
    <w:rsid w:val="00A134D7"/>
    <w:rsid w:val="00A1351A"/>
    <w:rsid w:val="00A14302"/>
    <w:rsid w:val="00A1489F"/>
    <w:rsid w:val="00A15820"/>
    <w:rsid w:val="00A15834"/>
    <w:rsid w:val="00A16846"/>
    <w:rsid w:val="00A17D0D"/>
    <w:rsid w:val="00A2067A"/>
    <w:rsid w:val="00A211D7"/>
    <w:rsid w:val="00A21A40"/>
    <w:rsid w:val="00A21C33"/>
    <w:rsid w:val="00A21F0E"/>
    <w:rsid w:val="00A22A17"/>
    <w:rsid w:val="00A22B93"/>
    <w:rsid w:val="00A23A12"/>
    <w:rsid w:val="00A23B5C"/>
    <w:rsid w:val="00A24183"/>
    <w:rsid w:val="00A24821"/>
    <w:rsid w:val="00A2531C"/>
    <w:rsid w:val="00A264D0"/>
    <w:rsid w:val="00A30C43"/>
    <w:rsid w:val="00A31496"/>
    <w:rsid w:val="00A3182B"/>
    <w:rsid w:val="00A32439"/>
    <w:rsid w:val="00A32930"/>
    <w:rsid w:val="00A32F3F"/>
    <w:rsid w:val="00A3301D"/>
    <w:rsid w:val="00A33470"/>
    <w:rsid w:val="00A33EDE"/>
    <w:rsid w:val="00A36138"/>
    <w:rsid w:val="00A4039F"/>
    <w:rsid w:val="00A40898"/>
    <w:rsid w:val="00A415E9"/>
    <w:rsid w:val="00A4164F"/>
    <w:rsid w:val="00A42A9B"/>
    <w:rsid w:val="00A42DEF"/>
    <w:rsid w:val="00A42FF4"/>
    <w:rsid w:val="00A4309A"/>
    <w:rsid w:val="00A447C5"/>
    <w:rsid w:val="00A466FF"/>
    <w:rsid w:val="00A473C1"/>
    <w:rsid w:val="00A50ADF"/>
    <w:rsid w:val="00A50CEB"/>
    <w:rsid w:val="00A514A5"/>
    <w:rsid w:val="00A52935"/>
    <w:rsid w:val="00A52ECE"/>
    <w:rsid w:val="00A53882"/>
    <w:rsid w:val="00A53D20"/>
    <w:rsid w:val="00A54B6F"/>
    <w:rsid w:val="00A556A0"/>
    <w:rsid w:val="00A562EC"/>
    <w:rsid w:val="00A602CB"/>
    <w:rsid w:val="00A60396"/>
    <w:rsid w:val="00A60B27"/>
    <w:rsid w:val="00A61E3A"/>
    <w:rsid w:val="00A61EF2"/>
    <w:rsid w:val="00A625A9"/>
    <w:rsid w:val="00A630E6"/>
    <w:rsid w:val="00A6349E"/>
    <w:rsid w:val="00A640F1"/>
    <w:rsid w:val="00A649C0"/>
    <w:rsid w:val="00A64E7D"/>
    <w:rsid w:val="00A65987"/>
    <w:rsid w:val="00A65E4A"/>
    <w:rsid w:val="00A664DC"/>
    <w:rsid w:val="00A674CB"/>
    <w:rsid w:val="00A706F4"/>
    <w:rsid w:val="00A709F6"/>
    <w:rsid w:val="00A71415"/>
    <w:rsid w:val="00A7201E"/>
    <w:rsid w:val="00A72AF2"/>
    <w:rsid w:val="00A72BA8"/>
    <w:rsid w:val="00A72BA9"/>
    <w:rsid w:val="00A7344F"/>
    <w:rsid w:val="00A748EA"/>
    <w:rsid w:val="00A74C0F"/>
    <w:rsid w:val="00A75C87"/>
    <w:rsid w:val="00A76837"/>
    <w:rsid w:val="00A77352"/>
    <w:rsid w:val="00A8718B"/>
    <w:rsid w:val="00A87DB6"/>
    <w:rsid w:val="00A9006E"/>
    <w:rsid w:val="00A9008B"/>
    <w:rsid w:val="00A92619"/>
    <w:rsid w:val="00A92CE8"/>
    <w:rsid w:val="00A9303A"/>
    <w:rsid w:val="00A932B4"/>
    <w:rsid w:val="00A93470"/>
    <w:rsid w:val="00A93600"/>
    <w:rsid w:val="00A93617"/>
    <w:rsid w:val="00A950B9"/>
    <w:rsid w:val="00A95589"/>
    <w:rsid w:val="00A961C1"/>
    <w:rsid w:val="00AA068C"/>
    <w:rsid w:val="00AA0EF2"/>
    <w:rsid w:val="00AA2537"/>
    <w:rsid w:val="00AA2A6F"/>
    <w:rsid w:val="00AA3294"/>
    <w:rsid w:val="00AA3B20"/>
    <w:rsid w:val="00AA3B2F"/>
    <w:rsid w:val="00AA4522"/>
    <w:rsid w:val="00AA50DA"/>
    <w:rsid w:val="00AA52E8"/>
    <w:rsid w:val="00AA59C7"/>
    <w:rsid w:val="00AA5AF4"/>
    <w:rsid w:val="00AA5FFD"/>
    <w:rsid w:val="00AA70B8"/>
    <w:rsid w:val="00AA7780"/>
    <w:rsid w:val="00AA7FE9"/>
    <w:rsid w:val="00AB0552"/>
    <w:rsid w:val="00AB0EF4"/>
    <w:rsid w:val="00AB104F"/>
    <w:rsid w:val="00AB1306"/>
    <w:rsid w:val="00AB1420"/>
    <w:rsid w:val="00AB15FF"/>
    <w:rsid w:val="00AB1AA5"/>
    <w:rsid w:val="00AB2220"/>
    <w:rsid w:val="00AB2372"/>
    <w:rsid w:val="00AB38E7"/>
    <w:rsid w:val="00AB451F"/>
    <w:rsid w:val="00AB4C2B"/>
    <w:rsid w:val="00AB51C4"/>
    <w:rsid w:val="00AB532E"/>
    <w:rsid w:val="00AB64C6"/>
    <w:rsid w:val="00AB746D"/>
    <w:rsid w:val="00AB77B6"/>
    <w:rsid w:val="00AC15BC"/>
    <w:rsid w:val="00AC15ED"/>
    <w:rsid w:val="00AC26E1"/>
    <w:rsid w:val="00AC4C9F"/>
    <w:rsid w:val="00AC4E03"/>
    <w:rsid w:val="00AC5025"/>
    <w:rsid w:val="00AC51B6"/>
    <w:rsid w:val="00AC5675"/>
    <w:rsid w:val="00AC6C13"/>
    <w:rsid w:val="00AC6C34"/>
    <w:rsid w:val="00AC79C5"/>
    <w:rsid w:val="00AD00F3"/>
    <w:rsid w:val="00AD03EA"/>
    <w:rsid w:val="00AD07A3"/>
    <w:rsid w:val="00AD0ABB"/>
    <w:rsid w:val="00AD320E"/>
    <w:rsid w:val="00AD3F38"/>
    <w:rsid w:val="00AD3FC3"/>
    <w:rsid w:val="00AD52A6"/>
    <w:rsid w:val="00AD5C0B"/>
    <w:rsid w:val="00AD7103"/>
    <w:rsid w:val="00AE005E"/>
    <w:rsid w:val="00AE02F8"/>
    <w:rsid w:val="00AE16E0"/>
    <w:rsid w:val="00AE1856"/>
    <w:rsid w:val="00AE21DB"/>
    <w:rsid w:val="00AE276E"/>
    <w:rsid w:val="00AE2790"/>
    <w:rsid w:val="00AE2793"/>
    <w:rsid w:val="00AE3AB6"/>
    <w:rsid w:val="00AE4518"/>
    <w:rsid w:val="00AE4BD2"/>
    <w:rsid w:val="00AE6051"/>
    <w:rsid w:val="00AE62CA"/>
    <w:rsid w:val="00AE66D5"/>
    <w:rsid w:val="00AE6DA4"/>
    <w:rsid w:val="00AE7973"/>
    <w:rsid w:val="00AE7D26"/>
    <w:rsid w:val="00AF0693"/>
    <w:rsid w:val="00AF194B"/>
    <w:rsid w:val="00AF1E2D"/>
    <w:rsid w:val="00AF2325"/>
    <w:rsid w:val="00AF2671"/>
    <w:rsid w:val="00AF2F87"/>
    <w:rsid w:val="00AF3013"/>
    <w:rsid w:val="00AF3089"/>
    <w:rsid w:val="00AF3204"/>
    <w:rsid w:val="00AF3423"/>
    <w:rsid w:val="00AF4D81"/>
    <w:rsid w:val="00AF5F77"/>
    <w:rsid w:val="00AF627C"/>
    <w:rsid w:val="00AF629D"/>
    <w:rsid w:val="00AF67DE"/>
    <w:rsid w:val="00B00397"/>
    <w:rsid w:val="00B004D2"/>
    <w:rsid w:val="00B00566"/>
    <w:rsid w:val="00B00674"/>
    <w:rsid w:val="00B00D44"/>
    <w:rsid w:val="00B01F3E"/>
    <w:rsid w:val="00B0479C"/>
    <w:rsid w:val="00B05750"/>
    <w:rsid w:val="00B0577E"/>
    <w:rsid w:val="00B05BB8"/>
    <w:rsid w:val="00B069B2"/>
    <w:rsid w:val="00B07398"/>
    <w:rsid w:val="00B0740C"/>
    <w:rsid w:val="00B123D7"/>
    <w:rsid w:val="00B1407F"/>
    <w:rsid w:val="00B16750"/>
    <w:rsid w:val="00B173B8"/>
    <w:rsid w:val="00B1754B"/>
    <w:rsid w:val="00B176C7"/>
    <w:rsid w:val="00B17C06"/>
    <w:rsid w:val="00B20BC5"/>
    <w:rsid w:val="00B20C76"/>
    <w:rsid w:val="00B22281"/>
    <w:rsid w:val="00B24712"/>
    <w:rsid w:val="00B24E96"/>
    <w:rsid w:val="00B25CA0"/>
    <w:rsid w:val="00B26092"/>
    <w:rsid w:val="00B2726F"/>
    <w:rsid w:val="00B31296"/>
    <w:rsid w:val="00B33916"/>
    <w:rsid w:val="00B33D18"/>
    <w:rsid w:val="00B35FAE"/>
    <w:rsid w:val="00B41386"/>
    <w:rsid w:val="00B44042"/>
    <w:rsid w:val="00B440D0"/>
    <w:rsid w:val="00B4481A"/>
    <w:rsid w:val="00B44A20"/>
    <w:rsid w:val="00B4796C"/>
    <w:rsid w:val="00B50107"/>
    <w:rsid w:val="00B5087A"/>
    <w:rsid w:val="00B5135B"/>
    <w:rsid w:val="00B51846"/>
    <w:rsid w:val="00B51EC1"/>
    <w:rsid w:val="00B522D5"/>
    <w:rsid w:val="00B529BD"/>
    <w:rsid w:val="00B539D0"/>
    <w:rsid w:val="00B53A27"/>
    <w:rsid w:val="00B5452E"/>
    <w:rsid w:val="00B55357"/>
    <w:rsid w:val="00B55A02"/>
    <w:rsid w:val="00B55A9C"/>
    <w:rsid w:val="00B55CCC"/>
    <w:rsid w:val="00B56B6F"/>
    <w:rsid w:val="00B57DD1"/>
    <w:rsid w:val="00B607F1"/>
    <w:rsid w:val="00B60F87"/>
    <w:rsid w:val="00B612C5"/>
    <w:rsid w:val="00B613AB"/>
    <w:rsid w:val="00B61646"/>
    <w:rsid w:val="00B62AFB"/>
    <w:rsid w:val="00B64F1A"/>
    <w:rsid w:val="00B668B0"/>
    <w:rsid w:val="00B66AD1"/>
    <w:rsid w:val="00B67EC5"/>
    <w:rsid w:val="00B7070E"/>
    <w:rsid w:val="00B709F6"/>
    <w:rsid w:val="00B71467"/>
    <w:rsid w:val="00B724F9"/>
    <w:rsid w:val="00B72754"/>
    <w:rsid w:val="00B72B85"/>
    <w:rsid w:val="00B72FDC"/>
    <w:rsid w:val="00B747EB"/>
    <w:rsid w:val="00B77990"/>
    <w:rsid w:val="00B77AF1"/>
    <w:rsid w:val="00B81F78"/>
    <w:rsid w:val="00B82B93"/>
    <w:rsid w:val="00B833CD"/>
    <w:rsid w:val="00B84B62"/>
    <w:rsid w:val="00B85636"/>
    <w:rsid w:val="00B8586E"/>
    <w:rsid w:val="00B85B9E"/>
    <w:rsid w:val="00B85FCA"/>
    <w:rsid w:val="00B86982"/>
    <w:rsid w:val="00B87CDE"/>
    <w:rsid w:val="00B87D6B"/>
    <w:rsid w:val="00B87E44"/>
    <w:rsid w:val="00B9048F"/>
    <w:rsid w:val="00B92580"/>
    <w:rsid w:val="00B9287A"/>
    <w:rsid w:val="00B930BD"/>
    <w:rsid w:val="00B9380E"/>
    <w:rsid w:val="00B9456B"/>
    <w:rsid w:val="00B977B5"/>
    <w:rsid w:val="00B97E05"/>
    <w:rsid w:val="00B97E1D"/>
    <w:rsid w:val="00BA15ED"/>
    <w:rsid w:val="00BA1952"/>
    <w:rsid w:val="00BA1AA0"/>
    <w:rsid w:val="00BA42B2"/>
    <w:rsid w:val="00BA44E7"/>
    <w:rsid w:val="00BA5196"/>
    <w:rsid w:val="00BA5480"/>
    <w:rsid w:val="00BA6DA6"/>
    <w:rsid w:val="00BA7BCE"/>
    <w:rsid w:val="00BB029F"/>
    <w:rsid w:val="00BB08E5"/>
    <w:rsid w:val="00BB0C74"/>
    <w:rsid w:val="00BB111C"/>
    <w:rsid w:val="00BB17D3"/>
    <w:rsid w:val="00BB1FDD"/>
    <w:rsid w:val="00BB2055"/>
    <w:rsid w:val="00BB2397"/>
    <w:rsid w:val="00BB3535"/>
    <w:rsid w:val="00BB43F1"/>
    <w:rsid w:val="00BB446C"/>
    <w:rsid w:val="00BB4507"/>
    <w:rsid w:val="00BB49A3"/>
    <w:rsid w:val="00BB53E0"/>
    <w:rsid w:val="00BB5582"/>
    <w:rsid w:val="00BB568D"/>
    <w:rsid w:val="00BB5781"/>
    <w:rsid w:val="00BB6132"/>
    <w:rsid w:val="00BB6E21"/>
    <w:rsid w:val="00BB7816"/>
    <w:rsid w:val="00BC041D"/>
    <w:rsid w:val="00BC064A"/>
    <w:rsid w:val="00BC11DA"/>
    <w:rsid w:val="00BC14E5"/>
    <w:rsid w:val="00BC1CA1"/>
    <w:rsid w:val="00BC230C"/>
    <w:rsid w:val="00BC2A2A"/>
    <w:rsid w:val="00BC3209"/>
    <w:rsid w:val="00BC4098"/>
    <w:rsid w:val="00BC6A73"/>
    <w:rsid w:val="00BC7A07"/>
    <w:rsid w:val="00BC7BAA"/>
    <w:rsid w:val="00BD0F64"/>
    <w:rsid w:val="00BD1184"/>
    <w:rsid w:val="00BD164C"/>
    <w:rsid w:val="00BD20E6"/>
    <w:rsid w:val="00BD220C"/>
    <w:rsid w:val="00BD2B67"/>
    <w:rsid w:val="00BD34C9"/>
    <w:rsid w:val="00BD379E"/>
    <w:rsid w:val="00BD3B52"/>
    <w:rsid w:val="00BD5BE4"/>
    <w:rsid w:val="00BD6929"/>
    <w:rsid w:val="00BD7152"/>
    <w:rsid w:val="00BE0C0B"/>
    <w:rsid w:val="00BE0DF4"/>
    <w:rsid w:val="00BE22C2"/>
    <w:rsid w:val="00BE23D6"/>
    <w:rsid w:val="00BE250E"/>
    <w:rsid w:val="00BE38F9"/>
    <w:rsid w:val="00BE3E7B"/>
    <w:rsid w:val="00BE4DBE"/>
    <w:rsid w:val="00BE5142"/>
    <w:rsid w:val="00BE51FA"/>
    <w:rsid w:val="00BE5601"/>
    <w:rsid w:val="00BE71C6"/>
    <w:rsid w:val="00BE7844"/>
    <w:rsid w:val="00BF0FE6"/>
    <w:rsid w:val="00BF15F9"/>
    <w:rsid w:val="00BF1BAA"/>
    <w:rsid w:val="00BF2044"/>
    <w:rsid w:val="00BF20B1"/>
    <w:rsid w:val="00BF228F"/>
    <w:rsid w:val="00BF270F"/>
    <w:rsid w:val="00BF2EE4"/>
    <w:rsid w:val="00BF3188"/>
    <w:rsid w:val="00BF467F"/>
    <w:rsid w:val="00BF46C0"/>
    <w:rsid w:val="00BF4919"/>
    <w:rsid w:val="00BF5179"/>
    <w:rsid w:val="00BF556B"/>
    <w:rsid w:val="00BF5794"/>
    <w:rsid w:val="00BF6853"/>
    <w:rsid w:val="00BF6856"/>
    <w:rsid w:val="00BF6BDD"/>
    <w:rsid w:val="00BF6E60"/>
    <w:rsid w:val="00BF6EB4"/>
    <w:rsid w:val="00C00E44"/>
    <w:rsid w:val="00C0133B"/>
    <w:rsid w:val="00C02247"/>
    <w:rsid w:val="00C02EC1"/>
    <w:rsid w:val="00C03651"/>
    <w:rsid w:val="00C04D3F"/>
    <w:rsid w:val="00C04FD2"/>
    <w:rsid w:val="00C06C34"/>
    <w:rsid w:val="00C123C4"/>
    <w:rsid w:val="00C12CDA"/>
    <w:rsid w:val="00C15E29"/>
    <w:rsid w:val="00C165DA"/>
    <w:rsid w:val="00C1707C"/>
    <w:rsid w:val="00C17306"/>
    <w:rsid w:val="00C20901"/>
    <w:rsid w:val="00C21111"/>
    <w:rsid w:val="00C214D9"/>
    <w:rsid w:val="00C22F10"/>
    <w:rsid w:val="00C233E2"/>
    <w:rsid w:val="00C239AB"/>
    <w:rsid w:val="00C23B63"/>
    <w:rsid w:val="00C23F94"/>
    <w:rsid w:val="00C24042"/>
    <w:rsid w:val="00C2505F"/>
    <w:rsid w:val="00C252A9"/>
    <w:rsid w:val="00C25EFB"/>
    <w:rsid w:val="00C27906"/>
    <w:rsid w:val="00C31756"/>
    <w:rsid w:val="00C31BB7"/>
    <w:rsid w:val="00C31C9E"/>
    <w:rsid w:val="00C31FB9"/>
    <w:rsid w:val="00C321E8"/>
    <w:rsid w:val="00C33149"/>
    <w:rsid w:val="00C358B4"/>
    <w:rsid w:val="00C35FDF"/>
    <w:rsid w:val="00C364D0"/>
    <w:rsid w:val="00C3681E"/>
    <w:rsid w:val="00C379A3"/>
    <w:rsid w:val="00C40F43"/>
    <w:rsid w:val="00C426A7"/>
    <w:rsid w:val="00C433E2"/>
    <w:rsid w:val="00C45FD0"/>
    <w:rsid w:val="00C46677"/>
    <w:rsid w:val="00C46E26"/>
    <w:rsid w:val="00C46FBE"/>
    <w:rsid w:val="00C47A12"/>
    <w:rsid w:val="00C50DE5"/>
    <w:rsid w:val="00C529B9"/>
    <w:rsid w:val="00C5331A"/>
    <w:rsid w:val="00C53CA9"/>
    <w:rsid w:val="00C54010"/>
    <w:rsid w:val="00C56F62"/>
    <w:rsid w:val="00C60213"/>
    <w:rsid w:val="00C60566"/>
    <w:rsid w:val="00C609B9"/>
    <w:rsid w:val="00C60B74"/>
    <w:rsid w:val="00C626FD"/>
    <w:rsid w:val="00C6292B"/>
    <w:rsid w:val="00C62C5C"/>
    <w:rsid w:val="00C63EC6"/>
    <w:rsid w:val="00C6410B"/>
    <w:rsid w:val="00C64117"/>
    <w:rsid w:val="00C645E7"/>
    <w:rsid w:val="00C64937"/>
    <w:rsid w:val="00C6576B"/>
    <w:rsid w:val="00C664CF"/>
    <w:rsid w:val="00C668FB"/>
    <w:rsid w:val="00C66A7A"/>
    <w:rsid w:val="00C66D4B"/>
    <w:rsid w:val="00C672AB"/>
    <w:rsid w:val="00C67ED9"/>
    <w:rsid w:val="00C704C7"/>
    <w:rsid w:val="00C7060D"/>
    <w:rsid w:val="00C70AFA"/>
    <w:rsid w:val="00C711A9"/>
    <w:rsid w:val="00C71E84"/>
    <w:rsid w:val="00C72CD5"/>
    <w:rsid w:val="00C74248"/>
    <w:rsid w:val="00C747C6"/>
    <w:rsid w:val="00C76AF0"/>
    <w:rsid w:val="00C77DD0"/>
    <w:rsid w:val="00C8117E"/>
    <w:rsid w:val="00C814A2"/>
    <w:rsid w:val="00C82E03"/>
    <w:rsid w:val="00C8382C"/>
    <w:rsid w:val="00C84A7C"/>
    <w:rsid w:val="00C85D51"/>
    <w:rsid w:val="00C8758A"/>
    <w:rsid w:val="00C87C15"/>
    <w:rsid w:val="00C87CB4"/>
    <w:rsid w:val="00C9039C"/>
    <w:rsid w:val="00C90815"/>
    <w:rsid w:val="00C91023"/>
    <w:rsid w:val="00C91976"/>
    <w:rsid w:val="00C93EFD"/>
    <w:rsid w:val="00C940AD"/>
    <w:rsid w:val="00C94972"/>
    <w:rsid w:val="00C95D1A"/>
    <w:rsid w:val="00C973F1"/>
    <w:rsid w:val="00CA0229"/>
    <w:rsid w:val="00CA075F"/>
    <w:rsid w:val="00CA0A5C"/>
    <w:rsid w:val="00CA0E36"/>
    <w:rsid w:val="00CA1727"/>
    <w:rsid w:val="00CA1FB8"/>
    <w:rsid w:val="00CA20B6"/>
    <w:rsid w:val="00CA2C79"/>
    <w:rsid w:val="00CA3B71"/>
    <w:rsid w:val="00CA4E31"/>
    <w:rsid w:val="00CA5D35"/>
    <w:rsid w:val="00CA5F0D"/>
    <w:rsid w:val="00CB0B78"/>
    <w:rsid w:val="00CB1831"/>
    <w:rsid w:val="00CB20F5"/>
    <w:rsid w:val="00CB296F"/>
    <w:rsid w:val="00CB2D21"/>
    <w:rsid w:val="00CB424B"/>
    <w:rsid w:val="00CB4883"/>
    <w:rsid w:val="00CB4FE5"/>
    <w:rsid w:val="00CB5BE2"/>
    <w:rsid w:val="00CB68C1"/>
    <w:rsid w:val="00CB6CB0"/>
    <w:rsid w:val="00CB6FBB"/>
    <w:rsid w:val="00CB79EC"/>
    <w:rsid w:val="00CC11BF"/>
    <w:rsid w:val="00CC1A34"/>
    <w:rsid w:val="00CC1B04"/>
    <w:rsid w:val="00CC2496"/>
    <w:rsid w:val="00CC3860"/>
    <w:rsid w:val="00CC4091"/>
    <w:rsid w:val="00CC49D9"/>
    <w:rsid w:val="00CC5A14"/>
    <w:rsid w:val="00CC5B25"/>
    <w:rsid w:val="00CC6BBB"/>
    <w:rsid w:val="00CC6E20"/>
    <w:rsid w:val="00CC7D98"/>
    <w:rsid w:val="00CD0514"/>
    <w:rsid w:val="00CD07A5"/>
    <w:rsid w:val="00CD0F36"/>
    <w:rsid w:val="00CD2D75"/>
    <w:rsid w:val="00CD3ED5"/>
    <w:rsid w:val="00CD4943"/>
    <w:rsid w:val="00CD56F6"/>
    <w:rsid w:val="00CD586E"/>
    <w:rsid w:val="00CD75E6"/>
    <w:rsid w:val="00CE01FC"/>
    <w:rsid w:val="00CE049C"/>
    <w:rsid w:val="00CE102E"/>
    <w:rsid w:val="00CE10BC"/>
    <w:rsid w:val="00CE1103"/>
    <w:rsid w:val="00CE15C7"/>
    <w:rsid w:val="00CE1A41"/>
    <w:rsid w:val="00CE213C"/>
    <w:rsid w:val="00CE2B33"/>
    <w:rsid w:val="00CE30BE"/>
    <w:rsid w:val="00CE31EC"/>
    <w:rsid w:val="00CE3D9B"/>
    <w:rsid w:val="00CE4806"/>
    <w:rsid w:val="00CE4DAC"/>
    <w:rsid w:val="00CE7F76"/>
    <w:rsid w:val="00CF0385"/>
    <w:rsid w:val="00CF0696"/>
    <w:rsid w:val="00CF0A88"/>
    <w:rsid w:val="00CF1166"/>
    <w:rsid w:val="00CF1882"/>
    <w:rsid w:val="00CF370F"/>
    <w:rsid w:val="00CF3A3A"/>
    <w:rsid w:val="00CF41D1"/>
    <w:rsid w:val="00CF4FEA"/>
    <w:rsid w:val="00CF6196"/>
    <w:rsid w:val="00CF7E09"/>
    <w:rsid w:val="00D002A0"/>
    <w:rsid w:val="00D005C3"/>
    <w:rsid w:val="00D0062B"/>
    <w:rsid w:val="00D02FD7"/>
    <w:rsid w:val="00D04309"/>
    <w:rsid w:val="00D04C4F"/>
    <w:rsid w:val="00D04D0B"/>
    <w:rsid w:val="00D05BDF"/>
    <w:rsid w:val="00D062D4"/>
    <w:rsid w:val="00D0654C"/>
    <w:rsid w:val="00D06895"/>
    <w:rsid w:val="00D07170"/>
    <w:rsid w:val="00D07B8E"/>
    <w:rsid w:val="00D10050"/>
    <w:rsid w:val="00D1099B"/>
    <w:rsid w:val="00D11F8F"/>
    <w:rsid w:val="00D1264C"/>
    <w:rsid w:val="00D127E8"/>
    <w:rsid w:val="00D138B3"/>
    <w:rsid w:val="00D138DB"/>
    <w:rsid w:val="00D140A2"/>
    <w:rsid w:val="00D1425F"/>
    <w:rsid w:val="00D14DAF"/>
    <w:rsid w:val="00D16282"/>
    <w:rsid w:val="00D17DCE"/>
    <w:rsid w:val="00D17FDA"/>
    <w:rsid w:val="00D201DD"/>
    <w:rsid w:val="00D20E24"/>
    <w:rsid w:val="00D21119"/>
    <w:rsid w:val="00D21273"/>
    <w:rsid w:val="00D217EB"/>
    <w:rsid w:val="00D21B42"/>
    <w:rsid w:val="00D220F6"/>
    <w:rsid w:val="00D2223A"/>
    <w:rsid w:val="00D229A4"/>
    <w:rsid w:val="00D232C2"/>
    <w:rsid w:val="00D23305"/>
    <w:rsid w:val="00D24C91"/>
    <w:rsid w:val="00D24FE7"/>
    <w:rsid w:val="00D26175"/>
    <w:rsid w:val="00D26C2D"/>
    <w:rsid w:val="00D2704E"/>
    <w:rsid w:val="00D27516"/>
    <w:rsid w:val="00D278CA"/>
    <w:rsid w:val="00D30055"/>
    <w:rsid w:val="00D30A50"/>
    <w:rsid w:val="00D31110"/>
    <w:rsid w:val="00D31FE3"/>
    <w:rsid w:val="00D32B85"/>
    <w:rsid w:val="00D33059"/>
    <w:rsid w:val="00D3358F"/>
    <w:rsid w:val="00D338A9"/>
    <w:rsid w:val="00D33DF0"/>
    <w:rsid w:val="00D34AEB"/>
    <w:rsid w:val="00D34C0B"/>
    <w:rsid w:val="00D35B51"/>
    <w:rsid w:val="00D368DA"/>
    <w:rsid w:val="00D372BA"/>
    <w:rsid w:val="00D40969"/>
    <w:rsid w:val="00D4120C"/>
    <w:rsid w:val="00D42C55"/>
    <w:rsid w:val="00D43379"/>
    <w:rsid w:val="00D44905"/>
    <w:rsid w:val="00D44FE8"/>
    <w:rsid w:val="00D452D4"/>
    <w:rsid w:val="00D45A28"/>
    <w:rsid w:val="00D4690A"/>
    <w:rsid w:val="00D46AFC"/>
    <w:rsid w:val="00D472EC"/>
    <w:rsid w:val="00D47423"/>
    <w:rsid w:val="00D50EE6"/>
    <w:rsid w:val="00D51678"/>
    <w:rsid w:val="00D517CA"/>
    <w:rsid w:val="00D51873"/>
    <w:rsid w:val="00D51EFA"/>
    <w:rsid w:val="00D52693"/>
    <w:rsid w:val="00D527C7"/>
    <w:rsid w:val="00D52D3E"/>
    <w:rsid w:val="00D534E0"/>
    <w:rsid w:val="00D541DE"/>
    <w:rsid w:val="00D54332"/>
    <w:rsid w:val="00D547B9"/>
    <w:rsid w:val="00D6186A"/>
    <w:rsid w:val="00D623AB"/>
    <w:rsid w:val="00D62AB1"/>
    <w:rsid w:val="00D63360"/>
    <w:rsid w:val="00D6358F"/>
    <w:rsid w:val="00D66310"/>
    <w:rsid w:val="00D672DC"/>
    <w:rsid w:val="00D673A5"/>
    <w:rsid w:val="00D700A0"/>
    <w:rsid w:val="00D70B3D"/>
    <w:rsid w:val="00D71BE7"/>
    <w:rsid w:val="00D71D17"/>
    <w:rsid w:val="00D720B8"/>
    <w:rsid w:val="00D73081"/>
    <w:rsid w:val="00D734A9"/>
    <w:rsid w:val="00D7350C"/>
    <w:rsid w:val="00D7363C"/>
    <w:rsid w:val="00D73670"/>
    <w:rsid w:val="00D73799"/>
    <w:rsid w:val="00D73DA4"/>
    <w:rsid w:val="00D74624"/>
    <w:rsid w:val="00D74A34"/>
    <w:rsid w:val="00D74BA6"/>
    <w:rsid w:val="00D7592E"/>
    <w:rsid w:val="00D75938"/>
    <w:rsid w:val="00D759CC"/>
    <w:rsid w:val="00D75D47"/>
    <w:rsid w:val="00D76908"/>
    <w:rsid w:val="00D76A14"/>
    <w:rsid w:val="00D76BF7"/>
    <w:rsid w:val="00D76EC0"/>
    <w:rsid w:val="00D7752E"/>
    <w:rsid w:val="00D776E3"/>
    <w:rsid w:val="00D8048F"/>
    <w:rsid w:val="00D80839"/>
    <w:rsid w:val="00D81079"/>
    <w:rsid w:val="00D81CE5"/>
    <w:rsid w:val="00D82E6B"/>
    <w:rsid w:val="00D833EE"/>
    <w:rsid w:val="00D83AA3"/>
    <w:rsid w:val="00D84475"/>
    <w:rsid w:val="00D844D9"/>
    <w:rsid w:val="00D8463C"/>
    <w:rsid w:val="00D8750B"/>
    <w:rsid w:val="00D900D0"/>
    <w:rsid w:val="00D920C7"/>
    <w:rsid w:val="00D93304"/>
    <w:rsid w:val="00D94268"/>
    <w:rsid w:val="00D942D5"/>
    <w:rsid w:val="00D9572B"/>
    <w:rsid w:val="00D9588B"/>
    <w:rsid w:val="00D95A6B"/>
    <w:rsid w:val="00DA000E"/>
    <w:rsid w:val="00DA01EE"/>
    <w:rsid w:val="00DA111D"/>
    <w:rsid w:val="00DA146B"/>
    <w:rsid w:val="00DA2CFE"/>
    <w:rsid w:val="00DA32FB"/>
    <w:rsid w:val="00DA47C4"/>
    <w:rsid w:val="00DA4BFB"/>
    <w:rsid w:val="00DA4ED1"/>
    <w:rsid w:val="00DA6FD8"/>
    <w:rsid w:val="00DA789C"/>
    <w:rsid w:val="00DA7F3D"/>
    <w:rsid w:val="00DB0626"/>
    <w:rsid w:val="00DB0DCC"/>
    <w:rsid w:val="00DB1259"/>
    <w:rsid w:val="00DB25BE"/>
    <w:rsid w:val="00DB3DA8"/>
    <w:rsid w:val="00DB3FE4"/>
    <w:rsid w:val="00DB559E"/>
    <w:rsid w:val="00DB56FD"/>
    <w:rsid w:val="00DB79A7"/>
    <w:rsid w:val="00DC1A48"/>
    <w:rsid w:val="00DC2CB2"/>
    <w:rsid w:val="00DC4241"/>
    <w:rsid w:val="00DC4911"/>
    <w:rsid w:val="00DC57DD"/>
    <w:rsid w:val="00DC5D53"/>
    <w:rsid w:val="00DC5D9F"/>
    <w:rsid w:val="00DC64FA"/>
    <w:rsid w:val="00DC6D18"/>
    <w:rsid w:val="00DC6F96"/>
    <w:rsid w:val="00DC6FE1"/>
    <w:rsid w:val="00DC7075"/>
    <w:rsid w:val="00DD0799"/>
    <w:rsid w:val="00DD1637"/>
    <w:rsid w:val="00DD1AEA"/>
    <w:rsid w:val="00DD210C"/>
    <w:rsid w:val="00DD2209"/>
    <w:rsid w:val="00DD347A"/>
    <w:rsid w:val="00DD4AD5"/>
    <w:rsid w:val="00DD55C7"/>
    <w:rsid w:val="00DD622D"/>
    <w:rsid w:val="00DD727D"/>
    <w:rsid w:val="00DD7C90"/>
    <w:rsid w:val="00DE2C58"/>
    <w:rsid w:val="00DE2D1A"/>
    <w:rsid w:val="00DE2DA3"/>
    <w:rsid w:val="00DE40CF"/>
    <w:rsid w:val="00DE52B7"/>
    <w:rsid w:val="00DE5317"/>
    <w:rsid w:val="00DE5795"/>
    <w:rsid w:val="00DF0A69"/>
    <w:rsid w:val="00DF0E20"/>
    <w:rsid w:val="00DF1112"/>
    <w:rsid w:val="00DF225C"/>
    <w:rsid w:val="00DF2749"/>
    <w:rsid w:val="00DF69B5"/>
    <w:rsid w:val="00DF6E8B"/>
    <w:rsid w:val="00DF7BB7"/>
    <w:rsid w:val="00E01BE2"/>
    <w:rsid w:val="00E01C9A"/>
    <w:rsid w:val="00E02A0B"/>
    <w:rsid w:val="00E02A8C"/>
    <w:rsid w:val="00E02B7D"/>
    <w:rsid w:val="00E02EB2"/>
    <w:rsid w:val="00E043ED"/>
    <w:rsid w:val="00E05008"/>
    <w:rsid w:val="00E062BC"/>
    <w:rsid w:val="00E07988"/>
    <w:rsid w:val="00E10408"/>
    <w:rsid w:val="00E106A4"/>
    <w:rsid w:val="00E115BD"/>
    <w:rsid w:val="00E11A05"/>
    <w:rsid w:val="00E12042"/>
    <w:rsid w:val="00E12AC0"/>
    <w:rsid w:val="00E13259"/>
    <w:rsid w:val="00E13F8F"/>
    <w:rsid w:val="00E17293"/>
    <w:rsid w:val="00E17370"/>
    <w:rsid w:val="00E17FD3"/>
    <w:rsid w:val="00E2354D"/>
    <w:rsid w:val="00E23D8B"/>
    <w:rsid w:val="00E24B2F"/>
    <w:rsid w:val="00E2556E"/>
    <w:rsid w:val="00E25AA2"/>
    <w:rsid w:val="00E26C02"/>
    <w:rsid w:val="00E2726E"/>
    <w:rsid w:val="00E27C87"/>
    <w:rsid w:val="00E30B74"/>
    <w:rsid w:val="00E314AE"/>
    <w:rsid w:val="00E31C7A"/>
    <w:rsid w:val="00E31CB0"/>
    <w:rsid w:val="00E3237D"/>
    <w:rsid w:val="00E33227"/>
    <w:rsid w:val="00E333D6"/>
    <w:rsid w:val="00E3574F"/>
    <w:rsid w:val="00E35C7E"/>
    <w:rsid w:val="00E3605D"/>
    <w:rsid w:val="00E3658D"/>
    <w:rsid w:val="00E36C77"/>
    <w:rsid w:val="00E36F81"/>
    <w:rsid w:val="00E375B2"/>
    <w:rsid w:val="00E411D7"/>
    <w:rsid w:val="00E4167F"/>
    <w:rsid w:val="00E4181B"/>
    <w:rsid w:val="00E41EC9"/>
    <w:rsid w:val="00E427F0"/>
    <w:rsid w:val="00E42FD3"/>
    <w:rsid w:val="00E436C1"/>
    <w:rsid w:val="00E45A37"/>
    <w:rsid w:val="00E460C9"/>
    <w:rsid w:val="00E4620F"/>
    <w:rsid w:val="00E4666A"/>
    <w:rsid w:val="00E468CB"/>
    <w:rsid w:val="00E5034C"/>
    <w:rsid w:val="00E51203"/>
    <w:rsid w:val="00E5143F"/>
    <w:rsid w:val="00E51E72"/>
    <w:rsid w:val="00E5458B"/>
    <w:rsid w:val="00E54F8E"/>
    <w:rsid w:val="00E553D3"/>
    <w:rsid w:val="00E555DE"/>
    <w:rsid w:val="00E56FD3"/>
    <w:rsid w:val="00E608CC"/>
    <w:rsid w:val="00E60909"/>
    <w:rsid w:val="00E60B19"/>
    <w:rsid w:val="00E62F16"/>
    <w:rsid w:val="00E643D6"/>
    <w:rsid w:val="00E649E1"/>
    <w:rsid w:val="00E64CE7"/>
    <w:rsid w:val="00E65BA2"/>
    <w:rsid w:val="00E66A45"/>
    <w:rsid w:val="00E672C6"/>
    <w:rsid w:val="00E70333"/>
    <w:rsid w:val="00E7043E"/>
    <w:rsid w:val="00E708B9"/>
    <w:rsid w:val="00E719DE"/>
    <w:rsid w:val="00E72FEC"/>
    <w:rsid w:val="00E7336A"/>
    <w:rsid w:val="00E735B4"/>
    <w:rsid w:val="00E74C89"/>
    <w:rsid w:val="00E74E67"/>
    <w:rsid w:val="00E770BD"/>
    <w:rsid w:val="00E77FBA"/>
    <w:rsid w:val="00E8108D"/>
    <w:rsid w:val="00E82457"/>
    <w:rsid w:val="00E85AB5"/>
    <w:rsid w:val="00E8663F"/>
    <w:rsid w:val="00E86676"/>
    <w:rsid w:val="00E8772B"/>
    <w:rsid w:val="00E87D08"/>
    <w:rsid w:val="00E87EDE"/>
    <w:rsid w:val="00E90DA0"/>
    <w:rsid w:val="00E90E40"/>
    <w:rsid w:val="00E92C27"/>
    <w:rsid w:val="00E937BB"/>
    <w:rsid w:val="00E93C61"/>
    <w:rsid w:val="00E93EF7"/>
    <w:rsid w:val="00E94ECD"/>
    <w:rsid w:val="00E94F83"/>
    <w:rsid w:val="00E9547A"/>
    <w:rsid w:val="00E96B5B"/>
    <w:rsid w:val="00E9789D"/>
    <w:rsid w:val="00EA0721"/>
    <w:rsid w:val="00EA142A"/>
    <w:rsid w:val="00EA1E5D"/>
    <w:rsid w:val="00EA2D6B"/>
    <w:rsid w:val="00EA3069"/>
    <w:rsid w:val="00EA542C"/>
    <w:rsid w:val="00EA5902"/>
    <w:rsid w:val="00EA59D9"/>
    <w:rsid w:val="00EA5A91"/>
    <w:rsid w:val="00EA74E6"/>
    <w:rsid w:val="00EA76F4"/>
    <w:rsid w:val="00EA77FC"/>
    <w:rsid w:val="00EA7A82"/>
    <w:rsid w:val="00EB06A9"/>
    <w:rsid w:val="00EB0E1D"/>
    <w:rsid w:val="00EB295F"/>
    <w:rsid w:val="00EB2C67"/>
    <w:rsid w:val="00EB318A"/>
    <w:rsid w:val="00EB5EEE"/>
    <w:rsid w:val="00EB7190"/>
    <w:rsid w:val="00EC1305"/>
    <w:rsid w:val="00EC16B4"/>
    <w:rsid w:val="00EC181D"/>
    <w:rsid w:val="00EC2892"/>
    <w:rsid w:val="00EC302A"/>
    <w:rsid w:val="00EC4155"/>
    <w:rsid w:val="00EC584E"/>
    <w:rsid w:val="00EC5EDC"/>
    <w:rsid w:val="00EC6191"/>
    <w:rsid w:val="00EC621E"/>
    <w:rsid w:val="00EC639A"/>
    <w:rsid w:val="00EC6D10"/>
    <w:rsid w:val="00EC6D54"/>
    <w:rsid w:val="00EC73E1"/>
    <w:rsid w:val="00ED24D5"/>
    <w:rsid w:val="00ED3D82"/>
    <w:rsid w:val="00ED400F"/>
    <w:rsid w:val="00ED49E3"/>
    <w:rsid w:val="00ED4BFA"/>
    <w:rsid w:val="00ED4C43"/>
    <w:rsid w:val="00ED4CFA"/>
    <w:rsid w:val="00ED5956"/>
    <w:rsid w:val="00ED5C84"/>
    <w:rsid w:val="00ED6089"/>
    <w:rsid w:val="00ED618C"/>
    <w:rsid w:val="00ED71CE"/>
    <w:rsid w:val="00EE1143"/>
    <w:rsid w:val="00EE1BDB"/>
    <w:rsid w:val="00EE1D4F"/>
    <w:rsid w:val="00EE3638"/>
    <w:rsid w:val="00EE3FFA"/>
    <w:rsid w:val="00EE603E"/>
    <w:rsid w:val="00EE6451"/>
    <w:rsid w:val="00EE6A59"/>
    <w:rsid w:val="00EE6ACF"/>
    <w:rsid w:val="00EF0ECE"/>
    <w:rsid w:val="00EF2A01"/>
    <w:rsid w:val="00EF2B12"/>
    <w:rsid w:val="00EF3854"/>
    <w:rsid w:val="00EF4AEF"/>
    <w:rsid w:val="00EF4D81"/>
    <w:rsid w:val="00EF5E43"/>
    <w:rsid w:val="00EF7A35"/>
    <w:rsid w:val="00F003C3"/>
    <w:rsid w:val="00F00C1F"/>
    <w:rsid w:val="00F00D7F"/>
    <w:rsid w:val="00F013E0"/>
    <w:rsid w:val="00F01DF2"/>
    <w:rsid w:val="00F01EE7"/>
    <w:rsid w:val="00F026D2"/>
    <w:rsid w:val="00F03318"/>
    <w:rsid w:val="00F04828"/>
    <w:rsid w:val="00F05316"/>
    <w:rsid w:val="00F0554F"/>
    <w:rsid w:val="00F0606B"/>
    <w:rsid w:val="00F06A46"/>
    <w:rsid w:val="00F06DB6"/>
    <w:rsid w:val="00F075FF"/>
    <w:rsid w:val="00F07600"/>
    <w:rsid w:val="00F0771A"/>
    <w:rsid w:val="00F104AE"/>
    <w:rsid w:val="00F111CA"/>
    <w:rsid w:val="00F117F8"/>
    <w:rsid w:val="00F11B44"/>
    <w:rsid w:val="00F11FB5"/>
    <w:rsid w:val="00F13CA1"/>
    <w:rsid w:val="00F14E4F"/>
    <w:rsid w:val="00F1501F"/>
    <w:rsid w:val="00F16B42"/>
    <w:rsid w:val="00F178D8"/>
    <w:rsid w:val="00F17A89"/>
    <w:rsid w:val="00F20A4F"/>
    <w:rsid w:val="00F21177"/>
    <w:rsid w:val="00F2267E"/>
    <w:rsid w:val="00F229F6"/>
    <w:rsid w:val="00F238C6"/>
    <w:rsid w:val="00F2490F"/>
    <w:rsid w:val="00F251E5"/>
    <w:rsid w:val="00F267FB"/>
    <w:rsid w:val="00F26E7F"/>
    <w:rsid w:val="00F30287"/>
    <w:rsid w:val="00F308CD"/>
    <w:rsid w:val="00F31754"/>
    <w:rsid w:val="00F3217A"/>
    <w:rsid w:val="00F323CA"/>
    <w:rsid w:val="00F32499"/>
    <w:rsid w:val="00F3274D"/>
    <w:rsid w:val="00F33B77"/>
    <w:rsid w:val="00F348D9"/>
    <w:rsid w:val="00F34BF2"/>
    <w:rsid w:val="00F34E07"/>
    <w:rsid w:val="00F34FFC"/>
    <w:rsid w:val="00F35851"/>
    <w:rsid w:val="00F359DA"/>
    <w:rsid w:val="00F36FA3"/>
    <w:rsid w:val="00F37FCD"/>
    <w:rsid w:val="00F41BEF"/>
    <w:rsid w:val="00F42059"/>
    <w:rsid w:val="00F4310F"/>
    <w:rsid w:val="00F43187"/>
    <w:rsid w:val="00F43FCF"/>
    <w:rsid w:val="00F44A95"/>
    <w:rsid w:val="00F44DE3"/>
    <w:rsid w:val="00F4566F"/>
    <w:rsid w:val="00F45F2E"/>
    <w:rsid w:val="00F4611F"/>
    <w:rsid w:val="00F46A05"/>
    <w:rsid w:val="00F46A2F"/>
    <w:rsid w:val="00F471EB"/>
    <w:rsid w:val="00F472A1"/>
    <w:rsid w:val="00F473CE"/>
    <w:rsid w:val="00F47DB1"/>
    <w:rsid w:val="00F500DA"/>
    <w:rsid w:val="00F50B37"/>
    <w:rsid w:val="00F525BF"/>
    <w:rsid w:val="00F536DF"/>
    <w:rsid w:val="00F548A2"/>
    <w:rsid w:val="00F55580"/>
    <w:rsid w:val="00F55DEF"/>
    <w:rsid w:val="00F56544"/>
    <w:rsid w:val="00F56CD9"/>
    <w:rsid w:val="00F56D60"/>
    <w:rsid w:val="00F5799C"/>
    <w:rsid w:val="00F57A4A"/>
    <w:rsid w:val="00F57C03"/>
    <w:rsid w:val="00F62496"/>
    <w:rsid w:val="00F626D2"/>
    <w:rsid w:val="00F62E1D"/>
    <w:rsid w:val="00F62F4B"/>
    <w:rsid w:val="00F639F0"/>
    <w:rsid w:val="00F64357"/>
    <w:rsid w:val="00F6460D"/>
    <w:rsid w:val="00F647A6"/>
    <w:rsid w:val="00F64B8E"/>
    <w:rsid w:val="00F652BA"/>
    <w:rsid w:val="00F65483"/>
    <w:rsid w:val="00F65A09"/>
    <w:rsid w:val="00F65D13"/>
    <w:rsid w:val="00F67B28"/>
    <w:rsid w:val="00F67E09"/>
    <w:rsid w:val="00F71994"/>
    <w:rsid w:val="00F71A21"/>
    <w:rsid w:val="00F72906"/>
    <w:rsid w:val="00F72A3C"/>
    <w:rsid w:val="00F73841"/>
    <w:rsid w:val="00F7442B"/>
    <w:rsid w:val="00F74BF7"/>
    <w:rsid w:val="00F74CCB"/>
    <w:rsid w:val="00F754DC"/>
    <w:rsid w:val="00F768D9"/>
    <w:rsid w:val="00F80DEB"/>
    <w:rsid w:val="00F81B63"/>
    <w:rsid w:val="00F81C0E"/>
    <w:rsid w:val="00F83338"/>
    <w:rsid w:val="00F839D2"/>
    <w:rsid w:val="00F83B55"/>
    <w:rsid w:val="00F85042"/>
    <w:rsid w:val="00F855D1"/>
    <w:rsid w:val="00F865B4"/>
    <w:rsid w:val="00F86644"/>
    <w:rsid w:val="00F86A94"/>
    <w:rsid w:val="00F86B2C"/>
    <w:rsid w:val="00F86E76"/>
    <w:rsid w:val="00F871E5"/>
    <w:rsid w:val="00F875A6"/>
    <w:rsid w:val="00F90462"/>
    <w:rsid w:val="00F90E30"/>
    <w:rsid w:val="00F91BEC"/>
    <w:rsid w:val="00F91C94"/>
    <w:rsid w:val="00F92D58"/>
    <w:rsid w:val="00F94246"/>
    <w:rsid w:val="00F94512"/>
    <w:rsid w:val="00F9737C"/>
    <w:rsid w:val="00F97AF3"/>
    <w:rsid w:val="00FA0845"/>
    <w:rsid w:val="00FA0B1B"/>
    <w:rsid w:val="00FA0D54"/>
    <w:rsid w:val="00FA0DA9"/>
    <w:rsid w:val="00FA111F"/>
    <w:rsid w:val="00FA1318"/>
    <w:rsid w:val="00FA162F"/>
    <w:rsid w:val="00FA1644"/>
    <w:rsid w:val="00FA1831"/>
    <w:rsid w:val="00FA186C"/>
    <w:rsid w:val="00FA27D4"/>
    <w:rsid w:val="00FA2AA6"/>
    <w:rsid w:val="00FA2C39"/>
    <w:rsid w:val="00FA3794"/>
    <w:rsid w:val="00FA3EE9"/>
    <w:rsid w:val="00FA479D"/>
    <w:rsid w:val="00FA5855"/>
    <w:rsid w:val="00FA5C45"/>
    <w:rsid w:val="00FA60C0"/>
    <w:rsid w:val="00FA648E"/>
    <w:rsid w:val="00FA66E9"/>
    <w:rsid w:val="00FA6DDB"/>
    <w:rsid w:val="00FB0253"/>
    <w:rsid w:val="00FB13A8"/>
    <w:rsid w:val="00FB196A"/>
    <w:rsid w:val="00FB2BA2"/>
    <w:rsid w:val="00FB3582"/>
    <w:rsid w:val="00FB43BE"/>
    <w:rsid w:val="00FB66F7"/>
    <w:rsid w:val="00FB71E1"/>
    <w:rsid w:val="00FB799A"/>
    <w:rsid w:val="00FB7AC1"/>
    <w:rsid w:val="00FB7D4E"/>
    <w:rsid w:val="00FC1479"/>
    <w:rsid w:val="00FC1CF5"/>
    <w:rsid w:val="00FC1E3F"/>
    <w:rsid w:val="00FC2FCE"/>
    <w:rsid w:val="00FC30A3"/>
    <w:rsid w:val="00FC38F0"/>
    <w:rsid w:val="00FC3D27"/>
    <w:rsid w:val="00FC4FB0"/>
    <w:rsid w:val="00FC5D4B"/>
    <w:rsid w:val="00FC5DF5"/>
    <w:rsid w:val="00FC5E34"/>
    <w:rsid w:val="00FC7C21"/>
    <w:rsid w:val="00FD0CC4"/>
    <w:rsid w:val="00FD0DF4"/>
    <w:rsid w:val="00FD11D1"/>
    <w:rsid w:val="00FD1829"/>
    <w:rsid w:val="00FD1E51"/>
    <w:rsid w:val="00FD20A3"/>
    <w:rsid w:val="00FD211C"/>
    <w:rsid w:val="00FD21B4"/>
    <w:rsid w:val="00FD2642"/>
    <w:rsid w:val="00FD2937"/>
    <w:rsid w:val="00FD3268"/>
    <w:rsid w:val="00FD422E"/>
    <w:rsid w:val="00FD444F"/>
    <w:rsid w:val="00FD4920"/>
    <w:rsid w:val="00FD5169"/>
    <w:rsid w:val="00FD6394"/>
    <w:rsid w:val="00FD7E58"/>
    <w:rsid w:val="00FE054D"/>
    <w:rsid w:val="00FE14C7"/>
    <w:rsid w:val="00FE28B3"/>
    <w:rsid w:val="00FE353B"/>
    <w:rsid w:val="00FE428D"/>
    <w:rsid w:val="00FE50F4"/>
    <w:rsid w:val="00FE57D0"/>
    <w:rsid w:val="00FE658A"/>
    <w:rsid w:val="00FE65EF"/>
    <w:rsid w:val="00FE6780"/>
    <w:rsid w:val="00FE71DE"/>
    <w:rsid w:val="00FF0630"/>
    <w:rsid w:val="00FF1733"/>
    <w:rsid w:val="00FF28B9"/>
    <w:rsid w:val="00FF435D"/>
    <w:rsid w:val="00FF4648"/>
    <w:rsid w:val="00FF778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EA958"/>
  <w15:chartTrackingRefBased/>
  <w15:docId w15:val="{5C29D53F-3136-4C9F-BB9B-497348F9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sz w:val="30"/>
      <w:lang w:val="x-none" w:eastAsia="x-none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pPr>
      <w:jc w:val="both"/>
    </w:pPr>
    <w:rPr>
      <w:rFonts w:ascii="MS Serif" w:hAnsi="MS Serif"/>
      <w:b/>
      <w:sz w:val="28"/>
      <w:lang w:val="x-none" w:eastAsia="x-none"/>
    </w:rPr>
  </w:style>
  <w:style w:type="paragraph" w:styleId="22">
    <w:name w:val="Body Text 2"/>
    <w:basedOn w:val="a"/>
    <w:link w:val="23"/>
    <w:pPr>
      <w:jc w:val="both"/>
    </w:pPr>
    <w:rPr>
      <w:sz w:val="28"/>
      <w:lang w:val="x-none" w:eastAsia="x-none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802771"/>
    <w:rPr>
      <w:rFonts w:ascii="MS Serif" w:hAnsi="MS Serif"/>
      <w:b/>
      <w:sz w:val="28"/>
    </w:rPr>
  </w:style>
  <w:style w:type="paragraph" w:styleId="ab">
    <w:name w:val="header"/>
    <w:basedOn w:val="a"/>
    <w:link w:val="ac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1D58"/>
  </w:style>
  <w:style w:type="paragraph" w:styleId="ad">
    <w:name w:val="footer"/>
    <w:basedOn w:val="a"/>
    <w:link w:val="ae"/>
    <w:rsid w:val="00571D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71D58"/>
  </w:style>
  <w:style w:type="character" w:styleId="af">
    <w:name w:val="Hyperlink"/>
    <w:rsid w:val="00BC14E5"/>
    <w:rPr>
      <w:color w:val="0000FF"/>
      <w:u w:val="single"/>
    </w:rPr>
  </w:style>
  <w:style w:type="paragraph" w:styleId="af0">
    <w:name w:val="Normal (Web)"/>
    <w:basedOn w:val="a"/>
    <w:link w:val="af1"/>
    <w:uiPriority w:val="99"/>
    <w:rsid w:val="00BC14E5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ConsPlusCell">
    <w:name w:val="ConsPlusCell"/>
    <w:rsid w:val="00BC14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BC14E5"/>
    <w:rPr>
      <w:rFonts w:ascii="Times New Roman" w:hAnsi="Times New Roman" w:cs="Times New Roman" w:hint="default"/>
      <w:color w:val="106BBE"/>
    </w:rPr>
  </w:style>
  <w:style w:type="paragraph" w:styleId="af3">
    <w:name w:val="List Paragraph"/>
    <w:basedOn w:val="a"/>
    <w:link w:val="af4"/>
    <w:uiPriority w:val="34"/>
    <w:qFormat/>
    <w:rsid w:val="00F34F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lang w:val="x-none" w:eastAsia="x-none"/>
    </w:rPr>
  </w:style>
  <w:style w:type="character" w:customStyle="1" w:styleId="50">
    <w:name w:val="Основной текст (5)_"/>
    <w:link w:val="51"/>
    <w:locked/>
    <w:rsid w:val="00772541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72541"/>
    <w:pPr>
      <w:shd w:val="clear" w:color="auto" w:fill="FFFFFF"/>
      <w:spacing w:after="600" w:line="322" w:lineRule="exact"/>
      <w:jc w:val="both"/>
    </w:pPr>
    <w:rPr>
      <w:sz w:val="26"/>
      <w:szCs w:val="26"/>
      <w:lang w:val="x-none" w:eastAsia="x-none"/>
    </w:rPr>
  </w:style>
  <w:style w:type="paragraph" w:customStyle="1" w:styleId="ConsPlusTitle">
    <w:name w:val="ConsPlusTitle"/>
    <w:qFormat/>
    <w:rsid w:val="0077254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ERTEXT">
    <w:name w:val=".HEADER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640B8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640B86"/>
  </w:style>
  <w:style w:type="paragraph" w:customStyle="1" w:styleId="FORMATTEXT">
    <w:name w:val=".FORMAT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link w:val="af6"/>
    <w:uiPriority w:val="1"/>
    <w:qFormat/>
    <w:rsid w:val="004251AD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uiPriority w:val="99"/>
    <w:rsid w:val="008F656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f7">
    <w:name w:val="caption"/>
    <w:basedOn w:val="a"/>
    <w:qFormat/>
    <w:rsid w:val="008F6560"/>
    <w:pPr>
      <w:ind w:firstLine="720"/>
      <w:jc w:val="center"/>
    </w:pPr>
    <w:rPr>
      <w:sz w:val="22"/>
      <w:u w:val="single"/>
    </w:rPr>
  </w:style>
  <w:style w:type="paragraph" w:customStyle="1" w:styleId="formattext0">
    <w:name w:val="formattext"/>
    <w:basedOn w:val="a"/>
    <w:rsid w:val="008F6560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???????"/>
    <w:rsid w:val="008F656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8F6560"/>
    <w:pPr>
      <w:ind w:left="851" w:hanging="851"/>
      <w:jc w:val="both"/>
    </w:pPr>
    <w:rPr>
      <w:sz w:val="28"/>
    </w:rPr>
  </w:style>
  <w:style w:type="paragraph" w:customStyle="1" w:styleId="24">
    <w:name w:val="Основной текст2"/>
    <w:basedOn w:val="a"/>
    <w:uiPriority w:val="99"/>
    <w:rsid w:val="00723CD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932E30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32E30"/>
    <w:pPr>
      <w:widowControl w:val="0"/>
      <w:shd w:val="clear" w:color="auto" w:fill="FFFFFF"/>
      <w:spacing w:line="274" w:lineRule="exact"/>
      <w:jc w:val="center"/>
    </w:pPr>
    <w:rPr>
      <w:b/>
      <w:bCs/>
      <w:lang w:val="x-none" w:eastAsia="x-none"/>
    </w:rPr>
  </w:style>
  <w:style w:type="character" w:customStyle="1" w:styleId="25">
    <w:name w:val="Основной текст (2)_"/>
    <w:link w:val="26"/>
    <w:qFormat/>
    <w:locked/>
    <w:rsid w:val="00932E30"/>
    <w:rPr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932E30"/>
    <w:pPr>
      <w:widowControl w:val="0"/>
      <w:shd w:val="clear" w:color="auto" w:fill="FFFFFF"/>
      <w:spacing w:before="240" w:after="240" w:line="284" w:lineRule="exact"/>
      <w:jc w:val="both"/>
    </w:pPr>
    <w:rPr>
      <w:lang w:val="x-none" w:eastAsia="x-none"/>
    </w:rPr>
  </w:style>
  <w:style w:type="character" w:customStyle="1" w:styleId="27">
    <w:name w:val="Основной текст (2) + Полужирный"/>
    <w:rsid w:val="00932E3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Название Знак"/>
    <w:link w:val="a3"/>
    <w:rsid w:val="00F652BA"/>
    <w:rPr>
      <w:b/>
      <w:sz w:val="30"/>
    </w:rPr>
  </w:style>
  <w:style w:type="paragraph" w:customStyle="1" w:styleId="211">
    <w:name w:val="Основной текст (2)1"/>
    <w:basedOn w:val="a"/>
    <w:rsid w:val="000C1A3B"/>
    <w:pPr>
      <w:widowControl w:val="0"/>
      <w:shd w:val="clear" w:color="auto" w:fill="FFFFFF"/>
      <w:spacing w:after="660" w:line="240" w:lineRule="atLeast"/>
      <w:jc w:val="right"/>
    </w:pPr>
    <w:rPr>
      <w:sz w:val="26"/>
    </w:rPr>
  </w:style>
  <w:style w:type="character" w:customStyle="1" w:styleId="af9">
    <w:name w:val="Основной текст_"/>
    <w:link w:val="41"/>
    <w:uiPriority w:val="99"/>
    <w:locked/>
    <w:rsid w:val="00D43379"/>
    <w:rPr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f9"/>
    <w:rsid w:val="00D43379"/>
    <w:pPr>
      <w:widowControl w:val="0"/>
      <w:shd w:val="clear" w:color="auto" w:fill="FFFFFF"/>
      <w:spacing w:before="540" w:after="60" w:line="317" w:lineRule="exact"/>
      <w:jc w:val="both"/>
    </w:pPr>
    <w:rPr>
      <w:spacing w:val="10"/>
      <w:lang w:val="x-none" w:eastAsia="x-none"/>
    </w:rPr>
  </w:style>
  <w:style w:type="character" w:customStyle="1" w:styleId="afa">
    <w:name w:val="Основной текст + Полужирный"/>
    <w:rsid w:val="00D43379"/>
    <w:rPr>
      <w:b/>
      <w:bCs/>
      <w:color w:val="000000"/>
      <w:spacing w:val="10"/>
      <w:w w:val="100"/>
      <w:position w:val="0"/>
      <w:sz w:val="24"/>
      <w:szCs w:val="24"/>
      <w:lang w:val="ru-RU" w:eastAsia="x-none" w:bidi="ar-SA"/>
    </w:rPr>
  </w:style>
  <w:style w:type="character" w:customStyle="1" w:styleId="40">
    <w:name w:val="Заголовок 4 Знак"/>
    <w:link w:val="4"/>
    <w:rsid w:val="00B930BD"/>
    <w:rPr>
      <w:sz w:val="28"/>
    </w:rPr>
  </w:style>
  <w:style w:type="character" w:customStyle="1" w:styleId="23">
    <w:name w:val="Основной текст 2 Знак"/>
    <w:link w:val="22"/>
    <w:rsid w:val="00B930BD"/>
    <w:rPr>
      <w:sz w:val="28"/>
    </w:rPr>
  </w:style>
  <w:style w:type="character" w:customStyle="1" w:styleId="af1">
    <w:name w:val="Обычный (веб) Знак"/>
    <w:link w:val="af0"/>
    <w:uiPriority w:val="99"/>
    <w:locked/>
    <w:rsid w:val="00656F70"/>
    <w:rPr>
      <w:sz w:val="24"/>
      <w:szCs w:val="24"/>
    </w:rPr>
  </w:style>
  <w:style w:type="table" w:customStyle="1" w:styleId="11">
    <w:name w:val="Сетка таблицы1"/>
    <w:basedOn w:val="a1"/>
    <w:uiPriority w:val="39"/>
    <w:rsid w:val="00656F7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aliases w:val="Полужирный,Малые прописные,Основной текст (15) + 14 pt"/>
    <w:rsid w:val="002405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03035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2">
    <w:name w:val="Обычный1"/>
    <w:rsid w:val="00AC5675"/>
    <w:rPr>
      <w:sz w:val="28"/>
    </w:rPr>
  </w:style>
  <w:style w:type="paragraph" w:customStyle="1" w:styleId="ConsNormal">
    <w:name w:val="ConsNormal"/>
    <w:rsid w:val="00AC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Exact">
    <w:name w:val="Основной текст (4) Exact"/>
    <w:rsid w:val="00FD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ConsPlusNormal">
    <w:name w:val="ConsPlusNormal"/>
    <w:link w:val="ConsPlusNormal0"/>
    <w:qFormat/>
    <w:rsid w:val="002F39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Абзац списка Знак"/>
    <w:link w:val="af3"/>
    <w:uiPriority w:val="34"/>
    <w:locked/>
    <w:rsid w:val="002A2F72"/>
    <w:rPr>
      <w:rFonts w:ascii="Arial" w:hAnsi="Arial" w:cs="Arial"/>
    </w:rPr>
  </w:style>
  <w:style w:type="character" w:customStyle="1" w:styleId="10">
    <w:name w:val="Заголовок 1 Знак"/>
    <w:link w:val="1"/>
    <w:qFormat/>
    <w:rsid w:val="00A706F4"/>
    <w:rPr>
      <w:sz w:val="28"/>
    </w:rPr>
  </w:style>
  <w:style w:type="paragraph" w:customStyle="1" w:styleId="13">
    <w:name w:val="Абзац списка1"/>
    <w:basedOn w:val="a"/>
    <w:rsid w:val="00675F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rsid w:val="00675F4B"/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2951F4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951F4"/>
    <w:pPr>
      <w:widowControl w:val="0"/>
      <w:shd w:val="clear" w:color="auto" w:fill="FFFFFF"/>
      <w:spacing w:before="60" w:after="240" w:line="216" w:lineRule="exact"/>
      <w:jc w:val="both"/>
    </w:pPr>
    <w:rPr>
      <w:lang w:val="x-none" w:eastAsia="x-none"/>
    </w:rPr>
  </w:style>
  <w:style w:type="character" w:customStyle="1" w:styleId="410">
    <w:name w:val="Основной текст (4) + 10"/>
    <w:aliases w:val="5 pt,Интервал 0 pt"/>
    <w:rsid w:val="002951F4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b">
    <w:name w:val="FollowedHyperlink"/>
    <w:rsid w:val="00E86676"/>
    <w:rPr>
      <w:color w:val="954F72"/>
      <w:u w:val="single"/>
    </w:rPr>
  </w:style>
  <w:style w:type="character" w:customStyle="1" w:styleId="apple-converted-space">
    <w:name w:val="apple-converted-space"/>
    <w:rsid w:val="00AB4C2B"/>
  </w:style>
  <w:style w:type="paragraph" w:customStyle="1" w:styleId="15">
    <w:name w:val="Основной текст1"/>
    <w:basedOn w:val="a"/>
    <w:rsid w:val="00CE102E"/>
    <w:pPr>
      <w:widowControl w:val="0"/>
      <w:shd w:val="clear" w:color="auto" w:fill="FFFFFF"/>
      <w:ind w:firstLine="400"/>
    </w:pPr>
    <w:rPr>
      <w:sz w:val="28"/>
      <w:szCs w:val="28"/>
      <w:lang w:bidi="ru-RU"/>
    </w:rPr>
  </w:style>
  <w:style w:type="character" w:customStyle="1" w:styleId="16">
    <w:name w:val="Заголовок №1_"/>
    <w:link w:val="17"/>
    <w:locked/>
    <w:rsid w:val="00125EC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125ECA"/>
    <w:pPr>
      <w:widowControl w:val="0"/>
      <w:shd w:val="clear" w:color="auto" w:fill="FFFFFF"/>
      <w:spacing w:before="1260" w:after="240" w:line="260" w:lineRule="exact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character" w:customStyle="1" w:styleId="60">
    <w:name w:val="Основной текст (6)_"/>
    <w:link w:val="61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10FC7"/>
    <w:pPr>
      <w:widowControl w:val="0"/>
      <w:shd w:val="clear" w:color="auto" w:fill="FFFFFF"/>
      <w:spacing w:line="240" w:lineRule="atLeast"/>
    </w:pPr>
    <w:rPr>
      <w:b/>
      <w:bCs/>
      <w:spacing w:val="10"/>
      <w:sz w:val="22"/>
      <w:szCs w:val="22"/>
      <w:lang w:val="x-none" w:eastAsia="x-none"/>
    </w:rPr>
  </w:style>
  <w:style w:type="character" w:customStyle="1" w:styleId="afc">
    <w:name w:val="Подпись к таблице_"/>
    <w:link w:val="afd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210FC7"/>
    <w:pPr>
      <w:widowControl w:val="0"/>
      <w:shd w:val="clear" w:color="auto" w:fill="FFFFFF"/>
      <w:spacing w:line="240" w:lineRule="atLeast"/>
      <w:jc w:val="center"/>
    </w:pPr>
    <w:rPr>
      <w:b/>
      <w:bCs/>
      <w:spacing w:val="10"/>
      <w:sz w:val="22"/>
      <w:szCs w:val="22"/>
      <w:lang w:val="x-none" w:eastAsia="x-none"/>
    </w:rPr>
  </w:style>
  <w:style w:type="paragraph" w:customStyle="1" w:styleId="ConsPlusNonformat">
    <w:name w:val="ConsPlusNonformat"/>
    <w:uiPriority w:val="99"/>
    <w:rsid w:val="00210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0">
    <w:name w:val="Основной текст + 10"/>
    <w:aliases w:val="5 pt2"/>
    <w:rsid w:val="00210FC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 w:eastAsia="x-none" w:bidi="ar-SA"/>
    </w:rPr>
  </w:style>
  <w:style w:type="character" w:styleId="afe">
    <w:name w:val="Emphasis"/>
    <w:uiPriority w:val="20"/>
    <w:qFormat/>
    <w:rsid w:val="00477D87"/>
    <w:rPr>
      <w:rFonts w:ascii="Times New Roman" w:hAnsi="Times New Roman" w:cs="Times New Roman" w:hint="default"/>
      <w:i/>
      <w:iCs/>
    </w:rPr>
  </w:style>
  <w:style w:type="character" w:customStyle="1" w:styleId="FontStyle98">
    <w:name w:val="Font Style98"/>
    <w:uiPriority w:val="99"/>
    <w:rsid w:val="00D942D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42D5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  <w:sz w:val="24"/>
      <w:szCs w:val="24"/>
    </w:rPr>
  </w:style>
  <w:style w:type="paragraph" w:customStyle="1" w:styleId="18">
    <w:name w:val="Абзац списка1"/>
    <w:basedOn w:val="a"/>
    <w:next w:val="af3"/>
    <w:qFormat/>
    <w:rsid w:val="00ED71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Основной текст3"/>
    <w:basedOn w:val="a"/>
    <w:rsid w:val="00984A51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f">
    <w:name w:val="Strong"/>
    <w:qFormat/>
    <w:rsid w:val="006C57A6"/>
    <w:rPr>
      <w:b/>
    </w:rPr>
  </w:style>
  <w:style w:type="table" w:styleId="aff0">
    <w:name w:val="Table Grid"/>
    <w:basedOn w:val="a1"/>
    <w:uiPriority w:val="59"/>
    <w:rsid w:val="009C1D9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Без интервала Знак"/>
    <w:link w:val="af5"/>
    <w:uiPriority w:val="1"/>
    <w:locked/>
    <w:rsid w:val="00BB1FDD"/>
    <w:rPr>
      <w:lang w:val="ru-RU" w:eastAsia="ru-RU" w:bidi="ar-SA"/>
    </w:rPr>
  </w:style>
  <w:style w:type="character" w:customStyle="1" w:styleId="namedoc">
    <w:name w:val="namedoc"/>
    <w:rsid w:val="00207729"/>
  </w:style>
  <w:style w:type="character" w:customStyle="1" w:styleId="aff1">
    <w:name w:val="Цветовое выделение"/>
    <w:rsid w:val="009F7421"/>
    <w:rPr>
      <w:b/>
      <w:bCs/>
      <w:color w:val="000080"/>
      <w:sz w:val="22"/>
      <w:szCs w:val="22"/>
    </w:rPr>
  </w:style>
  <w:style w:type="paragraph" w:customStyle="1" w:styleId="19">
    <w:name w:val="Знак Знак1 Знак"/>
    <w:basedOn w:val="a"/>
    <w:uiPriority w:val="99"/>
    <w:rsid w:val="002B53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3">
    <w:name w:val="Style3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BD3B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rsid w:val="002F0B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E8772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link w:val="28"/>
    <w:uiPriority w:val="29"/>
    <w:rsid w:val="00E8772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2">
    <w:name w:val="Subtle Emphasis"/>
    <w:uiPriority w:val="19"/>
    <w:qFormat/>
    <w:rsid w:val="00E8772B"/>
    <w:rPr>
      <w:i/>
      <w:iCs/>
      <w:color w:val="808080"/>
    </w:rPr>
  </w:style>
  <w:style w:type="character" w:customStyle="1" w:styleId="ConsPlusNormal0">
    <w:name w:val="ConsPlusNormal Знак"/>
    <w:link w:val="ConsPlusNormal"/>
    <w:locked/>
    <w:rsid w:val="00AC6C34"/>
    <w:rPr>
      <w:rFonts w:ascii="Calibri" w:hAnsi="Calibri" w:cs="Calibri"/>
      <w:sz w:val="22"/>
    </w:rPr>
  </w:style>
  <w:style w:type="character" w:styleId="aff3">
    <w:name w:val="Intense Emphasis"/>
    <w:uiPriority w:val="21"/>
    <w:qFormat/>
    <w:rsid w:val="008243A4"/>
    <w:rPr>
      <w:b/>
      <w:bCs/>
      <w:i/>
      <w:iCs/>
      <w:color w:val="5B9BD5"/>
    </w:rPr>
  </w:style>
  <w:style w:type="character" w:customStyle="1" w:styleId="35">
    <w:name w:val="Основной текст (3) + Не полужирный"/>
    <w:rsid w:val="008243A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rsid w:val="00CF11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f4">
    <w:name w:val="Subtitle"/>
    <w:basedOn w:val="a"/>
    <w:next w:val="a"/>
    <w:link w:val="aff5"/>
    <w:qFormat/>
    <w:rsid w:val="007A7F08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f5">
    <w:name w:val="Подзаголовок Знак"/>
    <w:link w:val="aff4"/>
    <w:rsid w:val="007A7F08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FontStyle62">
    <w:name w:val="Font Style62"/>
    <w:rsid w:val="003A1253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111C9"/>
    <w:pPr>
      <w:keepNext/>
      <w:shd w:val="clear" w:color="auto" w:fill="FFFFFF"/>
      <w:suppressAutoHyphens/>
      <w:autoSpaceDN w:val="0"/>
      <w:ind w:firstLine="709"/>
      <w:jc w:val="both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52">
    <w:name w:val="Основной текст5"/>
    <w:basedOn w:val="a"/>
    <w:rsid w:val="00964B65"/>
    <w:pPr>
      <w:shd w:val="clear" w:color="auto" w:fill="FFFFFF"/>
      <w:spacing w:line="0" w:lineRule="atLeast"/>
    </w:pPr>
    <w:rPr>
      <w:sz w:val="24"/>
      <w:szCs w:val="24"/>
    </w:rPr>
  </w:style>
  <w:style w:type="character" w:customStyle="1" w:styleId="Bodytext2">
    <w:name w:val="Body text (2)_"/>
    <w:link w:val="Bodytext20"/>
    <w:locked/>
    <w:rsid w:val="00B709F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09F6"/>
    <w:pPr>
      <w:widowControl w:val="0"/>
      <w:shd w:val="clear" w:color="auto" w:fill="FFFFFF"/>
      <w:spacing w:after="360" w:line="0" w:lineRule="atLeast"/>
    </w:pPr>
    <w:rPr>
      <w:sz w:val="26"/>
      <w:szCs w:val="26"/>
    </w:rPr>
  </w:style>
  <w:style w:type="character" w:customStyle="1" w:styleId="20">
    <w:name w:val="Заголовок 2 Знак"/>
    <w:link w:val="2"/>
    <w:rsid w:val="00996A45"/>
    <w:rPr>
      <w:rFonts w:ascii="a_BodoniNovaNr" w:hAnsi="a_BodoniNovaNr"/>
      <w:b/>
      <w:i/>
      <w:sz w:val="28"/>
    </w:rPr>
  </w:style>
  <w:style w:type="paragraph" w:customStyle="1" w:styleId="aff6">
    <w:name w:val="Адресат"/>
    <w:basedOn w:val="a"/>
    <w:rsid w:val="00E51E72"/>
    <w:pPr>
      <w:widowControl w:val="0"/>
      <w:spacing w:before="60"/>
      <w:ind w:left="7258"/>
    </w:pPr>
    <w:rPr>
      <w:sz w:val="28"/>
    </w:rPr>
  </w:style>
  <w:style w:type="paragraph" w:customStyle="1" w:styleId="consplustitle0">
    <w:name w:val="consplustitle"/>
    <w:basedOn w:val="a"/>
    <w:rsid w:val="007B18D0"/>
    <w:pPr>
      <w:spacing w:before="240" w:after="240"/>
    </w:pPr>
    <w:rPr>
      <w:sz w:val="24"/>
      <w:szCs w:val="24"/>
    </w:rPr>
  </w:style>
  <w:style w:type="character" w:customStyle="1" w:styleId="70">
    <w:name w:val="Основной текст (7)_"/>
    <w:link w:val="71"/>
    <w:locked/>
    <w:rsid w:val="003C31B8"/>
    <w:rPr>
      <w:b/>
      <w:bCs/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C31B8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rsid w:val="00CD58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6"/>
      <w:sz w:val="23"/>
      <w:szCs w:val="23"/>
    </w:rPr>
  </w:style>
  <w:style w:type="paragraph" w:customStyle="1" w:styleId="200">
    <w:name w:val="Основной текст (2)_0"/>
    <w:basedOn w:val="a"/>
    <w:rsid w:val="005A5957"/>
    <w:pPr>
      <w:widowControl w:val="0"/>
      <w:shd w:val="clear" w:color="auto" w:fill="FFFFFF"/>
      <w:spacing w:line="307" w:lineRule="exact"/>
      <w:jc w:val="center"/>
    </w:pPr>
    <w:rPr>
      <w:color w:val="000000"/>
      <w:sz w:val="28"/>
      <w:szCs w:val="28"/>
      <w:lang w:bidi="ru-RU"/>
    </w:rPr>
  </w:style>
  <w:style w:type="paragraph" w:customStyle="1" w:styleId="Style14">
    <w:name w:val="Style14"/>
    <w:basedOn w:val="a"/>
    <w:rsid w:val="003812AE"/>
    <w:pPr>
      <w:widowControl w:val="0"/>
      <w:autoSpaceDE w:val="0"/>
      <w:autoSpaceDN w:val="0"/>
      <w:adjustRightInd w:val="0"/>
      <w:spacing w:line="286" w:lineRule="exact"/>
      <w:ind w:firstLine="534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3812AE"/>
    <w:pPr>
      <w:widowControl w:val="0"/>
      <w:autoSpaceDE w:val="0"/>
      <w:autoSpaceDN w:val="0"/>
      <w:adjustRightInd w:val="0"/>
      <w:spacing w:line="279" w:lineRule="exact"/>
      <w:ind w:firstLine="520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3812AE"/>
    <w:pPr>
      <w:widowControl w:val="0"/>
      <w:autoSpaceDE w:val="0"/>
      <w:autoSpaceDN w:val="0"/>
      <w:adjustRightInd w:val="0"/>
      <w:spacing w:line="278" w:lineRule="exact"/>
      <w:ind w:firstLine="520"/>
      <w:jc w:val="both"/>
    </w:pPr>
    <w:rPr>
      <w:sz w:val="24"/>
      <w:szCs w:val="24"/>
    </w:rPr>
  </w:style>
  <w:style w:type="character" w:customStyle="1" w:styleId="FontStyle32">
    <w:name w:val="Font Style32"/>
    <w:rsid w:val="003812A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3812AE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2954F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E7336A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6D0EE0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6D0EE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6D0EE0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aff7">
    <w:name w:val="Подпись к картинке_"/>
    <w:link w:val="aff8"/>
    <w:locked/>
    <w:rsid w:val="00880368"/>
    <w:rPr>
      <w:sz w:val="28"/>
      <w:szCs w:val="28"/>
      <w:shd w:val="clear" w:color="auto" w:fill="FFFFFF"/>
    </w:rPr>
  </w:style>
  <w:style w:type="paragraph" w:customStyle="1" w:styleId="aff8">
    <w:name w:val="Подпись к картинке"/>
    <w:basedOn w:val="a"/>
    <w:link w:val="aff7"/>
    <w:rsid w:val="00880368"/>
    <w:pPr>
      <w:widowControl w:val="0"/>
      <w:shd w:val="clear" w:color="auto" w:fill="FFFFFF"/>
      <w:spacing w:after="60" w:line="0" w:lineRule="atLeast"/>
    </w:pPr>
    <w:rPr>
      <w:sz w:val="28"/>
      <w:szCs w:val="28"/>
    </w:rPr>
  </w:style>
  <w:style w:type="paragraph" w:customStyle="1" w:styleId="PlainText1">
    <w:name w:val="Plain Text1"/>
    <w:basedOn w:val="a"/>
    <w:rsid w:val="00E31CB0"/>
    <w:pPr>
      <w:spacing w:line="360" w:lineRule="auto"/>
      <w:ind w:firstLine="720"/>
      <w:jc w:val="both"/>
    </w:pPr>
    <w:rPr>
      <w:sz w:val="28"/>
    </w:rPr>
  </w:style>
  <w:style w:type="character" w:customStyle="1" w:styleId="aa">
    <w:name w:val="Текст выноски Знак"/>
    <w:link w:val="a9"/>
    <w:uiPriority w:val="99"/>
    <w:semiHidden/>
    <w:rsid w:val="005D44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7E4658"/>
    <w:rPr>
      <w:sz w:val="32"/>
    </w:rPr>
  </w:style>
  <w:style w:type="paragraph" w:customStyle="1" w:styleId="FR2">
    <w:name w:val="FR2"/>
    <w:rsid w:val="00977D1B"/>
    <w:pPr>
      <w:widowControl w:val="0"/>
      <w:spacing w:before="760"/>
    </w:pPr>
    <w:rPr>
      <w:rFonts w:ascii="Arial" w:hAnsi="Arial"/>
      <w:sz w:val="28"/>
    </w:rPr>
  </w:style>
  <w:style w:type="paragraph" w:customStyle="1" w:styleId="ConsNonformat">
    <w:name w:val="ConsNonformat"/>
    <w:uiPriority w:val="99"/>
    <w:rsid w:val="000D66C8"/>
    <w:pPr>
      <w:widowControl w:val="0"/>
    </w:pPr>
    <w:rPr>
      <w:rFonts w:ascii="Courier New" w:hAnsi="Courier New"/>
    </w:rPr>
  </w:style>
  <w:style w:type="paragraph" w:customStyle="1" w:styleId="212">
    <w:name w:val="Основной текст (2)_1"/>
    <w:basedOn w:val="a"/>
    <w:rsid w:val="000D50B5"/>
    <w:pPr>
      <w:widowControl w:val="0"/>
      <w:shd w:val="clear" w:color="auto" w:fill="FFFFFF"/>
      <w:spacing w:before="360" w:after="300" w:line="0" w:lineRule="atLeast"/>
      <w:jc w:val="both"/>
    </w:pPr>
    <w:rPr>
      <w:sz w:val="28"/>
      <w:szCs w:val="28"/>
    </w:rPr>
  </w:style>
  <w:style w:type="character" w:customStyle="1" w:styleId="aff9">
    <w:name w:val="Заголовок Знак"/>
    <w:rsid w:val="00A93470"/>
    <w:rPr>
      <w:b/>
      <w:sz w:val="30"/>
    </w:rPr>
  </w:style>
  <w:style w:type="character" w:customStyle="1" w:styleId="fontstyle01">
    <w:name w:val="fontstyle01"/>
    <w:rsid w:val="00753D1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53D1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customStyle="1" w:styleId="HORIZLINE">
    <w:name w:val=".HORIZLINE"/>
    <w:uiPriority w:val="99"/>
    <w:rsid w:val="00AE005E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affa">
    <w:name w:val="Мой Основной текст"/>
    <w:basedOn w:val="a"/>
    <w:rsid w:val="00AE005E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Arial" w:hAnsi="Arial"/>
      <w:sz w:val="24"/>
      <w:szCs w:val="28"/>
    </w:rPr>
  </w:style>
  <w:style w:type="paragraph" w:customStyle="1" w:styleId="1a">
    <w:name w:val="1"/>
    <w:basedOn w:val="a"/>
    <w:rsid w:val="002313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a">
    <w:name w:val="Основной текст (2) + Курсив"/>
    <w:rsid w:val="00A93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1">
    <w:name w:val="Основной текст (10)_"/>
    <w:link w:val="102"/>
    <w:rsid w:val="008C5BAD"/>
    <w:rPr>
      <w:i/>
      <w:iCs/>
      <w:sz w:val="28"/>
      <w:szCs w:val="2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8C5BAD"/>
    <w:pPr>
      <w:widowControl w:val="0"/>
      <w:shd w:val="clear" w:color="auto" w:fill="FFFFFF"/>
      <w:spacing w:before="360" w:after="240" w:line="307" w:lineRule="exact"/>
      <w:jc w:val="both"/>
    </w:pPr>
    <w:rPr>
      <w:i/>
      <w:iCs/>
      <w:sz w:val="28"/>
      <w:szCs w:val="28"/>
    </w:rPr>
  </w:style>
  <w:style w:type="character" w:customStyle="1" w:styleId="80">
    <w:name w:val="Основной текст (8)_"/>
    <w:link w:val="81"/>
    <w:rsid w:val="008C5BAD"/>
    <w:rPr>
      <w:b/>
      <w:bCs/>
      <w:sz w:val="16"/>
      <w:szCs w:val="16"/>
      <w:shd w:val="clear" w:color="auto" w:fill="FFFFFF"/>
    </w:rPr>
  </w:style>
  <w:style w:type="character" w:customStyle="1" w:styleId="110">
    <w:name w:val="Основной текст (11)_"/>
    <w:link w:val="111"/>
    <w:rsid w:val="008C5BAD"/>
    <w:rPr>
      <w:shd w:val="clear" w:color="auto" w:fill="FFFFFF"/>
    </w:rPr>
  </w:style>
  <w:style w:type="character" w:customStyle="1" w:styleId="11Arial13pt">
    <w:name w:val="Основной текст (11) + Arial;13 pt"/>
    <w:rsid w:val="008C5B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81">
    <w:name w:val="Основной текст (8)"/>
    <w:basedOn w:val="a"/>
    <w:link w:val="80"/>
    <w:rsid w:val="008C5BAD"/>
    <w:pPr>
      <w:widowControl w:val="0"/>
      <w:shd w:val="clear" w:color="auto" w:fill="FFFFFF"/>
      <w:spacing w:before="60" w:after="60" w:line="0" w:lineRule="atLeast"/>
    </w:pPr>
    <w:rPr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8C5BAD"/>
    <w:pPr>
      <w:widowControl w:val="0"/>
      <w:shd w:val="clear" w:color="auto" w:fill="FFFFFF"/>
      <w:spacing w:before="60" w:line="30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6B78-B554-4CEC-82F3-5D2CA4D2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subject/>
  <dc:creator>User</dc:creator>
  <cp:keywords/>
  <cp:lastModifiedBy>USER</cp:lastModifiedBy>
  <cp:revision>2</cp:revision>
  <cp:lastPrinted>2023-09-12T07:32:00Z</cp:lastPrinted>
  <dcterms:created xsi:type="dcterms:W3CDTF">2023-09-12T11:43:00Z</dcterms:created>
  <dcterms:modified xsi:type="dcterms:W3CDTF">2023-09-12T11:43:00Z</dcterms:modified>
</cp:coreProperties>
</file>